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1BAE" w:rsidRDefault="0038791F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16128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ge">
                  <wp:posOffset>9278620</wp:posOffset>
                </wp:positionV>
                <wp:extent cx="35560" cy="152400"/>
                <wp:effectExtent l="0" t="0" r="0" b="0"/>
                <wp:wrapNone/>
                <wp:docPr id="19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BAE" w:rsidRDefault="00536E9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6" type="#_x0000_t202" style="position:absolute;margin-left:537.05pt;margin-top:730.6pt;width:2.8pt;height:12pt;z-index:-161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" filled="f" stroked="f">
                <v:textbox inset="0,0,0,0">
                  <w:txbxContent>
                    <w:p w:rsidR="00711BAE" w:rsidRDefault="00536E9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1664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9215755</wp:posOffset>
                </wp:positionV>
                <wp:extent cx="6296025" cy="297180"/>
                <wp:effectExtent l="0" t="0" r="0" b="0"/>
                <wp:wrapNone/>
                <wp:docPr id="18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14513"/>
                          <a:chExt cx="9915" cy="468"/>
                        </a:xfrm>
                      </wpg:grpSpPr>
                      <wps:wsp>
                        <wps:cNvPr id="190" name="Line 179"/>
                        <wps:cNvCnPr/>
                        <wps:spPr bwMode="auto">
                          <a:xfrm>
                            <a:off x="1126" y="14518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0351" y="14582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12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87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81"/>
                                <w:ind w:right="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7" style="position:absolute;margin-left:56.05pt;margin-top:725.65pt;width:495.75pt;height:23.4pt;z-index:-16099840;mso-position-horizontal-relative:page;mso-position-vertical-relative:page" coordorigin="1121,14513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">
                <v:line id="Line 179" o:spid="_x0000_s1028" style="position:absolute;visibility:visible;mso-wrap-style:square" from="1126,14518" to="10951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fusUAAADcAAAADwAAAGRycy9kb3ducmV2LnhtbESPQU/DMAyF70j8h8iTuLF0HBjrlk2A&#10;tA2pJ7ZJcLQSr6lonKoJbfn3+IDEzdZ7fu/zZjeFVg3UpyaygcW8AEVso2u4NnA57++fQKWM7LCN&#10;TAZ+KMFue3uzwdLFkd9pOOVaSQinEg34nLtS62Q9BUzz2BGLdo19wCxrX2vX4yjhodUPRfGoAzYs&#10;DR47evVkv07fwcBwrD6HahnRHj+qF2/3h2Y5Hoy5m03Pa1CZpvxv/rt+c4K/En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gfusUAAADcAAAADwAAAAAAAAAA&#10;AAAAAAChAgAAZHJzL2Rvd25yZXYueG1sUEsFBgAAAAAEAAQA+QAAAJMDAAAAAA==&#10;" strokeweight=".48pt"/>
                <v:rect id="Rectangle 178" o:spid="_x0000_s1029" style="position:absolute;left:10351;top:14582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158MAA&#10;AADcAAAADwAAAGRycy9kb3ducmV2LnhtbERPS4vCMBC+C/sfwizsTVMVxa1GEUFcvPnYnodmbIvN&#10;pCTRtv/eCAt7m4/vOatNZ2rxJOcrywrGowQEcW51xYWC62U/XIDwAVljbZkU9ORhs/4YrDDVtuUT&#10;Pc+hEDGEfYoKyhCaVEqfl2TQj2xDHLmbdQZDhK6Q2mEbw00tJ0kylwYrjg0lNrQrKb+fH0bBAbN7&#10;Fvr53h0zPM3ax7Tf/rJSX5/ddgkiUBf+xX/uHx3nf4/h/Uy8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158MAAAADcAAAADwAAAAAAAAAAAAAAAACYAgAAZHJzL2Rvd25y&#10;ZXYueG1sUEsFBgAAAAAEAAQA9QAAAIUDAAAAAA==&#10;" filled="f" strokecolor="#507e31" strokeweight=".96pt"/>
                <v:shape id="Text Box 177" o:spid="_x0000_s1030" type="#_x0000_t202" style="position:absolute;left:1120;top:14512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<v:textbox inset="0,0,0,0">
                    <w:txbxContent>
                      <w:p w:rsidR="00711BAE" w:rsidRDefault="00536E98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76" o:spid="_x0000_s1031" type="#_x0000_t202" style="position:absolute;left:10360;top:14587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dKvsMA&#10;AADcAAAADwAAAGRycy9kb3ducmV2LnhtbERPTWvCQBC9F/wPywi9FN2YQqnRjYhQ2pRejILXYXdM&#10;QrKzMbvV+O+7hUJv83ifs96MthNXGnzjWMFinoAg1s40XCk4Ht5mryB8QDbYOSYFd/KwyScPa8yM&#10;u/GermWoRAxhn6GCOoQ+k9Lrmiz6ueuJI3d2g8UQ4VBJM+AthttOpknyIi02HBtq7GlXk27Lb6sg&#10;TZ7unz7Vp69yW8j9e1tU+lIo9TgdtysQgcbwL/5zf5g4f/kM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dKvsMAAADcAAAADwAAAAAAAAAAAAAAAACYAgAAZHJzL2Rv&#10;d25yZXYueG1sUEsFBgAAAAAEAAQA9QAAAIgDAAAAAA==&#10;" fillcolor="#70ac46" stroked="f">
                  <v:textbox inset="0,0,0,0">
                    <w:txbxContent>
                      <w:p w:rsidR="00711BAE" w:rsidRDefault="00536E98">
                        <w:pPr>
                          <w:spacing w:before="81"/>
                          <w:ind w:right="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1715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8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84" name="AutoShape 17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" name="AutoShape 17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8" name="AutoShape 170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24pt;margin-top:24pt;width:564pt;height:744pt;z-index:-16099328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">
                <v:shape id="AutoShape 174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D0sMA&#10;AADcAAAADwAAAGRycy9kb3ducmV2LnhtbERPS2vCQBC+F/oflhF6Ed1YRCW6Sn0UpHoxingcsmMS&#10;zM6G7DbGf98VhN7m43vObNGaUjRUu8KygkE/AkGcWl1wpuB0/O5NQDiPrLG0TAoe5GAxf3+bYazt&#10;nQ/UJD4TIYRdjApy76tYSpfmZND1bUUcuKutDfoA60zqGu8h3JTyM4pG0mDBoSHHilY5pbfk1yjY&#10;JWY/NsubPF5O5+um6Q7XPxur1Een/ZqC8NT6f/HLvdVh/mQIz2fCB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nD0sMAAADcAAAADwAAAAAAAAAAAAAAAACYAgAAZHJzL2Rv&#10;d25yZXYueG1sUEsFBgAAAAAEAAQA9QAAAIgDAAAAAA==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3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c/srBAAAA3AAAAA8AAABkcnMvZG93bnJldi54bWxET99rwjAQfh/4P4QT9jZTh45am4qTyfY6&#10;J+z1aM6k2FxqE7X+98tA8O0+vp9XrgbXigv1ofGsYDrJQBDXXjdsFOx/ti85iBCRNbaeScGNAqyq&#10;0VOJhfZX/qbLLhqRQjgUqMDG2BVShtqSwzDxHXHiDr53GBPsjdQ9XlO4a+Vrlr1Jhw2nBosdbSzV&#10;x93ZKTDz036oZ4v4fss/to23v2Y9+1TqeTyslyAiDfEhvru/dJqfz+H/mXSBr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c/srBAAAA3AAAAA8AAAAAAAAAAAAAAAAAnwIA&#10;AGRycy9kb3ducmV2LnhtbFBLBQYAAAAABAAEAPcAAACNAwAAAAA=&#10;">
                  <v:imagedata r:id="rId7" o:title=""/>
                </v:shape>
                <v:shape id="AutoShape 172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ly8YA&#10;AADcAAAADwAAAGRycy9kb3ducmV2LnhtbESP0WrCQBBF3wX/YZmCL9JsqmJD6iq2KPhgoEn6AUN2&#10;moRmZ0N2q/HvuwXBtxnunXvubHaj6cSFBtdaVvASxSCIK6tbrhV8lcfnBITzyBo7y6TgRg522+lk&#10;g6m2V87pUvhahBB2KSpovO9TKV3VkEEX2Z44aN92MOjDOtRSD3gN4aaTizheS4MtB0KDPX00VP0U&#10;vyZw2S4Pr9lpNS+z5DOrzPmcvzulZk/j/g2Ep9E/zPfrkw71kzX8PxMm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6ly8YAAADcAAAADwAAAAAAAAAAAAAAAACYAgAAZHJz&#10;L2Rvd25yZXYueG1sUEsFBgAAAAAEAAQA9QAAAIsDAAAAAA==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171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CxSbBAAAA3AAAAA8AAABkcnMvZG93bnJldi54bWxET99rwjAQfhf2P4QT9jZTh9tqNS1uTObr&#10;VPD1aM6k2Fy6JtP63y8Dwbf7+H7eshpcK87Uh8azgukkA0Fce92wUbDfrZ9yECEia2w9k4IrBajK&#10;h9ESC+0v/E3nbTQihXAoUIGNsSukDLUlh2HiO+LEHX3vMCbYG6l7vKRw18rnLHuVDhtODRY7+rBU&#10;n7a/ToF5+dkP9Wwe36/557rx9mBWsy+lHsfDagEi0hDv4pt7o9P8/A3+n0kXy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CxSbBAAAA3AAAAA8AAAAAAAAAAAAAAAAAnwIA&#10;AGRycy9kb3ducmV2LnhtbFBLBQYAAAAABAAEAPcAAACNAwAAAAA=&#10;">
                  <v:imagedata r:id="rId7" o:title=""/>
                </v:shape>
                <v:shape id="AutoShape 170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J18YA&#10;AADcAAAADwAAAGRycy9kb3ducmV2LnhtbESPQWvCQBCF70L/wzIFL6VuKkUldZVWLYh6aZTS45Ad&#10;k2B2NmS3Mf33zqHgbYb35r1v5sve1aqjNlSeDbyMElDEubcVFwZOx8/nGagQkS3WnsnAHwVYLh4G&#10;c0ytv/IXdVkslIRwSNFAGWOTah3ykhyGkW+IRTv71mGUtS20bfEq4a7W4ySZaIcVS0OJDa1Kyi/Z&#10;rzOwz9xh6j4u+vhz+j5vuqfX9W7jjRk+9u9voCL18W7+v95awZ8J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TJ18YAAADcAAAADwAAAAAAAAAAAAAAAACYAgAAZHJz&#10;L2Rvd25yZXYueG1sUEsFBgAAAAAEAAQA9QAAAIsDAAAAAA=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536E98">
      <w:pPr>
        <w:pStyle w:val="Title"/>
        <w:spacing w:line="405" w:lineRule="auto"/>
      </w:pPr>
      <w:r>
        <w:rPr>
          <w:w w:val="110"/>
        </w:rPr>
        <w:t>01</w:t>
      </w:r>
      <w:r>
        <w:rPr>
          <w:spacing w:val="50"/>
          <w:w w:val="110"/>
        </w:rPr>
        <w:t xml:space="preserve"> </w:t>
      </w:r>
      <w:r>
        <w:rPr>
          <w:w w:val="110"/>
        </w:rPr>
        <w:t>-</w:t>
      </w:r>
      <w:r>
        <w:rPr>
          <w:spacing w:val="50"/>
          <w:w w:val="110"/>
        </w:rPr>
        <w:t xml:space="preserve"> </w:t>
      </w:r>
      <w:r>
        <w:rPr>
          <w:w w:val="110"/>
        </w:rPr>
        <w:t>Introduction</w:t>
      </w:r>
      <w:r>
        <w:rPr>
          <w:spacing w:val="51"/>
          <w:w w:val="110"/>
        </w:rPr>
        <w:t xml:space="preserve"> </w:t>
      </w:r>
      <w:r>
        <w:rPr>
          <w:w w:val="110"/>
        </w:rPr>
        <w:t>to</w:t>
      </w:r>
      <w:r>
        <w:rPr>
          <w:spacing w:val="51"/>
          <w:w w:val="110"/>
        </w:rPr>
        <w:t xml:space="preserve"> </w:t>
      </w:r>
      <w:r>
        <w:rPr>
          <w:w w:val="110"/>
        </w:rPr>
        <w:t>Python-Variables-</w:t>
      </w:r>
      <w:proofErr w:type="spellStart"/>
      <w:r>
        <w:rPr>
          <w:w w:val="110"/>
        </w:rPr>
        <w:t>Datatypes</w:t>
      </w:r>
      <w:proofErr w:type="spellEnd"/>
      <w:r>
        <w:rPr>
          <w:spacing w:val="-84"/>
          <w:w w:val="110"/>
        </w:rPr>
        <w:t xml:space="preserve"> </w:t>
      </w:r>
      <w:r>
        <w:rPr>
          <w:spacing w:val="2"/>
          <w:w w:val="126"/>
        </w:rPr>
        <w:t>I</w:t>
      </w:r>
      <w:r>
        <w:rPr>
          <w:w w:val="113"/>
        </w:rPr>
        <w:t>n</w:t>
      </w:r>
      <w:r>
        <w:rPr>
          <w:w w:val="111"/>
        </w:rPr>
        <w:t>p</w:t>
      </w:r>
      <w:r>
        <w:rPr>
          <w:w w:val="114"/>
        </w:rPr>
        <w:t>u</w:t>
      </w:r>
      <w:r>
        <w:rPr>
          <w:w w:val="116"/>
        </w:rPr>
        <w:t>t</w:t>
      </w:r>
      <w:r>
        <w:rPr>
          <w:w w:val="54"/>
        </w:rPr>
        <w:t>/</w:t>
      </w:r>
      <w:r>
        <w:rPr>
          <w:w w:val="119"/>
        </w:rPr>
        <w:t>O</w:t>
      </w:r>
      <w:r>
        <w:rPr>
          <w:w w:val="114"/>
        </w:rPr>
        <w:t>u</w:t>
      </w:r>
      <w:r>
        <w:rPr>
          <w:w w:val="116"/>
        </w:rPr>
        <w:t>t</w:t>
      </w:r>
      <w:r>
        <w:rPr>
          <w:w w:val="111"/>
        </w:rPr>
        <w:t>p</w:t>
      </w:r>
      <w:r>
        <w:rPr>
          <w:spacing w:val="-2"/>
          <w:w w:val="114"/>
        </w:rPr>
        <w:t>u</w:t>
      </w:r>
      <w:r>
        <w:rPr>
          <w:w w:val="116"/>
        </w:rPr>
        <w:t>t</w:t>
      </w:r>
      <w:r>
        <w:rPr>
          <w:spacing w:val="2"/>
          <w:w w:val="98"/>
        </w:rPr>
        <w:t>-</w:t>
      </w:r>
      <w:r>
        <w:rPr>
          <w:w w:val="130"/>
        </w:rPr>
        <w:t>F</w:t>
      </w:r>
      <w:r>
        <w:rPr>
          <w:w w:val="107"/>
        </w:rPr>
        <w:t>o</w:t>
      </w:r>
      <w:r>
        <w:rPr>
          <w:w w:val="112"/>
        </w:rPr>
        <w:t>r</w:t>
      </w:r>
      <w:r>
        <w:rPr>
          <w:w w:val="107"/>
        </w:rPr>
        <w:t>m</w:t>
      </w:r>
      <w:r>
        <w:rPr>
          <w:w w:val="113"/>
        </w:rPr>
        <w:t>a</w:t>
      </w:r>
      <w:r>
        <w:rPr>
          <w:spacing w:val="-3"/>
          <w:w w:val="116"/>
        </w:rPr>
        <w:t>t</w:t>
      </w:r>
      <w:r>
        <w:rPr>
          <w:w w:val="116"/>
        </w:rPr>
        <w:t>t</w:t>
      </w:r>
      <w:r>
        <w:rPr>
          <w:spacing w:val="3"/>
          <w:w w:val="117"/>
        </w:rPr>
        <w:t>i</w:t>
      </w:r>
      <w:r>
        <w:rPr>
          <w:spacing w:val="-2"/>
          <w:w w:val="113"/>
        </w:rPr>
        <w:t>n</w:t>
      </w:r>
      <w:r>
        <w:rPr>
          <w:w w:val="117"/>
        </w:rPr>
        <w:t>g</w:t>
      </w:r>
    </w:p>
    <w:p w:rsidR="00711BAE" w:rsidRDefault="00711BAE">
      <w:pPr>
        <w:spacing w:line="405" w:lineRule="auto"/>
        <w:sectPr w:rsidR="00711BAE">
          <w:type w:val="continuous"/>
          <w:pgSz w:w="12240" w:h="15840"/>
          <w:pgMar w:top="1500" w:right="1320" w:bottom="280" w:left="1320" w:header="720" w:footer="720" w:gutter="0"/>
          <w:cols w:space="720"/>
        </w:sectPr>
      </w:pPr>
    </w:p>
    <w:p w:rsidR="00711BAE" w:rsidRDefault="0038791F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21920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77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78" name="AutoShape 16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" name="AutoShape 16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2" name="AutoShape 164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24pt;margin-top:24pt;width:564pt;height:744pt;z-index:-16097280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">
                <v:shape id="AutoShape 168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58MYA&#10;AADcAAAADwAAAGRycy9kb3ducmV2LnhtbESPQWvCQBCF70L/wzIFL6VuKkVL6iqtWhD1YpTS45Ad&#10;k2B2NmS3Mf33zqHgbYb35r1vZove1aqjNlSeDbyMElDEubcVFwZOx6/nN1AhIlusPZOBPwqwmD8M&#10;Zphaf+UDdVkslIRwSNFAGWOTah3ykhyGkW+IRTv71mGUtS20bfEq4a7W4ySZaIcVS0OJDS1Lyi/Z&#10;rzOwy9x+6j4v+vhz+j6vu6fX1XbtjRk+9h/voCL18W7+v95YwZ8KrTwjE+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G58MYAAADcAAAADwAAAAAAAAAAAAAAAACYAgAAZHJz&#10;L2Rvd25yZXYueG1sUEsFBgAAAAAEAAQA9QAAAIsDAAAAAA==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167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EhOjCAAAA3AAAAA8AAABkcnMvZG93bnJldi54bWxET99rwjAQfh/sfwg38G2mG27T2lTcUPTV&#10;TvD1aM6k2Fy6JtP63y+CsLf7+H5esRhcK87Uh8azgpdxBoK49rpho2D/vX6egggRWWPrmRRcKcCi&#10;fHwoMNf+wjs6V9GIFMIhRwU2xi6XMtSWHIax74gTd/S9w5hgb6Tu8ZLCXStfs+xdOmw4NVjs6MtS&#10;fap+nQLz9rMf6sksfl6nq3Xj7cEsJxulRk/Dcg4i0hD/xXf3Vqf5HzO4PZMuk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RITowgAAANwAAAAPAAAAAAAAAAAAAAAAAJ8C&#10;AABkcnMvZG93bnJldi54bWxQSwUGAAAAAAQABAD3AAAAjgMAAAAA&#10;">
                  <v:imagedata r:id="rId7" o:title=""/>
                </v:shape>
                <v:shape id="AutoShape 166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YJMQA&#10;AADcAAAADwAAAGRycy9kb3ducmV2LnhtbESPzWrCQBDH74W+wzJCL6XZ9AMN0VVaacGDATV9gCE7&#10;JsHsbMiumr69cxB6m2H+H79ZrEbXqQsNofVs4DVJQRFX3rZcG/gtf14yUCEiW+w8k4E/CrBaPj4s&#10;MLf+ynu6HGKtJIRDjgaaGPtc61A15DAkvieW29EPDqOsQ63tgFcJd51+S9OpdtiyNDTY07qh6nQ4&#10;O+ll//49KzYfz2WR7YrKbbf7r2DM02T8nIOKNMZ/8d29sYKfCb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LmCTEAAAA3AAAAA8AAAAAAAAAAAAAAAAAmAIAAGRycy9k&#10;b3ducmV2LnhtbFBLBQYAAAAABAAEAPUAAACJAwAAAAA=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165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n+MnBAAAA3AAAAA8AAABkcnMvZG93bnJldi54bWxET01rAjEQvQv9D2EKvWlW0bKuRrGi6LVb&#10;oddhMyaLm8l2E3X9941Q6G0e73OW69414kZdqD0rGI8yEMSV1zUbBaev/TAHESKyxsYzKXhQgPXq&#10;ZbDEQvs7f9KtjEakEA4FKrAxtoWUobLkMIx8S5y4s+8cxgQ7I3WH9xTuGjnJsnfpsObUYLGlraXq&#10;Ul6dAjP7OfXVdB4/HvluX3v7bTbTg1Jvr/1mASJSH//Ff+6jTvPzMTyfSR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n+MnBAAAA3AAAAA8AAAAAAAAAAAAAAAAAnwIA&#10;AGRycy9kb3ducmV2LnhtbFBLBQYAAAAABAAEAPcAAACNAwAAAAA=&#10;">
                  <v:imagedata r:id="rId7" o:title=""/>
                </v:shape>
                <v:shape id="AutoShape 164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+PcQA&#10;AADcAAAADwAAAGRycy9kb3ducmV2LnhtbERPS2vCQBC+F/oflhF6KWajFJWYVeqjUKoXo4jHITsm&#10;wexsyG5j+u+7QqG3+fieky57U4uOWldZVjCKYhDEudUVFwpOx4/hDITzyBpry6TghxwsF89PKSba&#10;3vlAXeYLEULYJaig9L5JpHR5SQZdZBviwF1ta9AH2BZSt3gP4aaW4zieSIMVh4YSG1qXlN+yb6Ng&#10;l5n91Kxu8ng5na/b7vVt87W1Sr0M+vc5CE+9/xf/uT91mD8bw+OZc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/j3EAAAA3AAAAA8AAAAAAAAAAAAAAAAAmAIAAGRycy9k&#10;b3ducmV2LnhtbFBLBQYAAAAABAAEAPUAAACJAwAAAAA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711BAE" w:rsidRDefault="00711BAE">
      <w:pPr>
        <w:pStyle w:val="BodyText"/>
        <w:spacing w:before="11"/>
        <w:rPr>
          <w:b/>
          <w:sz w:val="21"/>
        </w:rPr>
      </w:pPr>
    </w:p>
    <w:p w:rsidR="00711BAE" w:rsidRDefault="0038791F">
      <w:pPr>
        <w:tabs>
          <w:tab w:val="left" w:pos="1558"/>
          <w:tab w:val="left" w:pos="2278"/>
          <w:tab w:val="left" w:pos="3538"/>
          <w:tab w:val="left" w:pos="5157"/>
        </w:tabs>
        <w:spacing w:line="506" w:lineRule="auto"/>
        <w:ind w:left="120" w:right="2897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186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753110</wp:posOffset>
                </wp:positionV>
                <wp:extent cx="6019800" cy="0"/>
                <wp:effectExtent l="0" t="0" r="0" b="0"/>
                <wp:wrapNone/>
                <wp:docPr id="176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26" style="position:absolute;z-index:-160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59.3pt" to="546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1dEwIAACwEAAAOAAAAZHJzL2Uyb0RvYy54bWysU8GO2yAQvVfqPyDuie3U9S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" strokeweight=".48pt">
                <w10:wrap anchorx="page"/>
              </v:line>
            </w:pict>
          </mc:Fallback>
        </mc:AlternateContent>
      </w:r>
      <w:proofErr w:type="gramStart"/>
      <w:r w:rsidR="00536E98">
        <w:rPr>
          <w:b/>
          <w:w w:val="110"/>
        </w:rPr>
        <w:t>Ex.</w:t>
      </w:r>
      <w:r w:rsidR="00536E98">
        <w:rPr>
          <w:b/>
          <w:spacing w:val="28"/>
          <w:w w:val="110"/>
        </w:rPr>
        <w:t xml:space="preserve"> </w:t>
      </w:r>
      <w:r w:rsidR="00536E98">
        <w:rPr>
          <w:b/>
          <w:w w:val="110"/>
        </w:rPr>
        <w:t>No.</w:t>
      </w:r>
      <w:proofErr w:type="gramEnd"/>
      <w:r w:rsidR="00536E98">
        <w:rPr>
          <w:b/>
          <w:w w:val="110"/>
        </w:rPr>
        <w:tab/>
      </w:r>
      <w:proofErr w:type="gramStart"/>
      <w:r w:rsidR="00536E98">
        <w:rPr>
          <w:b/>
          <w:w w:val="110"/>
        </w:rPr>
        <w:t>:</w:t>
      </w:r>
      <w:r w:rsidR="00536E98">
        <w:rPr>
          <w:b/>
          <w:w w:val="110"/>
        </w:rPr>
        <w:tab/>
        <w:t>1.1</w:t>
      </w:r>
      <w:r w:rsidR="00536E98">
        <w:rPr>
          <w:b/>
          <w:w w:val="110"/>
        </w:rPr>
        <w:tab/>
      </w:r>
      <w:r w:rsidR="00536E98">
        <w:rPr>
          <w:b/>
          <w:w w:val="110"/>
        </w:rPr>
        <w:tab/>
      </w:r>
      <w:r w:rsidR="00536E98">
        <w:rPr>
          <w:b/>
          <w:w w:val="105"/>
        </w:rPr>
        <w:t>Date</w:t>
      </w:r>
      <w:proofErr w:type="gramEnd"/>
      <w:r w:rsidR="00536E98">
        <w:rPr>
          <w:b/>
          <w:w w:val="105"/>
        </w:rPr>
        <w:t>: 12.03.24</w:t>
      </w:r>
      <w:r w:rsidR="00536E98">
        <w:rPr>
          <w:b/>
          <w:spacing w:val="-48"/>
          <w:w w:val="105"/>
        </w:rPr>
        <w:t xml:space="preserve"> </w:t>
      </w:r>
      <w:r w:rsidR="00536E98">
        <w:rPr>
          <w:b/>
          <w:w w:val="110"/>
        </w:rPr>
        <w:t>Register</w:t>
      </w:r>
      <w:r w:rsidR="00536E98">
        <w:rPr>
          <w:b/>
          <w:spacing w:val="-13"/>
          <w:w w:val="110"/>
        </w:rPr>
        <w:t xml:space="preserve"> </w:t>
      </w:r>
      <w:r w:rsidR="00536E98">
        <w:rPr>
          <w:b/>
          <w:w w:val="110"/>
        </w:rPr>
        <w:t>No.:</w:t>
      </w:r>
      <w:r w:rsidR="00536E98">
        <w:rPr>
          <w:b/>
          <w:spacing w:val="29"/>
          <w:w w:val="110"/>
        </w:rPr>
        <w:t xml:space="preserve"> </w:t>
      </w:r>
      <w:r w:rsidR="00933DAC">
        <w:rPr>
          <w:b/>
          <w:w w:val="110"/>
        </w:rPr>
        <w:t>231501100</w:t>
      </w:r>
      <w:r w:rsidR="00536E98">
        <w:rPr>
          <w:b/>
          <w:w w:val="110"/>
        </w:rPr>
        <w:tab/>
        <w:t>Name:</w:t>
      </w:r>
      <w:r w:rsidR="00536E98">
        <w:rPr>
          <w:b/>
          <w:spacing w:val="23"/>
          <w:w w:val="110"/>
        </w:rPr>
        <w:t xml:space="preserve"> </w:t>
      </w:r>
      <w:r w:rsidR="00933DAC">
        <w:rPr>
          <w:b/>
          <w:w w:val="110"/>
        </w:rPr>
        <w:t>MIRUTHULA.B</w:t>
      </w:r>
    </w:p>
    <w:p w:rsidR="00711BAE" w:rsidRDefault="00711BAE">
      <w:pPr>
        <w:pStyle w:val="BodyText"/>
        <w:rPr>
          <w:b/>
          <w:sz w:val="26"/>
        </w:rPr>
      </w:pPr>
    </w:p>
    <w:p w:rsidR="00711BAE" w:rsidRDefault="00711BAE">
      <w:pPr>
        <w:pStyle w:val="BodyText"/>
        <w:spacing w:before="10"/>
        <w:rPr>
          <w:b/>
          <w:sz w:val="20"/>
        </w:rPr>
      </w:pPr>
    </w:p>
    <w:p w:rsidR="00711BAE" w:rsidRDefault="00536E98">
      <w:pPr>
        <w:pStyle w:val="Heading1"/>
        <w:spacing w:before="0"/>
        <w:ind w:right="2695"/>
        <w:rPr>
          <w:u w:val="none"/>
        </w:rPr>
      </w:pPr>
      <w:r>
        <w:rPr>
          <w:w w:val="115"/>
        </w:rPr>
        <w:t>Converting</w:t>
      </w:r>
      <w:r>
        <w:rPr>
          <w:spacing w:val="14"/>
          <w:w w:val="115"/>
        </w:rPr>
        <w:t xml:space="preserve"> </w:t>
      </w:r>
      <w:r>
        <w:rPr>
          <w:w w:val="115"/>
        </w:rPr>
        <w:t>Input</w:t>
      </w:r>
      <w:r>
        <w:rPr>
          <w:spacing w:val="18"/>
          <w:w w:val="115"/>
        </w:rPr>
        <w:t xml:space="preserve"> </w:t>
      </w:r>
      <w:r>
        <w:rPr>
          <w:w w:val="115"/>
        </w:rPr>
        <w:t>Strings</w:t>
      </w:r>
    </w:p>
    <w:p w:rsidR="00711BAE" w:rsidRDefault="00536E98">
      <w:pPr>
        <w:pStyle w:val="BodyText"/>
        <w:spacing w:before="286"/>
        <w:ind w:left="120"/>
      </w:pPr>
      <w:r>
        <w:rPr>
          <w:w w:val="110"/>
        </w:rPr>
        <w:t>Writ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program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convert</w:t>
      </w:r>
      <w:r>
        <w:rPr>
          <w:spacing w:val="-5"/>
          <w:w w:val="110"/>
        </w:rPr>
        <w:t xml:space="preserve"> </w:t>
      </w:r>
      <w:r>
        <w:rPr>
          <w:w w:val="110"/>
        </w:rPr>
        <w:t>strings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an</w:t>
      </w:r>
      <w:r>
        <w:rPr>
          <w:spacing w:val="-3"/>
          <w:w w:val="110"/>
        </w:rPr>
        <w:t xml:space="preserve"> </w:t>
      </w:r>
      <w:r>
        <w:rPr>
          <w:w w:val="110"/>
        </w:rPr>
        <w:t>integer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float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display</w:t>
      </w:r>
      <w:r>
        <w:rPr>
          <w:spacing w:val="-5"/>
          <w:w w:val="110"/>
        </w:rPr>
        <w:t xml:space="preserve"> </w:t>
      </w:r>
      <w:r>
        <w:rPr>
          <w:w w:val="110"/>
        </w:rPr>
        <w:t>its</w:t>
      </w:r>
      <w:r>
        <w:rPr>
          <w:spacing w:val="-6"/>
          <w:w w:val="110"/>
        </w:rPr>
        <w:t xml:space="preserve"> </w:t>
      </w:r>
      <w:r>
        <w:rPr>
          <w:w w:val="110"/>
        </w:rPr>
        <w:t>type.</w:t>
      </w:r>
    </w:p>
    <w:p w:rsidR="00711BAE" w:rsidRDefault="00536E98">
      <w:pPr>
        <w:spacing w:before="129"/>
        <w:ind w:left="1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9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711BAE" w:rsidRDefault="00536E98">
      <w:pPr>
        <w:pStyle w:val="BodyText"/>
        <w:spacing w:before="127"/>
        <w:ind w:left="120"/>
      </w:pPr>
      <w:r>
        <w:t>10</w:t>
      </w:r>
    </w:p>
    <w:p w:rsidR="00711BAE" w:rsidRDefault="00536E98">
      <w:pPr>
        <w:pStyle w:val="BodyText"/>
        <w:spacing w:before="127"/>
        <w:ind w:left="120"/>
      </w:pPr>
      <w:r>
        <w:rPr>
          <w:w w:val="110"/>
        </w:rPr>
        <w:t>10.9</w:t>
      </w:r>
    </w:p>
    <w:p w:rsidR="00711BAE" w:rsidRDefault="00536E98">
      <w:pPr>
        <w:spacing w:before="126" w:line="348" w:lineRule="auto"/>
        <w:ind w:left="120" w:right="7052"/>
        <w:rPr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15"/>
          <w:w w:val="110"/>
          <w:sz w:val="24"/>
        </w:rPr>
        <w:t xml:space="preserve"> </w:t>
      </w:r>
      <w:r>
        <w:rPr>
          <w:i/>
          <w:w w:val="110"/>
          <w:sz w:val="24"/>
        </w:rPr>
        <w:t>Output:</w:t>
      </w:r>
      <w:r>
        <w:rPr>
          <w:i/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proofErr w:type="gramStart"/>
      <w:r>
        <w:rPr>
          <w:w w:val="110"/>
          <w:sz w:val="24"/>
        </w:rPr>
        <w:t>,&lt;</w:t>
      </w:r>
      <w:proofErr w:type="gramEnd"/>
      <w:r>
        <w:rPr>
          <w:w w:val="110"/>
          <w:sz w:val="24"/>
        </w:rPr>
        <w:t>clas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'</w:t>
      </w:r>
      <w:proofErr w:type="spellStart"/>
      <w:r>
        <w:rPr>
          <w:w w:val="110"/>
          <w:sz w:val="24"/>
        </w:rPr>
        <w:t>int</w:t>
      </w:r>
      <w:proofErr w:type="spellEnd"/>
      <w:r>
        <w:rPr>
          <w:w w:val="110"/>
          <w:sz w:val="24"/>
        </w:rPr>
        <w:t>'&gt;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10.9,&lt;class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'float'&gt;</w:t>
      </w:r>
    </w:p>
    <w:p w:rsidR="00711BAE" w:rsidRDefault="00711BAE">
      <w:pPr>
        <w:pStyle w:val="BodyText"/>
        <w:rPr>
          <w:sz w:val="35"/>
        </w:rPr>
      </w:pPr>
    </w:p>
    <w:p w:rsidR="00711BAE" w:rsidRDefault="00536E98">
      <w:pPr>
        <w:pStyle w:val="Heading2"/>
      </w:pP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example:</w:t>
      </w:r>
    </w:p>
    <w:p w:rsidR="00711BAE" w:rsidRDefault="00711BAE">
      <w:pPr>
        <w:pStyle w:val="BodyText"/>
        <w:spacing w:before="5"/>
        <w:rPr>
          <w:b/>
          <w:sz w:val="11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2"/>
      </w:tblGrid>
      <w:tr w:rsidR="00711BAE">
        <w:trPr>
          <w:trHeight w:val="719"/>
        </w:trPr>
        <w:tc>
          <w:tcPr>
            <w:tcW w:w="890" w:type="dxa"/>
            <w:tcBorders>
              <w:top w:val="nil"/>
              <w:bottom w:val="single" w:sz="6" w:space="0" w:color="FFFFFF"/>
            </w:tcBorders>
            <w:shd w:val="clear" w:color="auto" w:fill="F7F7FF"/>
          </w:tcPr>
          <w:p w:rsidR="00711BAE" w:rsidRDefault="00536E98">
            <w:pPr>
              <w:pStyle w:val="TableParagraph"/>
              <w:spacing w:before="0" w:line="94" w:lineRule="exact"/>
              <w:ind w:right="-58"/>
              <w:rPr>
                <w:sz w:val="9"/>
              </w:rPr>
            </w:pPr>
            <w:r>
              <w:rPr>
                <w:noProof/>
                <w:position w:val="-1"/>
                <w:sz w:val="9"/>
                <w:lang w:val="en-IN" w:eastAsia="en-IN"/>
              </w:rPr>
              <w:drawing>
                <wp:inline distT="0" distB="0" distL="0" distR="0" wp14:anchorId="76D385B5" wp14:editId="2BBD6E56">
                  <wp:extent cx="560968" cy="60007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68" cy="6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BAE" w:rsidRDefault="00536E98">
            <w:pPr>
              <w:pStyle w:val="TableParagraph"/>
              <w:spacing w:before="11"/>
              <w:ind w:left="9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222" w:type="dxa"/>
            <w:tcBorders>
              <w:top w:val="nil"/>
              <w:bottom w:val="single" w:sz="6" w:space="0" w:color="FFFFFF"/>
            </w:tcBorders>
            <w:shd w:val="clear" w:color="auto" w:fill="F7F7FF"/>
          </w:tcPr>
          <w:p w:rsidR="00711BAE" w:rsidRDefault="00536E98">
            <w:pPr>
              <w:pStyle w:val="TableParagraph"/>
              <w:spacing w:before="0" w:line="94" w:lineRule="exact"/>
              <w:ind w:right="-72"/>
              <w:rPr>
                <w:sz w:val="9"/>
              </w:rPr>
            </w:pPr>
            <w:r>
              <w:rPr>
                <w:noProof/>
                <w:position w:val="-1"/>
                <w:sz w:val="9"/>
                <w:lang w:val="en-IN" w:eastAsia="en-IN"/>
              </w:rPr>
              <w:drawing>
                <wp:inline distT="0" distB="0" distL="0" distR="0" wp14:anchorId="1D3E9D34" wp14:editId="0621A411">
                  <wp:extent cx="1414922" cy="60007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922" cy="6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BAE" w:rsidRDefault="00536E98">
            <w:pPr>
              <w:pStyle w:val="TableParagraph"/>
              <w:spacing w:before="11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711BAE">
        <w:trPr>
          <w:trHeight w:val="96"/>
        </w:trPr>
        <w:tc>
          <w:tcPr>
            <w:tcW w:w="89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4F4F4"/>
          </w:tcPr>
          <w:p w:rsidR="00711BAE" w:rsidRDefault="00536E98">
            <w:pPr>
              <w:pStyle w:val="TableParagraph"/>
              <w:spacing w:before="0" w:line="94" w:lineRule="exact"/>
              <w:ind w:right="-44"/>
              <w:rPr>
                <w:sz w:val="9"/>
              </w:rPr>
            </w:pPr>
            <w:r>
              <w:rPr>
                <w:noProof/>
                <w:position w:val="-1"/>
                <w:sz w:val="9"/>
                <w:lang w:val="en-IN" w:eastAsia="en-IN"/>
              </w:rPr>
              <w:drawing>
                <wp:inline distT="0" distB="0" distL="0" distR="0" wp14:anchorId="539FE14A" wp14:editId="3792A7CE">
                  <wp:extent cx="558316" cy="60007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16" cy="6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  <w:tcBorders>
              <w:top w:val="single" w:sz="6" w:space="0" w:color="FFFFFF"/>
              <w:left w:val="nil"/>
              <w:bottom w:val="nil"/>
            </w:tcBorders>
            <w:shd w:val="clear" w:color="auto" w:fill="F4F4F4"/>
          </w:tcPr>
          <w:p w:rsidR="00711BAE" w:rsidRDefault="00536E98">
            <w:pPr>
              <w:pStyle w:val="TableParagraph"/>
              <w:spacing w:before="0" w:line="94" w:lineRule="exact"/>
              <w:ind w:right="-29"/>
              <w:rPr>
                <w:sz w:val="9"/>
              </w:rPr>
            </w:pPr>
            <w:r>
              <w:rPr>
                <w:noProof/>
                <w:position w:val="-1"/>
                <w:sz w:val="9"/>
                <w:lang w:val="en-IN" w:eastAsia="en-IN"/>
              </w:rPr>
              <w:drawing>
                <wp:inline distT="0" distB="0" distL="0" distR="0" wp14:anchorId="103C4E19" wp14:editId="748CDAC3">
                  <wp:extent cx="1393533" cy="60007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533" cy="60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BAE">
        <w:trPr>
          <w:trHeight w:val="288"/>
        </w:trPr>
        <w:tc>
          <w:tcPr>
            <w:tcW w:w="890" w:type="dxa"/>
            <w:tcBorders>
              <w:top w:val="nil"/>
              <w:bottom w:val="nil"/>
            </w:tcBorders>
            <w:shd w:val="clear" w:color="auto" w:fill="F4F4F4"/>
          </w:tcPr>
          <w:p w:rsidR="00711BAE" w:rsidRDefault="00536E98">
            <w:pPr>
              <w:pStyle w:val="TableParagraph"/>
              <w:spacing w:line="260" w:lineRule="exact"/>
              <w:ind w:left="9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shd w:val="clear" w:color="auto" w:fill="F4F4F4"/>
          </w:tcPr>
          <w:p w:rsidR="00711BAE" w:rsidRDefault="00536E98">
            <w:pPr>
              <w:pStyle w:val="TableParagraph"/>
              <w:spacing w:line="260" w:lineRule="exact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10,&lt;class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</w:t>
            </w:r>
            <w:proofErr w:type="spellStart"/>
            <w:r>
              <w:rPr>
                <w:w w:val="105"/>
                <w:sz w:val="24"/>
              </w:rPr>
              <w:t>int</w:t>
            </w:r>
            <w:proofErr w:type="spellEnd"/>
            <w:r>
              <w:rPr>
                <w:w w:val="105"/>
                <w:sz w:val="24"/>
              </w:rPr>
              <w:t>'&gt;</w:t>
            </w:r>
          </w:p>
        </w:tc>
      </w:tr>
      <w:tr w:rsidR="00711BAE">
        <w:trPr>
          <w:trHeight w:val="384"/>
        </w:trPr>
        <w:tc>
          <w:tcPr>
            <w:tcW w:w="890" w:type="dxa"/>
            <w:tcBorders>
              <w:top w:val="nil"/>
            </w:tcBorders>
            <w:shd w:val="clear" w:color="auto" w:fill="F4F4F4"/>
          </w:tcPr>
          <w:p w:rsidR="00711BAE" w:rsidRDefault="00536E98">
            <w:pPr>
              <w:pStyle w:val="TableParagraph"/>
              <w:spacing w:before="8"/>
              <w:ind w:left="95"/>
              <w:rPr>
                <w:sz w:val="24"/>
              </w:rPr>
            </w:pPr>
            <w:r>
              <w:rPr>
                <w:w w:val="110"/>
                <w:sz w:val="24"/>
              </w:rPr>
              <w:t>10.9</w:t>
            </w:r>
          </w:p>
        </w:tc>
        <w:tc>
          <w:tcPr>
            <w:tcW w:w="2222" w:type="dxa"/>
            <w:tcBorders>
              <w:top w:val="nil"/>
            </w:tcBorders>
            <w:shd w:val="clear" w:color="auto" w:fill="F4F4F4"/>
          </w:tcPr>
          <w:p w:rsidR="00711BAE" w:rsidRDefault="00536E98">
            <w:pPr>
              <w:pStyle w:val="TableParagraph"/>
              <w:spacing w:before="8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10.9,&lt;class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float'&gt;</w:t>
            </w:r>
          </w:p>
        </w:tc>
      </w:tr>
    </w:tbl>
    <w:p w:rsidR="00711BAE" w:rsidRDefault="00711BAE">
      <w:pPr>
        <w:pStyle w:val="BodyText"/>
        <w:spacing w:before="7"/>
        <w:rPr>
          <w:b/>
          <w:sz w:val="35"/>
        </w:rPr>
      </w:pPr>
    </w:p>
    <w:p w:rsidR="00711BAE" w:rsidRDefault="0038791F">
      <w:pPr>
        <w:pStyle w:val="BodyText"/>
        <w:spacing w:line="482" w:lineRule="auto"/>
        <w:ind w:left="120" w:right="7052"/>
        <w:rPr>
          <w:rFonts w:ascii="Times New Roma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17664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ragraph">
                  <wp:posOffset>2984500</wp:posOffset>
                </wp:positionV>
                <wp:extent cx="35560" cy="152400"/>
                <wp:effectExtent l="0" t="0" r="0" b="0"/>
                <wp:wrapNone/>
                <wp:docPr id="17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BAE" w:rsidRDefault="00536E9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2" type="#_x0000_t202" style="position:absolute;left:0;text-align:left;margin-left:537.05pt;margin-top:235pt;width:2.8pt;height:12pt;z-index:-160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" filled="f" stroked="f">
                <v:textbox inset="0,0,0,0">
                  <w:txbxContent>
                    <w:p w:rsidR="00711BAE" w:rsidRDefault="00536E9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18176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921635</wp:posOffset>
                </wp:positionV>
                <wp:extent cx="6296025" cy="297180"/>
                <wp:effectExtent l="0" t="0" r="0" b="0"/>
                <wp:wrapNone/>
                <wp:docPr id="17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4601"/>
                          <a:chExt cx="9915" cy="468"/>
                        </a:xfrm>
                      </wpg:grpSpPr>
                      <wps:wsp>
                        <wps:cNvPr id="171" name="Line 160"/>
                        <wps:cNvCnPr/>
                        <wps:spPr bwMode="auto">
                          <a:xfrm>
                            <a:off x="1126" y="4606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351" y="4670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4600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4675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81"/>
                                <w:ind w:right="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33" style="position:absolute;left:0;text-align:left;margin-left:56.05pt;margin-top:230.05pt;width:495.75pt;height:23.4pt;z-index:-16098304;mso-position-horizontal-relative:page" coordorigin="1121,4601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">
                <v:line id="Line 160" o:spid="_x0000_s1034" style="position:absolute;visibility:visible;mso-wrap-style:square" from="1126,4606" to="10951,4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hc28IAAADcAAAADwAAAGRycy9kb3ducmV2LnhtbERPTWvCQBC9C/6HZQRvurEHU1JXqYJa&#10;yElb0OOwO82GZmdDdpuk/75bEHqbx/uczW50jeipC7VnBatlBoJYe1NzpeDj/bh4BhEissHGMyn4&#10;oQC77XSywcL4gS/UX2MlUgiHAhXYGNtCyqAtOQxL3xIn7tN3DmOCXSVNh0MKd418yrK1dFhzarDY&#10;0sGS/rp+OwX9ubz3Ze5Rn2/l3urjqc6Hk1Lz2fj6AiLSGP/FD/ebSfPzFfw9ky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hc28IAAADcAAAADwAAAAAAAAAAAAAA&#10;AAChAgAAZHJzL2Rvd25yZXYueG1sUEsFBgAAAAAEAAQA+QAAAJADAAAAAA==&#10;" strokeweight=".48pt"/>
                <v:rect id="Rectangle 159" o:spid="_x0000_s1035" style="position:absolute;left:10351;top:4670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MBfcAA&#10;AADcAAAADwAAAGRycy9kb3ducmV2LnhtbERPS4vCMBC+L/gfwgje1lSXValGEUFWvPnqeWjGtthM&#10;ShJt++/NwsLe5uN7zmrTmVq8yPnKsoLJOAFBnFtdcaHgetl/LkD4gKyxtkwKevKwWQ8+Vphq2/KJ&#10;XudQiBjCPkUFZQhNKqXPSzLox7YhjtzdOoMhQldI7bCN4aaW0ySZSYMVx4YSG9qVlD/OT6PgB7NH&#10;FvrZ3h0zPH23z69+e2OlRsNuuwQRqAv/4j/3Qcf58yn8PhMv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6MBfcAAAADcAAAADwAAAAAAAAAAAAAAAACYAgAAZHJzL2Rvd25y&#10;ZXYueG1sUEsFBgAAAAAEAAQA9QAAAIUDAAAAAA==&#10;" filled="f" strokecolor="#507e31" strokeweight=".96pt"/>
                <v:shape id="Text Box 158" o:spid="_x0000_s1036" type="#_x0000_t202" style="position:absolute;left:1120;top:4600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<v:textbox inset="0,0,0,0">
                    <w:txbxContent>
                      <w:p w:rsidR="00711BAE" w:rsidRDefault="00536E98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7" o:spid="_x0000_s1037" type="#_x0000_t202" style="position:absolute;left:10360;top:4675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0MMMA&#10;AADcAAAADwAAAGRycy9kb3ducmV2LnhtbERPTWvCQBC9F/wPywi9FN0YSivRjYhQ2pRejILXYXdM&#10;QrKzMbvV+O+7hUJv83ifs96MthNXGnzjWMFinoAg1s40XCk4Ht5mSxA+IBvsHJOCO3nY5JOHNWbG&#10;3XhP1zJUIoawz1BBHUKfSel1TRb93PXEkTu7wWKIcKikGfAWw20n0yR5kRYbjg019rSrSbflt1WQ&#10;Jk/3T5/q01e5LeT+vS0qfSmUepyO2xWIQGP4F/+5P0yc//oM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I0MMMAAADcAAAADwAAAAAAAAAAAAAAAACYAgAAZHJzL2Rv&#10;d25yZXYueG1sUEsFBgAAAAAEAAQA9QAAAIgDAAAAAA==&#10;" fillcolor="#70ac46" stroked="f">
                  <v:textbox inset="0,0,0,0">
                    <w:txbxContent>
                      <w:p w:rsidR="00711BAE" w:rsidRDefault="00536E98">
                        <w:pPr>
                          <w:spacing w:before="81"/>
                          <w:ind w:right="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6E98">
        <w:rPr>
          <w:b/>
        </w:rPr>
        <w:t>Program:</w:t>
      </w:r>
      <w:r w:rsidR="00536E98">
        <w:rPr>
          <w:b/>
          <w:spacing w:val="28"/>
        </w:rPr>
        <w:t xml:space="preserve"> </w:t>
      </w:r>
      <w:r w:rsidR="00536E98">
        <w:rPr>
          <w:rFonts w:ascii="Times New Roman"/>
        </w:rPr>
        <w:t>a=</w:t>
      </w:r>
      <w:proofErr w:type="spellStart"/>
      <w:r w:rsidR="00536E98">
        <w:rPr>
          <w:rFonts w:ascii="Times New Roman"/>
        </w:rPr>
        <w:t>int</w:t>
      </w:r>
      <w:proofErr w:type="spellEnd"/>
      <w:r w:rsidR="00536E98">
        <w:rPr>
          <w:rFonts w:ascii="Times New Roman"/>
        </w:rPr>
        <w:t>(input())</w:t>
      </w:r>
      <w:r w:rsidR="00536E98">
        <w:rPr>
          <w:rFonts w:ascii="Times New Roman"/>
          <w:spacing w:val="1"/>
        </w:rPr>
        <w:t xml:space="preserve"> </w:t>
      </w:r>
      <w:r w:rsidR="00536E98">
        <w:rPr>
          <w:rFonts w:ascii="Times New Roman"/>
        </w:rPr>
        <w:t>print(</w:t>
      </w:r>
      <w:proofErr w:type="spellStart"/>
      <w:r w:rsidR="00536E98">
        <w:rPr>
          <w:rFonts w:ascii="Times New Roman"/>
        </w:rPr>
        <w:t>a,end</w:t>
      </w:r>
      <w:proofErr w:type="spellEnd"/>
      <w:r w:rsidR="00536E98">
        <w:rPr>
          <w:rFonts w:ascii="Times New Roman"/>
        </w:rPr>
        <w:t>=",")</w:t>
      </w:r>
      <w:r w:rsidR="00536E98">
        <w:rPr>
          <w:rFonts w:ascii="Times New Roman"/>
          <w:spacing w:val="1"/>
        </w:rPr>
        <w:t xml:space="preserve"> </w:t>
      </w:r>
      <w:r w:rsidR="00536E98">
        <w:rPr>
          <w:rFonts w:ascii="Times New Roman"/>
        </w:rPr>
        <w:t>print(type(a))</w:t>
      </w:r>
      <w:r w:rsidR="00536E98">
        <w:rPr>
          <w:rFonts w:ascii="Times New Roman"/>
          <w:spacing w:val="1"/>
        </w:rPr>
        <w:t xml:space="preserve"> </w:t>
      </w:r>
      <w:r w:rsidR="00536E98">
        <w:rPr>
          <w:rFonts w:ascii="Times New Roman"/>
        </w:rPr>
        <w:t>b=float(input())</w:t>
      </w:r>
      <w:r w:rsidR="00536E98">
        <w:rPr>
          <w:rFonts w:ascii="Times New Roman"/>
          <w:spacing w:val="1"/>
        </w:rPr>
        <w:t xml:space="preserve"> </w:t>
      </w:r>
      <w:r w:rsidR="00536E98">
        <w:rPr>
          <w:rFonts w:ascii="Times New Roman"/>
          <w:spacing w:val="-1"/>
        </w:rPr>
        <w:t>print(round(b,1),end=",")</w:t>
      </w:r>
      <w:r w:rsidR="00536E98">
        <w:rPr>
          <w:rFonts w:ascii="Times New Roman"/>
          <w:spacing w:val="-57"/>
        </w:rPr>
        <w:t xml:space="preserve"> </w:t>
      </w:r>
      <w:r w:rsidR="00536E98">
        <w:rPr>
          <w:rFonts w:ascii="Times New Roman"/>
        </w:rPr>
        <w:t>print(type(b)</w:t>
      </w:r>
    </w:p>
    <w:p w:rsidR="00711BAE" w:rsidRDefault="00711BAE">
      <w:pPr>
        <w:spacing w:line="482" w:lineRule="auto"/>
        <w:rPr>
          <w:rFonts w:ascii="Times New Roman"/>
        </w:rPr>
        <w:sectPr w:rsidR="00711BAE">
          <w:pgSz w:w="12240" w:h="15840"/>
          <w:pgMar w:top="1500" w:right="1320" w:bottom="280" w:left="1320" w:header="720" w:footer="720" w:gutter="0"/>
          <w:cols w:space="720"/>
        </w:sectPr>
      </w:pPr>
    </w:p>
    <w:p w:rsidR="00711BAE" w:rsidRDefault="0038791F">
      <w:pPr>
        <w:pStyle w:val="BodyText"/>
        <w:ind w:left="115"/>
        <w:rPr>
          <w:rFonts w:ascii="Times New Roman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219712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ge">
                  <wp:posOffset>9278620</wp:posOffset>
                </wp:positionV>
                <wp:extent cx="35560" cy="152400"/>
                <wp:effectExtent l="0" t="0" r="0" b="0"/>
                <wp:wrapNone/>
                <wp:docPr id="16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BAE" w:rsidRDefault="00536E9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38" type="#_x0000_t202" style="position:absolute;left:0;text-align:left;margin-left:537.05pt;margin-top:730.6pt;width:2.8pt;height:12pt;z-index:-160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" filled="f" stroked="f">
                <v:textbox inset="0,0,0,0">
                  <w:txbxContent>
                    <w:p w:rsidR="00711BAE" w:rsidRDefault="00536E9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20224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9215755</wp:posOffset>
                </wp:positionV>
                <wp:extent cx="6296025" cy="297180"/>
                <wp:effectExtent l="0" t="0" r="0" b="0"/>
                <wp:wrapNone/>
                <wp:docPr id="16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14513"/>
                          <a:chExt cx="9915" cy="468"/>
                        </a:xfrm>
                      </wpg:grpSpPr>
                      <wps:wsp>
                        <wps:cNvPr id="165" name="Line 154"/>
                        <wps:cNvCnPr/>
                        <wps:spPr bwMode="auto">
                          <a:xfrm>
                            <a:off x="1126" y="14518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351" y="14582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12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87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81"/>
                                <w:ind w:right="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39" style="position:absolute;left:0;text-align:left;margin-left:56.05pt;margin-top:725.65pt;width:495.75pt;height:23.4pt;z-index:-16096256;mso-position-horizontal-relative:page;mso-position-vertical-relative:page" coordorigin="1121,14513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">
                <v:line id="Line 154" o:spid="_x0000_s1040" style="position:absolute;visibility:visible;mso-wrap-style:square" from="1126,14518" to="10951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MBcIAAADcAAAADwAAAGRycy9kb3ducmV2LnhtbERP32vCMBB+H/g/hBvsbaYTplKNMgV1&#10;0KepoI9HcjZlzaU0Wdv994sg7O0+vp+3XA+uFh21ofKs4G2cgSDW3lRcKjifdq9zECEiG6w9k4Jf&#10;CrBejZ6WmBvf8xd1x1iKFMIhRwU2xiaXMmhLDsPYN8SJu/nWYUywLaVpsU/hrpaTLJtKhxWnBosN&#10;bS3p7+OPU9AdimtXzDzqw6XYWL3bV7N+r9TL8/CxABFpiP/ih/vTpPnTd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rMBcIAAADcAAAADwAAAAAAAAAAAAAA&#10;AAChAgAAZHJzL2Rvd25yZXYueG1sUEsFBgAAAAAEAAQA+QAAAJADAAAAAA==&#10;" strokeweight=".48pt"/>
                <v:rect id="Rectangle 153" o:spid="_x0000_s1041" style="position:absolute;left:10351;top:14582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Ro78A&#10;AADcAAAADwAAAGRycy9kb3ducmV2LnhtbERPS4vCMBC+L/gfwgh7W1NXLFKNIoKs7M1Xz0MztsVm&#10;UpJo23+/WRC8zcf3nNWmN414kvO1ZQXTSQKCuLC65lLB5bz/WoDwAVljY5kUDORhsx59rDDTtuMj&#10;PU+hFDGEfYYKqhDaTEpfVGTQT2xLHLmbdQZDhK6U2mEXw00jv5MklQZrjg0VtrSrqLifHkbBD+b3&#10;PAzp3v3meJx3j9mwvbJSn+N+uwQRqA9v8ct90HF+msL/M/EC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QZGjvwAAANwAAAAPAAAAAAAAAAAAAAAAAJgCAABkcnMvZG93bnJl&#10;di54bWxQSwUGAAAAAAQABAD1AAAAhAMAAAAA&#10;" filled="f" strokecolor="#507e31" strokeweight=".96pt"/>
                <v:shape id="Text Box 152" o:spid="_x0000_s1042" type="#_x0000_t202" style="position:absolute;left:1120;top:14512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<v:textbox inset="0,0,0,0">
                    <w:txbxContent>
                      <w:p w:rsidR="00711BAE" w:rsidRDefault="00536E98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1" o:spid="_x0000_s1043" type="#_x0000_t202" style="position:absolute;left:10360;top:14587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o6MUA&#10;AADcAAAADwAAAGRycy9kb3ducmV2LnhtbESPQWvCQBCF70L/wzKFXkQ3zUFK6ipSEBvpxSj0OuyO&#10;STA7m2a3Gv+9cyj0NsN78943y/XoO3WlIbaBDbzOM1DENriWawOn43b2BiomZIddYDJwpwjr1dNk&#10;iYULNz7QtUq1khCOBRpoUuoLraNtyGOch55YtHMYPCZZh1q7AW8S7judZ9lCe2xZGhrs6aMhe6l+&#10;vYE8m973MbffX9Wm1IfdpaztT2nMy/O4eQeVaEz/5r/rTyf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qjoxQAAANwAAAAPAAAAAAAAAAAAAAAAAJgCAABkcnMv&#10;ZG93bnJldi54bWxQSwUGAAAAAAQABAD1AAAAigMAAAAA&#10;" fillcolor="#70ac46" stroked="f">
                  <v:textbox inset="0,0,0,0">
                    <w:txbxContent>
                      <w:p w:rsidR="00711BAE" w:rsidRDefault="00536E98">
                        <w:pPr>
                          <w:spacing w:before="81"/>
                          <w:ind w:right="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207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58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59" name="AutoShape 14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" name="AutoShape 14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3" name="AutoShape 145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24pt;margin-top:24pt;width:564pt;height:744pt;z-index:-16095744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">
                <v:shape id="AutoShape 149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AC8QA&#10;AADcAAAADwAAAGRycy9kb3ducmV2LnhtbERPS2vCQBC+C/0PyxR6Kbqp1FfqKrVVENuLiUiPQ3ZM&#10;gtnZkN3G+O+7QsHbfHzPmS87U4mWGldaVvAyiEAQZ1aXnCs4pJv+FITzyBory6TgSg6Wi4feHGNt&#10;L7ynNvG5CCHsYlRQeF/HUrqsIINuYGviwJ1sY9AH2ORSN3gJ4aaSwygaS4Mlh4YCa/ooKDsnv0bB&#10;V2K+J2Z1lunP4Xhat8+vn7u1VerpsXt/A+Gp83fxv3urw/zRDG7PhA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IQAvEAAAA3AAAAA8AAAAAAAAAAAAAAAAAmAIAAGRycy9k&#10;b3ducmV2LnhtbFBLBQYAAAAABAAEAPUAAACJAwAAAAA=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148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nu6jDAAAA3AAAAA8AAABkcnMvZG93bnJldi54bWxEj0FvwjAMhe9I/IfISLtBysQQKwTEpqFx&#10;HSDtajUmqWicrsmg/Pv5gLSbrff83ufVpg+NulKX6sgGppMCFHEVbc3OwOm4Gy9ApYxssYlMBu6U&#10;YLMeDlZY2njjL7oeslMSwqlEAz7nttQ6VZ4CpklsiUU7xy5glrVz2nZ4k/DQ6OeimOuANUuDx5be&#10;PVWXw28w4F5+Tn01e81v98XHro7+221nn8Y8jfrtElSmPv+bH9d7K/hzwZdnZAK9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qe7qMMAAADcAAAADwAAAAAAAAAAAAAAAACf&#10;AgAAZHJzL2Rvd25yZXYueG1sUEsFBgAAAAAEAAQA9wAAAI8DAAAAAA==&#10;">
                  <v:imagedata r:id="rId7" o:title=""/>
                </v:shape>
                <v:shape id="AutoShape 147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bRcUA&#10;AADcAAAADwAAAGRycy9kb3ducmV2LnhtbESP0WrCQBBF3wX/YRmhL6Ib26ISXUWlBR8M1MQPGLJj&#10;EszOhuyapH/fLRT6NsO9c8+d7X4wteiodZVlBYt5BII4t7riQsEt+5ytQTiPrLG2TAq+ycF+Nx5t&#10;Mda25yt1qS9ECGEXo4LS+yaW0uUlGXRz2xAH7W5bgz6sbSF1i30IN7V8jaKlNFhxIJTY0Kmk/JE+&#10;TeCyfftYJef3aZasv5LcXC7Xo1PqZTIcNiA8Df7f/Hd91qH+cgG/z4QJ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9tFxQAAANwAAAAPAAAAAAAAAAAAAAAAAJgCAABkcnMv&#10;ZG93bnJldi54bWxQSwUGAAAAAAQABAD1AAAAigMAAAAA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146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5gETAAAAA3AAAAA8AAABkcnMvZG93bnJldi54bWxET02LwjAQvQv+hzCCN01XXNGuUVQUva4K&#10;XodmNinbTGoTtf57syDsbR7vc+bL1lXiTk0oPSv4GGYgiAuvSzYKzqfdYAoiRGSNlWdS8KQAy0W3&#10;M8dc+wd/0/0YjUghHHJUYGOscylDYclhGPqaOHE/vnEYE2yM1A0+Urir5CjLJtJhyanBYk0bS8Xv&#10;8eYUmM/ruS3Gs7h+Tre70tuLWY33SvV77eoLRKQ2/ovf7oNO8ycj+HsmXSA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TmARMAAAADcAAAADwAAAAAAAAAAAAAAAACfAgAA&#10;ZHJzL2Rvd25yZXYueG1sUEsFBgAAAAAEAAQA9wAAAIwDAAAAAA==&#10;">
                  <v:imagedata r:id="rId7" o:title=""/>
                </v:shape>
                <v:shape id="AutoShape 145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9XMQA&#10;AADcAAAADwAAAGRycy9kb3ducmV2LnhtbERPTWvCQBC9C/6HZYReRDfWoiV1FdsqiHoxSulxyI5J&#10;MDsbstsY/70rFLzN433ObNGaUjRUu8KygtEwAkGcWl1wpuB0XA/eQTiPrLG0TApu5GAx73ZmGGt7&#10;5QM1ic9ECGEXo4Lc+yqW0qU5GXRDWxEH7mxrgz7AOpO6xmsIN6V8jaKJNFhwaMixoq+c0kvyZxTs&#10;ErOfms+LPP6efs6rpv/2vV1ZpV567fIDhKfWP8X/7o0O8ydjeDwTL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vVzEAAAA3AAAAA8AAAAAAAAAAAAAAAAAmAIAAGRycy9k&#10;b3ducmV2LnhtbFBLBQYAAAAABAAEAPUAAACJAwAAAAA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  <w:r w:rsidR="00536E98"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5AB16832" wp14:editId="62F71BA8">
            <wp:extent cx="4711060" cy="2901696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060" cy="29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AE" w:rsidRDefault="00711BAE">
      <w:pPr>
        <w:rPr>
          <w:rFonts w:ascii="Times New Roman"/>
          <w:sz w:val="20"/>
        </w:rPr>
        <w:sectPr w:rsidR="00711BAE">
          <w:pgSz w:w="12240" w:h="15840"/>
          <w:pgMar w:top="1440" w:right="1320" w:bottom="280" w:left="1320" w:header="720" w:footer="720" w:gutter="0"/>
          <w:cols w:space="720"/>
        </w:sectPr>
      </w:pPr>
    </w:p>
    <w:p w:rsidR="00711BAE" w:rsidRDefault="0038791F">
      <w:pPr>
        <w:tabs>
          <w:tab w:val="left" w:pos="1558"/>
          <w:tab w:val="left" w:pos="2278"/>
          <w:tab w:val="left" w:pos="4436"/>
          <w:tab w:val="left" w:pos="5157"/>
        </w:tabs>
        <w:spacing w:before="89" w:line="525" w:lineRule="auto"/>
        <w:ind w:left="120" w:right="2564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222272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ge">
                  <wp:posOffset>9278620</wp:posOffset>
                </wp:positionV>
                <wp:extent cx="35560" cy="152400"/>
                <wp:effectExtent l="0" t="0" r="0" b="0"/>
                <wp:wrapNone/>
                <wp:docPr id="15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BAE" w:rsidRDefault="00536E9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44" type="#_x0000_t202" style="position:absolute;left:0;text-align:left;margin-left:537.05pt;margin-top:730.6pt;width:2.8pt;height:12pt;z-index:-160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" filled="f" stroked="f">
                <v:textbox inset="0,0,0,0">
                  <w:txbxContent>
                    <w:p w:rsidR="00711BAE" w:rsidRDefault="00536E9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22784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9215755</wp:posOffset>
                </wp:positionV>
                <wp:extent cx="6296025" cy="297180"/>
                <wp:effectExtent l="0" t="0" r="0" b="0"/>
                <wp:wrapNone/>
                <wp:docPr id="152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14513"/>
                          <a:chExt cx="9915" cy="468"/>
                        </a:xfrm>
                      </wpg:grpSpPr>
                      <wps:wsp>
                        <wps:cNvPr id="153" name="Line 142"/>
                        <wps:cNvCnPr/>
                        <wps:spPr bwMode="auto">
                          <a:xfrm>
                            <a:off x="1126" y="14518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0351" y="14582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12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87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81"/>
                                <w:ind w:left="208" w:right="20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45" style="position:absolute;left:0;text-align:left;margin-left:56.05pt;margin-top:725.65pt;width:495.75pt;height:23.4pt;z-index:-16093696;mso-position-horizontal-relative:page;mso-position-vertical-relative:page" coordorigin="1121,14513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">
                <v:line id="Line 142" o:spid="_x0000_s1046" style="position:absolute;visibility:visible;mso-wrap-style:square" from="1126,14518" to="10951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7V8IAAADcAAAADwAAAGRycy9kb3ducmV2LnhtbERP32vCMBB+F/wfwgm+abqJOjqjbAN1&#10;0Ke5wfZ4JLemrLmUJrb1vzcDwbf7+H7eZje4WnTUhsqzgod5BoJYe1NxqeDrcz97AhEissHaMym4&#10;UIDddjzaYG58zx/UnWIpUgiHHBXYGJtcyqAtOQxz3xAn7te3DmOCbSlNi30Kd7V8zLKVdFhxarDY&#10;0Jsl/Xc6OwXdsfjpirVHffwuXq3eH6p1f1BqOhlenkFEGuJdfHO/mzR/uYD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M7V8IAAADcAAAADwAAAAAAAAAAAAAA&#10;AAChAgAAZHJzL2Rvd25yZXYueG1sUEsFBgAAAAAEAAQA+QAAAJADAAAAAA==&#10;" strokeweight=".48pt"/>
                <v:rect id="Rectangle 141" o:spid="_x0000_s1047" style="position:absolute;left:10351;top:14582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Ng8sAA&#10;AADcAAAADwAAAGRycy9kb3ducmV2LnhtbERPS4vCMBC+C/sfwix401RXZekaRQRZ2ZuvnodmbIvN&#10;pCTRtv9+Iwje5uN7znLdmVo8yPnKsoLJOAFBnFtdcaHgfNqNvkH4gKyxtkwKevKwXn0Mlphq2/KB&#10;HsdQiBjCPkUFZQhNKqXPSzLox7YhjtzVOoMhQldI7bCN4aaW0yRZSIMVx4YSG9qWlN+Od6PgF7Nb&#10;FvrFzv1leJi3969+c2Glhp/d5gdEoC68xS/3Xsf58xk8n4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Ng8sAAAADcAAAADwAAAAAAAAAAAAAAAACYAgAAZHJzL2Rvd25y&#10;ZXYueG1sUEsFBgAAAAAEAAQA9QAAAIUDAAAAAA==&#10;" filled="f" strokecolor="#507e31" strokeweight=".96pt"/>
                <v:shape id="Text Box 140" o:spid="_x0000_s1048" type="#_x0000_t202" style="position:absolute;left:1120;top:14512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asIA&#10;AADcAAAADwAAAGRycy9kb3ducmV2LnhtbERPTYvCMBC9C/sfwix403QFxe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t1qwgAAANwAAAAPAAAAAAAAAAAAAAAAAJgCAABkcnMvZG93&#10;bnJldi54bWxQSwUGAAAAAAQABAD1AAAAhwMAAAAA&#10;" filled="f" stroked="f">
                  <v:textbox inset="0,0,0,0">
                    <w:txbxContent>
                      <w:p w:rsidR="00711BAE" w:rsidRDefault="00536E98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39" o:spid="_x0000_s1049" type="#_x0000_t202" style="position:absolute;left:10360;top:14587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TvMIA&#10;AADcAAAADwAAAGRycy9kb3ducmV2LnhtbERPTYvCMBC9C/sfwgheRNMtKFKNIgvLbsWLdWGvQzK2&#10;xWbSbbJa/70RBG/zeJ+z2vS2ERfqfO1Ywfs0AUGsnam5VPBz/JwsQPiAbLBxTApu5GGzfhusMDPu&#10;yge6FKEUMYR9hgqqENpMSq8rsuinriWO3Ml1FkOEXSlNh9cYbhuZJslcWqw5NlTY0kdF+lz8WwVp&#10;Mr7tfKp/98U2l4evc17qv1yp0bDfLkEE6sNL/HR/mzh/NofH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VO8wgAAANwAAAAPAAAAAAAAAAAAAAAAAJgCAABkcnMvZG93&#10;bnJldi54bWxQSwUGAAAAAAQABAD1AAAAhwMAAAAA&#10;" fillcolor="#70ac46" stroked="f">
                  <v:textbox inset="0,0,0,0">
                    <w:txbxContent>
                      <w:p w:rsidR="00711BAE" w:rsidRDefault="00536E98">
                        <w:pPr>
                          <w:spacing w:before="81"/>
                          <w:ind w:left="208" w:right="20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238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104900</wp:posOffset>
                </wp:positionV>
                <wp:extent cx="6019800" cy="0"/>
                <wp:effectExtent l="0" t="0" r="0" b="0"/>
                <wp:wrapNone/>
                <wp:docPr id="151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-160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87pt" to="54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1aFAIAACw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" strokeweight=".48pt">
                <w10:wrap anchorx="page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2432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45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46" name="AutoShape 13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8" name="AutoShape 13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" name="AutoShape 132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24pt;margin-top:24pt;width:564pt;height:744pt;z-index:-16092160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">
                <v:shape id="AutoShape 136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CpMMA&#10;AADcAAAADwAAAGRycy9kb3ducmV2LnhtbERPTWvCQBC9C/6HZQQvopuKaEldRatCqV4aRXocsmMS&#10;zM6G7Brjv+8WBG/zeJ8zX7amFA3VrrCs4G0UgSBOrS44U3A67obvIJxH1lhaJgUPcrBcdDtzjLW9&#10;8w81ic9ECGEXo4Lc+yqW0qU5GXQjWxEH7mJrgz7AOpO6xnsIN6UcR9FUGiw4NORY0WdO6TW5GQX7&#10;xBxmZn2Vx9/T+bJtBpPN99Yq1e+1qw8Qnlr/Ej/dXzrMn0zh/5lw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5CpMMAAADcAAAADwAAAAAAAAAAAAAAAACYAgAAZHJzL2Rv&#10;d25yZXYueG1sUEsFBgAAAAAEAAQA9QAAAIgDAAAAAA==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135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7f7zBAAAA3AAAAA8AAABkcnMvZG93bnJldi54bWxET99rwjAQfh/sfwgn7E1TR+e0NhU3Ju51&#10;Kvh6NGdSbC5dk2n97xdhsLf7+H5euRpcKy7Uh8azgukkA0Fce92wUXDYb8ZzECEia2w9k4IbBVhV&#10;jw8lFtpf+Ysuu2hECuFQoAIbY1dIGWpLDsPEd8SJO/neYUywN1L3eE3hrpXPWTaTDhtODRY7erdU&#10;n3c/ToF5+T4Mdb6Ib7f5x6bx9mjW+Vapp9GwXoKINMR/8Z/7U6f5+Svcn0kXy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7f7zBAAAA3AAAAA8AAAAAAAAAAAAAAAAAnwIA&#10;AGRycy9kb3ducmV2LnhtbFBLBQYAAAAABAAEAPcAAACNAwAAAAA=&#10;">
                  <v:imagedata r:id="rId7" o:title=""/>
                </v:shape>
                <v:shape id="AutoShape 134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uuMUA&#10;AADcAAAADwAAAGRycy9kb3ducmV2LnhtbESPzWrCQBDH70LfYZmCF6mbttJKdA21KHgwUD8eYMiO&#10;STA7G7JrjG/fORR6m2H+H79ZZoNrVE9dqD0beJ0moIgLb2suDZxP25c5qBCRLTaeycCDAmSrp9ES&#10;U+vvfKD+GEslIRxSNFDF2KZah6Iih2HqW2K5XXznMMraldp2eJdw1+i3JPnQDmuWhgpb+q6ouB5v&#10;TnrZv28+891scsrnP3nh9vvDOhgzfh6+FqAiDfFf/OfeWcGfCa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C64xQAAANwAAAAPAAAAAAAAAAAAAAAAAJgCAABkcnMv&#10;ZG93bnJldi54bWxQSwUGAAAAAAQABAD1AAAAigMAAAAA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133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oTlXAAAAA3AAAAA8AAABkcnMvZG93bnJldi54bWxET01rAjEQvRf8D2EEbzVbWYtujaKi6LVW&#10;6HXYTJOlm8m6ibr+eyMI3ubxPme26FwtLtSGyrOCj2EGgrj0umKj4PizfZ+ACBFZY+2ZFNwowGLe&#10;e5thof2Vv+lyiEakEA4FKrAxNoWUobTkMAx9Q5y4P986jAm2RuoWrync1XKUZZ/SYcWpwWJDa0vl&#10;/+HsFJjx6diV+TSubpPNtvL21yzznVKDfrf8AhGpiy/x073XaX4+hccz6QI5v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ChOVcAAAADcAAAADwAAAAAAAAAAAAAAAACfAgAA&#10;ZHJzL2Rvd25yZXYueG1sUEsFBgAAAAAEAAQA9wAAAIwDAAAAAA==&#10;">
                  <v:imagedata r:id="rId7" o:title=""/>
                </v:shape>
                <v:shape id="AutoShape 132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plscA&#10;AADcAAAADwAAAGRycy9kb3ducmV2LnhtbESPT2vCQBDF74LfYRnBS6kbpf9IXcVWC8X20iilxyE7&#10;JsHsbMiuMX5751DwNsN7895v5sve1aqjNlSeDUwnCSji3NuKCwP73cf9C6gQkS3WnsnAhQIsF8PB&#10;HFPrz/xDXRYLJSEcUjRQxtikWoe8JIdh4hti0Q6+dRhlbQttWzxLuKv1LEmetMOKpaHEht5Lyo/Z&#10;yRn4ytz3s3s76t3f/vew6e4e1tuNN2Y86levoCL18Wb+v/60gv8o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y6ZbHAAAA3AAAAA8AAAAAAAAAAAAAAAAAmAIAAGRy&#10;cy9kb3ducmV2LnhtbFBLBQYAAAAABAAEAPUAAACMAwAAAAA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  <w:proofErr w:type="gramStart"/>
      <w:r w:rsidR="00536E98">
        <w:rPr>
          <w:b/>
          <w:w w:val="110"/>
        </w:rPr>
        <w:t>Ex.</w:t>
      </w:r>
      <w:r w:rsidR="00536E98">
        <w:rPr>
          <w:b/>
          <w:spacing w:val="28"/>
          <w:w w:val="110"/>
        </w:rPr>
        <w:t xml:space="preserve"> </w:t>
      </w:r>
      <w:r w:rsidR="00536E98">
        <w:rPr>
          <w:b/>
          <w:w w:val="110"/>
        </w:rPr>
        <w:t>No.</w:t>
      </w:r>
      <w:proofErr w:type="gramEnd"/>
      <w:r w:rsidR="00536E98">
        <w:rPr>
          <w:b/>
          <w:w w:val="110"/>
        </w:rPr>
        <w:tab/>
        <w:t>:</w:t>
      </w:r>
      <w:r w:rsidR="00536E98">
        <w:rPr>
          <w:b/>
          <w:w w:val="110"/>
        </w:rPr>
        <w:tab/>
        <w:t>1.2</w:t>
      </w:r>
      <w:r w:rsidR="00536E98">
        <w:rPr>
          <w:b/>
          <w:w w:val="110"/>
        </w:rPr>
        <w:tab/>
      </w:r>
      <w:r w:rsidR="00536E98">
        <w:rPr>
          <w:b/>
          <w:w w:val="110"/>
        </w:rPr>
        <w:tab/>
        <w:t>Date: 12.03.24</w:t>
      </w:r>
      <w:r w:rsidR="00536E98">
        <w:rPr>
          <w:b/>
          <w:spacing w:val="1"/>
          <w:w w:val="110"/>
        </w:rPr>
        <w:t xml:space="preserve"> </w:t>
      </w:r>
      <w:r w:rsidR="00536E98">
        <w:rPr>
          <w:b/>
          <w:spacing w:val="-1"/>
          <w:w w:val="110"/>
        </w:rPr>
        <w:t>Register</w:t>
      </w:r>
      <w:r w:rsidR="00536E98">
        <w:rPr>
          <w:b/>
          <w:spacing w:val="-13"/>
          <w:w w:val="110"/>
        </w:rPr>
        <w:t xml:space="preserve"> </w:t>
      </w:r>
      <w:r w:rsidR="00536E98">
        <w:rPr>
          <w:b/>
          <w:spacing w:val="-1"/>
          <w:w w:val="110"/>
        </w:rPr>
        <w:t>No.:</w:t>
      </w:r>
      <w:r w:rsidR="00536E98">
        <w:rPr>
          <w:b/>
          <w:spacing w:val="-12"/>
          <w:w w:val="110"/>
        </w:rPr>
        <w:t xml:space="preserve"> </w:t>
      </w:r>
      <w:r w:rsidR="00933DAC">
        <w:rPr>
          <w:b/>
          <w:spacing w:val="-1"/>
          <w:w w:val="110"/>
        </w:rPr>
        <w:t>231501100</w:t>
      </w:r>
      <w:r w:rsidR="00037E97">
        <w:rPr>
          <w:b/>
          <w:spacing w:val="-1"/>
          <w:w w:val="110"/>
        </w:rPr>
        <w:t xml:space="preserve">                              </w:t>
      </w:r>
      <w:proofErr w:type="spellStart"/>
      <w:r w:rsidR="00536E98">
        <w:rPr>
          <w:b/>
          <w:w w:val="110"/>
        </w:rPr>
        <w:t>Name</w:t>
      </w:r>
      <w:proofErr w:type="gramStart"/>
      <w:r w:rsidR="00037E97">
        <w:rPr>
          <w:b/>
          <w:spacing w:val="12"/>
          <w:w w:val="110"/>
        </w:rPr>
        <w:t>:</w:t>
      </w:r>
      <w:r w:rsidR="00933DAC">
        <w:rPr>
          <w:b/>
          <w:w w:val="110"/>
        </w:rPr>
        <w:t>MIRUTHULA.B</w:t>
      </w:r>
      <w:proofErr w:type="spellEnd"/>
      <w:proofErr w:type="gramEnd"/>
    </w:p>
    <w:p w:rsidR="00711BAE" w:rsidRDefault="00711BAE">
      <w:pPr>
        <w:pStyle w:val="BodyText"/>
        <w:rPr>
          <w:b/>
          <w:sz w:val="26"/>
        </w:rPr>
      </w:pPr>
    </w:p>
    <w:p w:rsidR="00711BAE" w:rsidRDefault="00711BAE">
      <w:pPr>
        <w:pStyle w:val="BodyText"/>
        <w:rPr>
          <w:b/>
          <w:sz w:val="26"/>
        </w:rPr>
      </w:pPr>
    </w:p>
    <w:p w:rsidR="00711BAE" w:rsidRDefault="00711BAE">
      <w:pPr>
        <w:pStyle w:val="BodyText"/>
        <w:rPr>
          <w:b/>
          <w:sz w:val="26"/>
        </w:rPr>
      </w:pPr>
    </w:p>
    <w:p w:rsidR="00711BAE" w:rsidRDefault="00536E98">
      <w:pPr>
        <w:pStyle w:val="Heading1"/>
        <w:spacing w:before="179"/>
        <w:ind w:left="3722"/>
        <w:rPr>
          <w:u w:val="none"/>
        </w:rPr>
      </w:pPr>
      <w:r>
        <w:rPr>
          <w:w w:val="115"/>
        </w:rPr>
        <w:t>Gross</w:t>
      </w:r>
      <w:r>
        <w:rPr>
          <w:spacing w:val="13"/>
          <w:w w:val="115"/>
        </w:rPr>
        <w:t xml:space="preserve"> </w:t>
      </w:r>
      <w:r>
        <w:rPr>
          <w:w w:val="115"/>
        </w:rPr>
        <w:t>Salary</w:t>
      </w:r>
    </w:p>
    <w:p w:rsidR="00711BAE" w:rsidRDefault="00536E98">
      <w:pPr>
        <w:pStyle w:val="BodyText"/>
        <w:spacing w:before="198" w:line="244" w:lineRule="auto"/>
        <w:ind w:left="120" w:right="126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7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input</w:t>
      </w:r>
      <w:r>
        <w:rPr>
          <w:spacing w:val="-9"/>
          <w:w w:val="110"/>
        </w:rPr>
        <w:t xml:space="preserve"> </w:t>
      </w:r>
      <w:r>
        <w:rPr>
          <w:w w:val="110"/>
        </w:rPr>
        <w:t>through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keyboard.</w:t>
      </w:r>
      <w:r>
        <w:rPr>
          <w:spacing w:val="-9"/>
          <w:w w:val="110"/>
        </w:rPr>
        <w:t xml:space="preserve"> </w:t>
      </w:r>
      <w:r>
        <w:rPr>
          <w:w w:val="110"/>
        </w:rPr>
        <w:t>His</w:t>
      </w:r>
      <w:r>
        <w:rPr>
          <w:spacing w:val="-8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40%</w:t>
      </w:r>
      <w:r>
        <w:rPr>
          <w:spacing w:val="-55"/>
          <w:w w:val="110"/>
        </w:rPr>
        <w:t xml:space="preserve"> </w:t>
      </w:r>
      <w:r>
        <w:rPr>
          <w:w w:val="110"/>
        </w:rPr>
        <w:t>of his basic salary, and his house rent allowance is 20% of his basic salary. Write a</w:t>
      </w:r>
      <w:r>
        <w:rPr>
          <w:spacing w:val="1"/>
          <w:w w:val="110"/>
        </w:rPr>
        <w:t xml:space="preserve"> </w:t>
      </w:r>
      <w:r>
        <w:rPr>
          <w:w w:val="110"/>
        </w:rPr>
        <w:t>program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calculate</w:t>
      </w:r>
      <w:r>
        <w:rPr>
          <w:spacing w:val="5"/>
          <w:w w:val="110"/>
        </w:rPr>
        <w:t xml:space="preserve"> </w:t>
      </w:r>
      <w:r>
        <w:rPr>
          <w:w w:val="110"/>
        </w:rPr>
        <w:t>his</w:t>
      </w:r>
      <w:r>
        <w:rPr>
          <w:spacing w:val="7"/>
          <w:w w:val="110"/>
        </w:rPr>
        <w:t xml:space="preserve"> </w:t>
      </w:r>
      <w:r>
        <w:rPr>
          <w:w w:val="110"/>
        </w:rPr>
        <w:t>gross</w:t>
      </w:r>
      <w:r>
        <w:rPr>
          <w:spacing w:val="5"/>
          <w:w w:val="110"/>
        </w:rPr>
        <w:t xml:space="preserve"> </w:t>
      </w:r>
      <w:r>
        <w:rPr>
          <w:w w:val="110"/>
        </w:rPr>
        <w:t>salary.</w:t>
      </w:r>
    </w:p>
    <w:p w:rsidR="00711BAE" w:rsidRDefault="00536E98">
      <w:pPr>
        <w:spacing w:before="123"/>
        <w:ind w:left="1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9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711BAE" w:rsidRDefault="00536E98">
      <w:pPr>
        <w:pStyle w:val="BodyText"/>
        <w:spacing w:before="127"/>
        <w:ind w:left="120"/>
      </w:pPr>
      <w:r>
        <w:t>10000</w:t>
      </w:r>
    </w:p>
    <w:p w:rsidR="00711BAE" w:rsidRDefault="00536E98">
      <w:pPr>
        <w:spacing w:before="129"/>
        <w:ind w:left="1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w w:val="115"/>
          <w:sz w:val="24"/>
        </w:rPr>
        <w:t>Output:</w:t>
      </w:r>
    </w:p>
    <w:p w:rsidR="00711BAE" w:rsidRDefault="00536E98">
      <w:pPr>
        <w:pStyle w:val="BodyText"/>
        <w:spacing w:before="126"/>
        <w:ind w:left="120"/>
      </w:pPr>
      <w:r>
        <w:t>16000</w:t>
      </w:r>
    </w:p>
    <w:p w:rsidR="00711BAE" w:rsidRDefault="0038791F">
      <w:pPr>
        <w:pStyle w:val="Heading2"/>
        <w:spacing w:before="127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2329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33375</wp:posOffset>
                </wp:positionV>
                <wp:extent cx="1209040" cy="70485"/>
                <wp:effectExtent l="0" t="0" r="0" b="0"/>
                <wp:wrapNone/>
                <wp:docPr id="141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70485"/>
                          <a:chOff x="1440" y="525"/>
                          <a:chExt cx="1904" cy="111"/>
                        </a:xfrm>
                      </wpg:grpSpPr>
                      <pic:pic xmlns:pic="http://schemas.openxmlformats.org/drawingml/2006/picture">
                        <pic:nvPicPr>
                          <pic:cNvPr id="142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25"/>
                            <a:ext cx="891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0" y="525"/>
                            <a:ext cx="999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328" y="525"/>
                            <a:ext cx="15" cy="111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1in;margin-top:26.25pt;width:95.2pt;height:5.55pt;z-index:-16093184;mso-position-horizontal-relative:page" coordorigin="1440,525" coordsize="1904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">
                <v:shape id="Picture 130" o:spid="_x0000_s1027" type="#_x0000_t75" style="position:absolute;left:1440;top:525;width:891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FNDDAAAA3AAAAA8AAABkcnMvZG93bnJldi54bWxET0trAjEQvhf8D2EKvRTNuorUrVGkraDe&#10;an1cp5vpZnEzWTZR139vBKG3+fieM5m1thJnanzpWEG/l4Agzp0uuVCw/Vl030D4gKyxckwKruRh&#10;Nu08TTDT7sLfdN6EQsQQ9hkqMCHUmZQ+N2TR91xNHLk/11gMETaF1A1eYritZJokI2mx5NhgsKYP&#10;Q/lxc7IKDq/7z+Uu7V8HZvy1oqNc468cKfXy3M7fQQRqw7/44V7qOH+Ywv2ZeIG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YU0MMAAADcAAAADwAAAAAAAAAAAAAAAACf&#10;AgAAZHJzL2Rvd25yZXYueG1sUEsFBgAAAAAEAAQA9wAAAI8DAAAAAA==&#10;">
                  <v:imagedata r:id="rId15" o:title=""/>
                </v:shape>
                <v:shape id="Picture 129" o:spid="_x0000_s1028" type="#_x0000_t75" style="position:absolute;left:2330;top:525;width:999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FhWTDAAAA3AAAAA8AAABkcnMvZG93bnJldi54bWxET8luwjAQvVfiH6xB6q04LC0oxSCoQEBv&#10;LIceR/HUjhqP09gl4e9xpUq9zdNbZ77sXCWu1ITSs4LhIANBXHhdslFwOW+fZiBCRNZYeSYFNwqw&#10;XPQe5phr3/KRrqdoRArhkKMCG2OdSxkKSw7DwNfEifv0jcOYYGOkbrBN4a6Soyx7kQ5LTg0Wa3qz&#10;VHydfpyC7tl+bPR3G6ZHXpvh+3psDpudUo/9bvUKIlIX/8V/7r1O8ydj+H0mXS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wWFZMMAAADcAAAADwAAAAAAAAAAAAAAAACf&#10;AgAAZHJzL2Rvd25yZXYueG1sUEsFBgAAAAAEAAQA9wAAAI8DAAAAAA==&#10;">
                  <v:imagedata r:id="rId16" o:title=""/>
                </v:shape>
                <v:rect id="Rectangle 128" o:spid="_x0000_s1029" style="position:absolute;left:3328;top:525;width:15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kQnMAA&#10;AADcAAAADwAAAGRycy9kb3ducmV2LnhtbERPzYrCMBC+L/gOYRa8remKyFJNiwiC4qHo9gGGZtoG&#10;m0lpYu2+/UYQvM3H9zvbfLKdGGnwxrGC70UCgrhy2nCjoPw9fP2A8AFZY+eYFPyRhzybfWwx1e7B&#10;FxqvoRExhH2KCtoQ+lRKX7Vk0S9cTxy52g0WQ4RDI/WAjxhuO7lMkrW0aDg2tNjTvqXqdr1bBfV0&#10;2suivJiuPGBYnuvCF2ZUav457TYgAk3hLX65jzrOX63g+Uy8QG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kQnMAAAADcAAAADwAAAAAAAAAAAAAAAACYAgAAZHJzL2Rvd25y&#10;ZXYueG1sUEsFBgAAAAAEAAQA9QAAAIUDAAAAAA==&#10;" fillcolor="#afafaf" stroked="f"/>
                <w10:wrap anchorx="page"/>
              </v:group>
            </w:pict>
          </mc:Fallback>
        </mc:AlternateContent>
      </w:r>
      <w:r w:rsidR="00536E98">
        <w:rPr>
          <w:w w:val="115"/>
        </w:rPr>
        <w:t>For</w:t>
      </w:r>
      <w:r w:rsidR="00536E98">
        <w:rPr>
          <w:spacing w:val="-15"/>
          <w:w w:val="115"/>
        </w:rPr>
        <w:t xml:space="preserve"> </w:t>
      </w:r>
      <w:r w:rsidR="00536E98">
        <w:rPr>
          <w:w w:val="115"/>
        </w:rPr>
        <w:t>example:</w:t>
      </w:r>
    </w:p>
    <w:p w:rsidR="00711BAE" w:rsidRDefault="00711BAE">
      <w:pPr>
        <w:pStyle w:val="BodyText"/>
        <w:spacing w:before="4" w:after="1"/>
        <w:rPr>
          <w:b/>
          <w:sz w:val="19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 w:rsidR="00711BAE">
        <w:trPr>
          <w:trHeight w:val="626"/>
        </w:trPr>
        <w:tc>
          <w:tcPr>
            <w:tcW w:w="890" w:type="dxa"/>
            <w:tcBorders>
              <w:top w:val="nil"/>
              <w:bottom w:val="nil"/>
            </w:tcBorders>
            <w:shd w:val="clear" w:color="auto" w:fill="F7F7FF"/>
          </w:tcPr>
          <w:p w:rsidR="00711BAE" w:rsidRDefault="00536E98">
            <w:pPr>
              <w:pStyle w:val="TableParagraph"/>
              <w:spacing w:before="12"/>
              <w:ind w:left="72" w:right="56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7F7FF"/>
          </w:tcPr>
          <w:p w:rsidR="00711BAE" w:rsidRDefault="00536E98">
            <w:pPr>
              <w:pStyle w:val="TableParagraph"/>
              <w:spacing w:before="12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711BAE">
        <w:trPr>
          <w:trHeight w:val="110"/>
        </w:trPr>
        <w:tc>
          <w:tcPr>
            <w:tcW w:w="1888" w:type="dxa"/>
            <w:gridSpan w:val="2"/>
            <w:tcBorders>
              <w:top w:val="nil"/>
              <w:left w:val="nil"/>
              <w:bottom w:val="nil"/>
            </w:tcBorders>
          </w:tcPr>
          <w:p w:rsidR="00711BAE" w:rsidRDefault="0038791F">
            <w:pPr>
              <w:pStyle w:val="TableParagraph"/>
              <w:spacing w:before="0" w:line="110" w:lineRule="exact"/>
              <w:ind w:right="-72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1199515" cy="70485"/>
                      <wp:effectExtent l="0" t="0" r="635" b="0"/>
                      <wp:docPr id="138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70485"/>
                                <a:chOff x="0" y="0"/>
                                <a:chExt cx="1889" cy="1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" cy="1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0" y="0"/>
                                  <a:ext cx="999" cy="1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4" o:spid="_x0000_s1026" style="width:94.45pt;height:5.55pt;mso-position-horizontal-relative:char;mso-position-vertical-relative:line" coordsize="1889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">
                      <v:shape id="Picture 126" o:spid="_x0000_s1027" type="#_x0000_t75" style="position:absolute;width:891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/6o7FAAAA3AAAAA8AAABkcnMvZG93bnJldi54bWxET01rAjEQvQv+hzCFXqRmVRS7NYoohUpP&#10;XdtDb8Nm3GzdTJZNGld/fVMo9DaP9zmrTW8bEanztWMFk3EGgrh0uuZKwfvx+WEJwgdkjY1jUnAl&#10;D5v1cLDCXLsLv1EsQiVSCPscFZgQ2lxKXxqy6MeuJU7cyXUWQ4JdJXWHlxRuGznNsoW0WHNqMNjS&#10;zlB5Lr6tgq/PaPaH1z5+lLfzstjO43Q0Oil1f9dvn0AE6sO/+M/9otP82SP8PpMuk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v+qOxQAAANwAAAAPAAAAAAAAAAAAAAAA&#10;AJ8CAABkcnMvZG93bnJldi54bWxQSwUGAAAAAAQABAD3AAAAkQMAAAAA&#10;">
                        <v:imagedata r:id="rId19" o:title=""/>
                      </v:shape>
                      <v:shape id="Picture 125" o:spid="_x0000_s1028" type="#_x0000_t75" style="position:absolute;left:890;width:999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sYBbEAAAA3AAAAA8AAABkcnMvZG93bnJldi54bWxEj0FrwkAQhe+C/2GZQm+6qVhbopsgglCk&#10;h1b7A4bsNAlmZ5PdVeO/7xwK3mZ4b977ZlOOrlNXCrH1bOBlnoEirrxtuTbwc9rP3kHFhGyx80wG&#10;7hShLKaTDebW3/ibrsdUKwnhmKOBJqU+1zpWDTmMc98Ti/brg8Mka6i1DXiTcNfpRZattMOWpaHB&#10;nnYNVefjxRkY+jAcqnGx/8qG190nbUOLyzdjnp/G7RpUojE9zP/XH1bwl4Ivz8gEuv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sYBbEAAAA3AAAAA8AAAAAAAAAAAAAAAAA&#10;nwIAAGRycy9kb3ducmV2LnhtbFBLBQYAAAAABAAEAPcAAACQAwAAAAA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1BAE">
        <w:trPr>
          <w:trHeight w:val="383"/>
        </w:trPr>
        <w:tc>
          <w:tcPr>
            <w:tcW w:w="890" w:type="dxa"/>
            <w:tcBorders>
              <w:top w:val="nil"/>
            </w:tcBorders>
            <w:shd w:val="clear" w:color="auto" w:fill="F4F4F4"/>
          </w:tcPr>
          <w:p w:rsidR="00711BAE" w:rsidRDefault="00536E98">
            <w:pPr>
              <w:pStyle w:val="TableParagraph"/>
              <w:ind w:left="47" w:right="62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F4F4F4"/>
          </w:tcPr>
          <w:p w:rsidR="00711BAE" w:rsidRDefault="00536E98">
            <w:pPr>
              <w:pStyle w:val="TableParagraph"/>
              <w:ind w:left="96"/>
              <w:rPr>
                <w:sz w:val="24"/>
              </w:rPr>
            </w:pPr>
            <w:r>
              <w:rPr>
                <w:sz w:val="24"/>
              </w:rPr>
              <w:t>16000</w:t>
            </w:r>
          </w:p>
        </w:tc>
      </w:tr>
    </w:tbl>
    <w:p w:rsidR="00711BAE" w:rsidRDefault="00711BAE">
      <w:pPr>
        <w:pStyle w:val="BodyText"/>
        <w:spacing w:before="9"/>
        <w:rPr>
          <w:b/>
          <w:sz w:val="35"/>
        </w:rPr>
      </w:pPr>
    </w:p>
    <w:p w:rsidR="00711BAE" w:rsidRDefault="00536E98">
      <w:pPr>
        <w:pStyle w:val="BodyText"/>
        <w:spacing w:line="480" w:lineRule="auto"/>
        <w:ind w:left="120" w:right="7782"/>
        <w:rPr>
          <w:rFonts w:ascii="Times New Roman"/>
        </w:rPr>
      </w:pPr>
      <w:r>
        <w:rPr>
          <w:b/>
        </w:rPr>
        <w:t>Program:</w:t>
      </w:r>
      <w:r>
        <w:rPr>
          <w:b/>
          <w:spacing w:val="1"/>
        </w:rPr>
        <w:t xml:space="preserve"> </w:t>
      </w:r>
      <w:r>
        <w:rPr>
          <w:rFonts w:ascii="Times New Roman"/>
        </w:rPr>
        <w:t>a=</w:t>
      </w:r>
      <w:proofErr w:type="spellStart"/>
      <w:proofErr w:type="gramStart"/>
      <w:r>
        <w:rPr>
          <w:rFonts w:ascii="Times New Roman"/>
        </w:rPr>
        <w:t>int</w:t>
      </w:r>
      <w:proofErr w:type="spellEnd"/>
      <w:r>
        <w:rPr>
          <w:rFonts w:ascii="Times New Roman"/>
        </w:rPr>
        <w:t>(</w:t>
      </w:r>
      <w:proofErr w:type="gramEnd"/>
      <w:r>
        <w:rPr>
          <w:rFonts w:ascii="Times New Roman"/>
        </w:rPr>
        <w:t>input()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=a*0.6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print(round(</w:t>
      </w:r>
      <w:proofErr w:type="spellStart"/>
      <w:r>
        <w:rPr>
          <w:rFonts w:ascii="Times New Roman"/>
          <w:spacing w:val="-1"/>
        </w:rPr>
        <w:t>a+b</w:t>
      </w:r>
      <w:proofErr w:type="spellEnd"/>
      <w:r>
        <w:rPr>
          <w:rFonts w:ascii="Times New Roman"/>
          <w:spacing w:val="-1"/>
        </w:rPr>
        <w:t>))</w:t>
      </w:r>
    </w:p>
    <w:p w:rsidR="00711BAE" w:rsidRDefault="00536E98">
      <w:pPr>
        <w:pStyle w:val="BodyText"/>
        <w:spacing w:before="5"/>
        <w:rPr>
          <w:rFonts w:ascii="Times New Roman"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 wp14:anchorId="46E89B07" wp14:editId="649042B8">
            <wp:simplePos x="0" y="0"/>
            <wp:positionH relativeFrom="page">
              <wp:posOffset>911352</wp:posOffset>
            </wp:positionH>
            <wp:positionV relativeFrom="paragraph">
              <wp:posOffset>152196</wp:posOffset>
            </wp:positionV>
            <wp:extent cx="2420111" cy="1734312"/>
            <wp:effectExtent l="0" t="0" r="0" b="0"/>
            <wp:wrapTopAndBottom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111" cy="173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BAE" w:rsidRDefault="00711BAE">
      <w:pPr>
        <w:rPr>
          <w:rFonts w:ascii="Times New Roman"/>
          <w:sz w:val="17"/>
        </w:rPr>
        <w:sectPr w:rsidR="00711BAE">
          <w:pgSz w:w="12240" w:h="15840"/>
          <w:pgMar w:top="1360" w:right="1320" w:bottom="280" w:left="1320" w:header="720" w:footer="720" w:gutter="0"/>
          <w:cols w:space="720"/>
        </w:sectPr>
      </w:pPr>
    </w:p>
    <w:p w:rsidR="00711BAE" w:rsidRDefault="0038791F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225344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ge">
                  <wp:posOffset>9278620</wp:posOffset>
                </wp:positionV>
                <wp:extent cx="35560" cy="152400"/>
                <wp:effectExtent l="0" t="0" r="0" b="0"/>
                <wp:wrapNone/>
                <wp:docPr id="13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BAE" w:rsidRDefault="00536E9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50" type="#_x0000_t202" style="position:absolute;margin-left:537.05pt;margin-top:730.6pt;width:2.8pt;height:12pt;z-index:-160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CkswIAALM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" filled="f" stroked="f">
                <v:textbox inset="0,0,0,0">
                  <w:txbxContent>
                    <w:p w:rsidR="00711BAE" w:rsidRDefault="00536E9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25856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9215755</wp:posOffset>
                </wp:positionV>
                <wp:extent cx="6296025" cy="297180"/>
                <wp:effectExtent l="0" t="0" r="0" b="0"/>
                <wp:wrapNone/>
                <wp:docPr id="132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14513"/>
                          <a:chExt cx="9915" cy="468"/>
                        </a:xfrm>
                      </wpg:grpSpPr>
                      <wps:wsp>
                        <wps:cNvPr id="133" name="Line 122"/>
                        <wps:cNvCnPr/>
                        <wps:spPr bwMode="auto">
                          <a:xfrm>
                            <a:off x="1126" y="14518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351" y="14582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12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87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81"/>
                                <w:ind w:left="208" w:right="20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51" style="position:absolute;margin-left:56.05pt;margin-top:725.65pt;width:495.75pt;height:23.4pt;z-index:-16090624;mso-position-horizontal-relative:page;mso-position-vertical-relative:page" coordorigin="1121,14513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">
                <v:line id="Line 122" o:spid="_x0000_s1052" style="position:absolute;visibility:visible;mso-wrap-style:square" from="1126,14518" to="10951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ze98IAAADcAAAADwAAAGRycy9kb3ducmV2LnhtbERPS2sCMRC+C/6HMIXeNFuFKlujVEEt&#10;7MkHtMchmW6WbibLJt3d/vtGELzNx/ec1WZwteioDZVnBS/TDASx9qbiUsH1sp8sQYSIbLD2TAr+&#10;KMBmPR6tMDe+5xN151iKFMIhRwU2xiaXMmhLDsPUN8SJ+/atw5hgW0rTYp/CXS1nWfYqHVacGiw2&#10;tLOkf86/TkF3LL66YuFRHz+LrdX7Q7XoD0o9Pw3vbyAiDfEhvrs/TJo/n8PtmXS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ze98IAAADcAAAADwAAAAAAAAAAAAAA&#10;AAChAgAAZHJzL2Rvd25yZXYueG1sUEsFBgAAAAAEAAQA+QAAAJADAAAAAA==&#10;" strokeweight=".48pt"/>
                <v:rect id="Rectangle 121" o:spid="_x0000_s1053" style="position:absolute;left:10351;top:14582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FUsAA&#10;AADcAAAADwAAAGRycy9kb3ducmV2LnhtbERPS4vCMBC+L/gfwgje1lTdFalGEUGUvfnqeWjGtthM&#10;ShJt++/NwsLe5uN7zmrTmVq8yPnKsoLJOAFBnFtdcaHgetl/LkD4gKyxtkwKevKwWQ8+Vphq2/KJ&#10;XudQiBjCPkUFZQhNKqXPSzLox7YhjtzdOoMhQldI7bCN4aaW0ySZS4MVx4YSG9qVlD/OT6PggNkj&#10;C/18734yPH23z1m/vbFSo2G3XYII1IV/8Z/7qOP82Rf8PhMv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yFUsAAAADcAAAADwAAAAAAAAAAAAAAAACYAgAAZHJzL2Rvd25y&#10;ZXYueG1sUEsFBgAAAAAEAAQA9QAAAIUDAAAAAA==&#10;" filled="f" strokecolor="#507e31" strokeweight=".96pt"/>
                <v:shape id="Text Box 120" o:spid="_x0000_s1054" type="#_x0000_t202" style="position:absolute;left:1120;top:14512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<v:textbox inset="0,0,0,0">
                    <w:txbxContent>
                      <w:p w:rsidR="00711BAE" w:rsidRDefault="00536E98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" o:spid="_x0000_s1055" type="#_x0000_t202" style="position:absolute;left:10360;top:14587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2HMIA&#10;AADcAAAADwAAAGRycy9kb3ducmV2LnhtbERPTYvCMBC9C/sfwgheRNOtIFKNIgvLbsWLdWGvQzK2&#10;xWbSbbJa/70RBG/zeJ+z2vS2ERfqfO1Ywfs0AUGsnam5VPBz/JwsQPiAbLBxTApu5GGzfhusMDPu&#10;yge6FKEUMYR9hgqqENpMSq8rsuinriWO3Ml1FkOEXSlNh9cYbhuZJslcWqw5NlTY0kdF+lz8WwVp&#10;Mr7tfKp/98U2l4evc17qv1yp0bDfLkEE6sNL/HR/mzh/NofH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ZrYcwgAAANwAAAAPAAAAAAAAAAAAAAAAAJgCAABkcnMvZG93&#10;bnJldi54bWxQSwUGAAAAAAQABAD1AAAAhwMAAAAA&#10;" fillcolor="#70ac46" stroked="f">
                  <v:textbox inset="0,0,0,0">
                    <w:txbxContent>
                      <w:p w:rsidR="00711BAE" w:rsidRDefault="00536E98">
                        <w:pPr>
                          <w:spacing w:before="81"/>
                          <w:ind w:left="208" w:right="20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2739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26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27" name="AutoShape 11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" name="AutoShape 11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" name="AutoShape 113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24pt;margin-top:24pt;width:564pt;height:744pt;z-index:-16089088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">
                <v:shape id="AutoShape 117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0Cn8MA&#10;AADcAAAADwAAAGRycy9kb3ducmV2LnhtbERPTWvCQBC9F/oflin0UnSjiEp0ldZaEO3FRMTjkB2T&#10;YHY2ZLcx/ntXEHqbx/uc+bIzlWipcaVlBYN+BII4s7rkXMEh/elNQTiPrLGyTApu5GC5eH2ZY6zt&#10;lffUJj4XIYRdjAoK7+tYSpcVZND1bU0cuLNtDPoAm1zqBq8h3FRyGEVjabDk0FBgTauCskvyZxTs&#10;EvM7MV8XmZ4Ox/O6/Rh9b9dWqfe37nMGwlPn/8VP90aH+cMJPJ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0Cn8MAAADcAAAADwAAAAAAAAAAAAAAAACYAgAAZHJzL2Rv&#10;d25yZXYueG1sUEsFBgAAAAAEAAQA9QAAAIgDAAAAAA==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116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7Dm7DAAAA3AAAAA8AAABkcnMvZG93bnJldi54bWxEj0FvwjAMhe+T+A+RkXYbKYhNrBAQQ0Pj&#10;OkDa1WpMUtE4XROg/Pv5MImbrff83ufFqg+NulKX6sgGxqMCFHEVbc3OwPGwfZmBShnZYhOZDNwp&#10;wWo5eFpgaeONv+m6z05JCKcSDfic21LrVHkKmEaxJRbtFLuAWdbOadvhTcJDoydF8aYD1iwNHlva&#10;eKrO+0sw4F5/j301fc8f99nnto7+x62nX8Y8D/v1HFSmPj/M/9c7K/gToZVnZAK9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sObsMAAADcAAAADwAAAAAAAAAAAAAAAACf&#10;AgAAZHJzL2Rvd25yZXYueG1sUEsFBgAAAAAEAAQA9wAAAI8DAAAAAA==&#10;">
                  <v:imagedata r:id="rId7" o:title=""/>
                </v:shape>
                <v:shape id="AutoShape 115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ug8YA&#10;AADcAAAADwAAAGRycy9kb3ducmV2LnhtbESP0WrCQBBF3wv9h2UKfSm6qUpro6u0RcEHA03iBwzZ&#10;aRLMzobsNol/7wpC32a4d+65s96OphE9da62rOB1GoEgLqyuuVRwyveTJQjnkTU2lknBhRxsN48P&#10;a4y1HTilPvOlCCHsYlRQed/GUrqiIoNualvioP3azqAPa1dK3eEQwk0jZ1H0Jg3WHAgVtvRdUXHO&#10;/kzgsp3v3pPD4iVPlj9JYY7H9Msp9fw0fq5AeBr9v/l+fdCh/uwDbs+ECe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dug8YAAADcAAAADwAAAAAAAAAAAAAAAACYAgAAZHJz&#10;L2Rvd25yZXYueG1sUEsFBgAAAAAEAAQA9QAAAIsDAAAAAA==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114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UlLXEAAAA3AAAAA8AAABkcnMvZG93bnJldi54bWxEj81uAjEMhO+V+g6RK/VWsvy0goWAKCpq&#10;r1AkrtbGJCs2zrJJYXn7+lCpN1sznvm8WPWhUVfqUh3ZwHBQgCKuoq3ZGTh8b1+moFJGtthEJgN3&#10;SrBaPj4ssLTxxju67rNTEsKpRAM+57bUOlWeAqZBbIlFO8UuYJa1c9p2eJPw0OhRUbzpgDVLg8eW&#10;Np6q8/4nGHCvl0NfTWb5/T792NbRH9168mnM81O/noPK1Od/89/1lxX8seDLMzKBX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UlLXEAAAA3AAAAA8AAAAAAAAAAAAAAAAA&#10;nwIAAGRycy9kb3ducmV2LnhtbFBLBQYAAAAABAAEAPcAAACQAwAAAAA=&#10;">
                  <v:imagedata r:id="rId7" o:title=""/>
                </v:shape>
                <v:shape id="AutoShape 113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prcQA&#10;AADcAAAADwAAAGRycy9kb3ducmV2LnhtbERPTWvCQBC9F/wPywheim5sRUvqKloVRL0YpfQ4ZMck&#10;mJ0N2W2M/94VCr3N433OdN6aUjRUu8KyguEgAkGcWl1wpuB82vQ/QDiPrLG0TAru5GA+67xMMdb2&#10;xkdqEp+JEMIuRgW591UspUtzMugGtiIO3MXWBn2AdSZ1jbcQbkr5FkVjabDg0JBjRV85pdfk1yjY&#10;J+YwMcurPP2cvy/r5nW02q2tUr1uu/gE4an1/+I/91aH+e9DeD4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qa3EAAAA3AAAAA8AAAAAAAAAAAAAAAAAmAIAAGRycy9k&#10;b3ducmV2LnhtbFBLBQYAAAAABAAEAPUAAACJAwAAAAA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spacing w:before="7"/>
        <w:rPr>
          <w:rFonts w:ascii="Times New Roman"/>
          <w:sz w:val="23"/>
        </w:rPr>
      </w:pPr>
    </w:p>
    <w:p w:rsidR="00711BAE" w:rsidRDefault="00536E98">
      <w:pPr>
        <w:tabs>
          <w:tab w:val="left" w:pos="1558"/>
          <w:tab w:val="left" w:pos="2278"/>
          <w:tab w:val="left" w:pos="5157"/>
        </w:tabs>
        <w:spacing w:before="108"/>
        <w:ind w:left="120"/>
        <w:rPr>
          <w:b/>
        </w:rPr>
      </w:pPr>
      <w:proofErr w:type="gramStart"/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proofErr w:type="gramEnd"/>
      <w:r>
        <w:rPr>
          <w:b/>
          <w:w w:val="110"/>
        </w:rPr>
        <w:tab/>
      </w:r>
      <w:proofErr w:type="gramStart"/>
      <w:r>
        <w:rPr>
          <w:b/>
          <w:w w:val="110"/>
        </w:rPr>
        <w:t>:</w:t>
      </w:r>
      <w:r>
        <w:rPr>
          <w:b/>
          <w:w w:val="110"/>
        </w:rPr>
        <w:tab/>
        <w:t>1.3</w:t>
      </w:r>
      <w:r>
        <w:rPr>
          <w:b/>
          <w:w w:val="110"/>
        </w:rPr>
        <w:tab/>
      </w:r>
      <w:r>
        <w:rPr>
          <w:b/>
          <w:w w:val="105"/>
        </w:rPr>
        <w:t>Date</w:t>
      </w:r>
      <w:proofErr w:type="gramEnd"/>
      <w:r>
        <w:rPr>
          <w:b/>
          <w:w w:val="105"/>
        </w:rPr>
        <w:t>: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12.03.24</w:t>
      </w:r>
    </w:p>
    <w:p w:rsidR="00711BAE" w:rsidRDefault="00711BAE">
      <w:pPr>
        <w:pStyle w:val="BodyText"/>
        <w:spacing w:before="1"/>
        <w:rPr>
          <w:b/>
          <w:sz w:val="26"/>
        </w:rPr>
      </w:pPr>
    </w:p>
    <w:p w:rsidR="00711BAE" w:rsidRDefault="00536E98">
      <w:pPr>
        <w:tabs>
          <w:tab w:val="left" w:pos="5157"/>
        </w:tabs>
        <w:ind w:left="120"/>
        <w:rPr>
          <w:b/>
        </w:rPr>
      </w:pPr>
      <w:r>
        <w:rPr>
          <w:b/>
          <w:spacing w:val="-1"/>
          <w:w w:val="110"/>
        </w:rPr>
        <w:t>Register</w:t>
      </w:r>
      <w:r>
        <w:rPr>
          <w:b/>
          <w:spacing w:val="-13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2"/>
          <w:w w:val="110"/>
        </w:rPr>
        <w:t xml:space="preserve"> </w:t>
      </w:r>
      <w:r w:rsidR="00933DAC">
        <w:rPr>
          <w:b/>
          <w:spacing w:val="-1"/>
          <w:w w:val="110"/>
        </w:rPr>
        <w:t>231501100</w:t>
      </w:r>
      <w:r>
        <w:rPr>
          <w:b/>
          <w:spacing w:val="-1"/>
          <w:w w:val="110"/>
        </w:rPr>
        <w:tab/>
      </w:r>
      <w:r>
        <w:rPr>
          <w:b/>
          <w:w w:val="110"/>
        </w:rPr>
        <w:t xml:space="preserve">Name: </w:t>
      </w:r>
      <w:r>
        <w:rPr>
          <w:b/>
          <w:spacing w:val="22"/>
          <w:w w:val="110"/>
        </w:rPr>
        <w:t xml:space="preserve"> </w:t>
      </w:r>
      <w:r w:rsidR="00933DAC">
        <w:rPr>
          <w:b/>
          <w:w w:val="110"/>
        </w:rPr>
        <w:t>MIRUTHULA.B</w:t>
      </w:r>
    </w:p>
    <w:p w:rsidR="00711BAE" w:rsidRDefault="00711BAE">
      <w:pPr>
        <w:pStyle w:val="BodyText"/>
        <w:rPr>
          <w:b/>
          <w:sz w:val="26"/>
        </w:rPr>
      </w:pPr>
    </w:p>
    <w:p w:rsidR="00711BAE" w:rsidRDefault="00711BAE">
      <w:pPr>
        <w:pStyle w:val="BodyText"/>
        <w:rPr>
          <w:b/>
          <w:sz w:val="26"/>
        </w:rPr>
      </w:pPr>
    </w:p>
    <w:p w:rsidR="00711BAE" w:rsidRDefault="00711BAE">
      <w:pPr>
        <w:pStyle w:val="BodyText"/>
        <w:rPr>
          <w:b/>
          <w:sz w:val="26"/>
        </w:rPr>
      </w:pPr>
    </w:p>
    <w:p w:rsidR="00711BAE" w:rsidRDefault="00711BAE">
      <w:pPr>
        <w:pStyle w:val="BodyText"/>
        <w:rPr>
          <w:b/>
          <w:sz w:val="26"/>
        </w:rPr>
      </w:pPr>
    </w:p>
    <w:p w:rsidR="00711BAE" w:rsidRDefault="0038791F">
      <w:pPr>
        <w:pStyle w:val="Heading1"/>
        <w:ind w:right="2693"/>
        <w:rPr>
          <w:u w:val="non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2688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84785</wp:posOffset>
                </wp:positionV>
                <wp:extent cx="6019800" cy="0"/>
                <wp:effectExtent l="0" t="0" r="0" b="0"/>
                <wp:wrapNone/>
                <wp:docPr id="125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4.55pt" to="546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" strokeweight=".48pt">
                <w10:wrap anchorx="page"/>
              </v:line>
            </w:pict>
          </mc:Fallback>
        </mc:AlternateContent>
      </w:r>
      <w:r w:rsidR="00536E98">
        <w:rPr>
          <w:w w:val="115"/>
        </w:rPr>
        <w:t>Square</w:t>
      </w:r>
      <w:r w:rsidR="00536E98">
        <w:rPr>
          <w:spacing w:val="1"/>
          <w:w w:val="115"/>
        </w:rPr>
        <w:t xml:space="preserve"> </w:t>
      </w:r>
      <w:r w:rsidR="00536E98">
        <w:rPr>
          <w:w w:val="115"/>
        </w:rPr>
        <w:t>Root</w:t>
      </w:r>
    </w:p>
    <w:p w:rsidR="00711BAE" w:rsidRDefault="00536E98">
      <w:pPr>
        <w:pStyle w:val="BodyText"/>
        <w:spacing w:before="128" w:line="244" w:lineRule="auto"/>
        <w:ind w:left="120"/>
      </w:pPr>
      <w:r>
        <w:rPr>
          <w:w w:val="110"/>
        </w:rPr>
        <w:t>Write</w:t>
      </w:r>
      <w:r>
        <w:rPr>
          <w:spacing w:val="35"/>
          <w:w w:val="110"/>
        </w:rPr>
        <w:t xml:space="preserve"> </w:t>
      </w:r>
      <w:r>
        <w:rPr>
          <w:w w:val="110"/>
        </w:rPr>
        <w:t>a</w:t>
      </w:r>
      <w:r>
        <w:rPr>
          <w:spacing w:val="38"/>
          <w:w w:val="110"/>
        </w:rPr>
        <w:t xml:space="preserve"> </w:t>
      </w:r>
      <w:r>
        <w:rPr>
          <w:w w:val="110"/>
        </w:rPr>
        <w:t>simple</w:t>
      </w:r>
      <w:r>
        <w:rPr>
          <w:spacing w:val="35"/>
          <w:w w:val="110"/>
        </w:rPr>
        <w:t xml:space="preserve"> </w:t>
      </w:r>
      <w:r>
        <w:rPr>
          <w:w w:val="110"/>
        </w:rPr>
        <w:t>python</w:t>
      </w:r>
      <w:r>
        <w:rPr>
          <w:spacing w:val="35"/>
          <w:w w:val="110"/>
        </w:rPr>
        <w:t xml:space="preserve"> </w:t>
      </w:r>
      <w:r>
        <w:rPr>
          <w:w w:val="110"/>
        </w:rPr>
        <w:t>program</w:t>
      </w:r>
      <w:r>
        <w:rPr>
          <w:spacing w:val="38"/>
          <w:w w:val="110"/>
        </w:rPr>
        <w:t xml:space="preserve"> </w:t>
      </w:r>
      <w:r>
        <w:rPr>
          <w:w w:val="110"/>
        </w:rPr>
        <w:t>to</w:t>
      </w:r>
      <w:r>
        <w:rPr>
          <w:spacing w:val="36"/>
          <w:w w:val="110"/>
        </w:rPr>
        <w:t xml:space="preserve"> </w:t>
      </w:r>
      <w:r>
        <w:rPr>
          <w:w w:val="110"/>
        </w:rPr>
        <w:t>find</w:t>
      </w:r>
      <w:r>
        <w:rPr>
          <w:spacing w:val="34"/>
          <w:w w:val="110"/>
        </w:rPr>
        <w:t xml:space="preserve"> </w:t>
      </w:r>
      <w:r>
        <w:rPr>
          <w:w w:val="110"/>
        </w:rPr>
        <w:t>the</w:t>
      </w:r>
      <w:r>
        <w:rPr>
          <w:spacing w:val="36"/>
          <w:w w:val="110"/>
        </w:rPr>
        <w:t xml:space="preserve"> </w:t>
      </w:r>
      <w:r>
        <w:rPr>
          <w:w w:val="110"/>
        </w:rPr>
        <w:t>square</w:t>
      </w:r>
      <w:r>
        <w:rPr>
          <w:spacing w:val="35"/>
          <w:w w:val="110"/>
        </w:rPr>
        <w:t xml:space="preserve"> </w:t>
      </w:r>
      <w:r>
        <w:rPr>
          <w:w w:val="110"/>
        </w:rPr>
        <w:t>root</w:t>
      </w:r>
      <w:r>
        <w:rPr>
          <w:spacing w:val="35"/>
          <w:w w:val="110"/>
        </w:rPr>
        <w:t xml:space="preserve"> </w:t>
      </w:r>
      <w:r>
        <w:rPr>
          <w:w w:val="110"/>
        </w:rPr>
        <w:t>of</w:t>
      </w:r>
      <w:r>
        <w:rPr>
          <w:spacing w:val="34"/>
          <w:w w:val="110"/>
        </w:rPr>
        <w:t xml:space="preserve"> </w:t>
      </w:r>
      <w:r>
        <w:rPr>
          <w:w w:val="110"/>
        </w:rPr>
        <w:t>a</w:t>
      </w:r>
      <w:r>
        <w:rPr>
          <w:spacing w:val="38"/>
          <w:w w:val="110"/>
        </w:rPr>
        <w:t xml:space="preserve"> </w:t>
      </w:r>
      <w:r>
        <w:rPr>
          <w:w w:val="110"/>
        </w:rPr>
        <w:t>given</w:t>
      </w:r>
      <w:r>
        <w:rPr>
          <w:spacing w:val="35"/>
          <w:w w:val="110"/>
        </w:rPr>
        <w:t xml:space="preserve"> </w:t>
      </w:r>
      <w:r>
        <w:rPr>
          <w:w w:val="110"/>
        </w:rPr>
        <w:t>floating</w:t>
      </w:r>
      <w:r>
        <w:rPr>
          <w:spacing w:val="35"/>
          <w:w w:val="110"/>
        </w:rPr>
        <w:t xml:space="preserve"> </w:t>
      </w:r>
      <w:r>
        <w:rPr>
          <w:w w:val="110"/>
        </w:rPr>
        <w:t>point</w:t>
      </w:r>
      <w:r>
        <w:rPr>
          <w:spacing w:val="-55"/>
          <w:w w:val="110"/>
        </w:rPr>
        <w:t xml:space="preserve"> </w:t>
      </w:r>
      <w:r>
        <w:rPr>
          <w:w w:val="110"/>
        </w:rPr>
        <w:t>number.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3"/>
          <w:w w:val="110"/>
        </w:rPr>
        <w:t xml:space="preserve"> </w:t>
      </w:r>
      <w:r>
        <w:rPr>
          <w:w w:val="110"/>
        </w:rPr>
        <w:t>should</w:t>
      </w:r>
      <w:r>
        <w:rPr>
          <w:spacing w:val="6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w w:val="110"/>
        </w:rPr>
        <w:t>displayed</w:t>
      </w:r>
      <w:r>
        <w:rPr>
          <w:spacing w:val="3"/>
          <w:w w:val="110"/>
        </w:rPr>
        <w:t xml:space="preserve"> </w:t>
      </w:r>
      <w:r>
        <w:rPr>
          <w:w w:val="110"/>
        </w:rPr>
        <w:t>with</w:t>
      </w:r>
      <w:r>
        <w:rPr>
          <w:spacing w:val="5"/>
          <w:w w:val="110"/>
        </w:rPr>
        <w:t xml:space="preserve"> </w:t>
      </w:r>
      <w:r>
        <w:rPr>
          <w:w w:val="110"/>
        </w:rPr>
        <w:t>3</w:t>
      </w:r>
      <w:r>
        <w:rPr>
          <w:spacing w:val="4"/>
          <w:w w:val="110"/>
        </w:rPr>
        <w:t xml:space="preserve"> </w:t>
      </w:r>
      <w:r>
        <w:rPr>
          <w:w w:val="110"/>
        </w:rPr>
        <w:t>decimal</w:t>
      </w:r>
      <w:r>
        <w:rPr>
          <w:spacing w:val="3"/>
          <w:w w:val="110"/>
        </w:rPr>
        <w:t xml:space="preserve"> </w:t>
      </w:r>
      <w:r>
        <w:rPr>
          <w:w w:val="110"/>
        </w:rPr>
        <w:t>places.</w:t>
      </w:r>
    </w:p>
    <w:p w:rsidR="00711BAE" w:rsidRDefault="00536E98">
      <w:pPr>
        <w:pStyle w:val="BodyText"/>
        <w:spacing w:before="122" w:line="348" w:lineRule="auto"/>
        <w:ind w:left="120" w:right="7889"/>
      </w:pPr>
      <w:r>
        <w:rPr>
          <w:w w:val="110"/>
        </w:rPr>
        <w:t>Sample</w:t>
      </w:r>
      <w:r>
        <w:rPr>
          <w:spacing w:val="1"/>
          <w:w w:val="110"/>
        </w:rPr>
        <w:t xml:space="preserve"> </w:t>
      </w:r>
      <w:r>
        <w:rPr>
          <w:w w:val="110"/>
        </w:rPr>
        <w:t>Input:</w:t>
      </w:r>
      <w:r>
        <w:rPr>
          <w:spacing w:val="-55"/>
          <w:w w:val="110"/>
        </w:rPr>
        <w:t xml:space="preserve"> </w:t>
      </w:r>
      <w:r>
        <w:rPr>
          <w:w w:val="110"/>
        </w:rPr>
        <w:t>8.00</w:t>
      </w:r>
    </w:p>
    <w:p w:rsidR="00711BAE" w:rsidRDefault="00536E98">
      <w:pPr>
        <w:pStyle w:val="BodyText"/>
        <w:spacing w:line="350" w:lineRule="auto"/>
        <w:ind w:left="120" w:right="7110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Output:</w:t>
      </w:r>
      <w:r>
        <w:rPr>
          <w:spacing w:val="-55"/>
          <w:w w:val="110"/>
        </w:rPr>
        <w:t xml:space="preserve"> </w:t>
      </w:r>
      <w:r>
        <w:rPr>
          <w:w w:val="110"/>
        </w:rPr>
        <w:t>2.828</w:t>
      </w:r>
    </w:p>
    <w:p w:rsidR="00711BAE" w:rsidRDefault="0038791F">
      <w:pPr>
        <w:pStyle w:val="Heading2"/>
        <w:spacing w:line="278" w:lineRule="exact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2636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50825</wp:posOffset>
                </wp:positionV>
                <wp:extent cx="1209040" cy="70485"/>
                <wp:effectExtent l="0" t="0" r="0" b="0"/>
                <wp:wrapNone/>
                <wp:docPr id="121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9040" cy="70485"/>
                          <a:chOff x="1440" y="395"/>
                          <a:chExt cx="1904" cy="111"/>
                        </a:xfrm>
                      </wpg:grpSpPr>
                      <pic:pic xmlns:pic="http://schemas.openxmlformats.org/drawingml/2006/picture">
                        <pic:nvPicPr>
                          <pic:cNvPr id="122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95"/>
                            <a:ext cx="891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0" y="395"/>
                            <a:ext cx="999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328" y="395"/>
                            <a:ext cx="15" cy="111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1in;margin-top:19.75pt;width:95.2pt;height:5.55pt;z-index:-16090112;mso-position-horizontal-relative:page" coordorigin="1440,395" coordsize="1904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">
                <v:shape id="Picture 110" o:spid="_x0000_s1027" type="#_x0000_t75" style="position:absolute;left:1440;top:395;width:891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60EjAAAAA3AAAAA8AAABkcnMvZG93bnJldi54bWxET01rwkAQvQv+h2UK3nTTYGxJXUUqgsfW&#10;euhxyE6TbbOzIbON8d+7hYK3ebzPWW9H36qBenGBDTwuMlDEVbCOawPnj8P8GZREZIttYDJwJYHt&#10;ZjpZY2nDhd9pOMVapRCWEg00MXal1lI15FEWoSNO3FfoPcYE+1rbHi8p3Lc6z7KV9ug4NTTY0WtD&#10;1c/p1xsotDsP35/+af8mwlIUSxfc0ZjZw7h7ARVpjHfxv/to0/w8h79n0gV6c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LrQSMAAAADcAAAADwAAAAAAAAAAAAAAAACfAgAA&#10;ZHJzL2Rvd25yZXYueG1sUEsFBgAAAAAEAAQA9wAAAIwDAAAAAA==&#10;">
                  <v:imagedata r:id="rId23" o:title=""/>
                </v:shape>
                <v:shape id="Picture 109" o:spid="_x0000_s1028" type="#_x0000_t75" style="position:absolute;left:2330;top:395;width:999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BTM/EAAAA3AAAAA8AAABkcnMvZG93bnJldi54bWxET0tLAzEQvgv9D2EK3tpsV2jL2rSUUsGL&#10;0oeCx3Ez7q5uJksSd6O/3hQK3ubje85qE00renK+saxgNs1AEJdWN1wpeDk/TJYgfEDW2FomBT/k&#10;YbMe3ayw0HbgI/WnUIkUwr5ABXUIXSGlL2sy6Ke2I07ch3UGQ4KuktrhkMJNK/Msm0uDDaeGGjva&#10;1VR+nb6Ngv75ScbX/dtvOcTFwc8PLs8/35W6HcftPYhAMfyLr+5Hnebnd3B5Jl0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4BTM/EAAAA3AAAAA8AAAAAAAAAAAAAAAAA&#10;nwIAAGRycy9kb3ducmV2LnhtbFBLBQYAAAAABAAEAPcAAACQAwAAAAA=&#10;">
                  <v:imagedata r:id="rId24" o:title=""/>
                </v:shape>
                <v:rect id="Rectangle 108" o:spid="_x0000_s1029" style="position:absolute;left:3328;top:395;width:15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1PMAA&#10;AADcAAAADwAAAGRycy9kb3ducmV2LnhtbERPzWqDQBC+F/oOyxR6a9ZKKcFmE0pASMhBND7A4I66&#10;1J0Vd6Pm7bOFQm/z8f3O7rDaQcw0eeNYwfsmAUHcOG24U1Bf87ctCB+QNQ6OScGdPBz2z087zLRb&#10;uKS5Cp2IIewzVNCHMGZS+qYni37jRuLItW6yGCKcOqknXGK4HWSaJJ/SouHY0ONIx56an+pmFbTr&#10;+SiLujRDnWNIL23hCzMr9fqyfn+BCLSGf/Gf+6Tj/PQDfp+JF8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b1PMAAAADcAAAADwAAAAAAAAAAAAAAAACYAgAAZHJzL2Rvd25y&#10;ZXYueG1sUEsFBgAAAAAEAAQA9QAAAIUDAAAAAA==&#10;" fillcolor="#afafaf" stroked="f"/>
                <w10:wrap anchorx="page"/>
              </v:group>
            </w:pict>
          </mc:Fallback>
        </mc:AlternateContent>
      </w:r>
      <w:r w:rsidR="00536E98">
        <w:rPr>
          <w:w w:val="115"/>
        </w:rPr>
        <w:t>For</w:t>
      </w:r>
      <w:r w:rsidR="00536E98">
        <w:rPr>
          <w:spacing w:val="-15"/>
          <w:w w:val="115"/>
        </w:rPr>
        <w:t xml:space="preserve"> </w:t>
      </w:r>
      <w:r w:rsidR="00536E98">
        <w:rPr>
          <w:w w:val="115"/>
        </w:rPr>
        <w:t>example:</w:t>
      </w:r>
    </w:p>
    <w:p w:rsidR="00711BAE" w:rsidRDefault="00711BAE">
      <w:pPr>
        <w:pStyle w:val="BodyText"/>
        <w:spacing w:before="5"/>
        <w:rPr>
          <w:b/>
          <w:sz w:val="19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 w:rsidR="00711BAE">
        <w:trPr>
          <w:trHeight w:val="626"/>
        </w:trPr>
        <w:tc>
          <w:tcPr>
            <w:tcW w:w="890" w:type="dxa"/>
            <w:tcBorders>
              <w:top w:val="nil"/>
              <w:bottom w:val="nil"/>
            </w:tcBorders>
            <w:shd w:val="clear" w:color="auto" w:fill="F7F7FF"/>
          </w:tcPr>
          <w:p w:rsidR="00711BAE" w:rsidRDefault="00536E98">
            <w:pPr>
              <w:pStyle w:val="TableParagraph"/>
              <w:ind w:left="72" w:right="56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7F7FF"/>
          </w:tcPr>
          <w:p w:rsidR="00711BAE" w:rsidRDefault="00536E98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711BAE">
        <w:trPr>
          <w:trHeight w:val="110"/>
        </w:trPr>
        <w:tc>
          <w:tcPr>
            <w:tcW w:w="1888" w:type="dxa"/>
            <w:gridSpan w:val="2"/>
            <w:tcBorders>
              <w:top w:val="nil"/>
              <w:left w:val="nil"/>
              <w:bottom w:val="nil"/>
            </w:tcBorders>
          </w:tcPr>
          <w:p w:rsidR="00711BAE" w:rsidRDefault="0038791F">
            <w:pPr>
              <w:pStyle w:val="TableParagraph"/>
              <w:spacing w:before="0" w:line="110" w:lineRule="exact"/>
              <w:ind w:right="-72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1199515" cy="70485"/>
                      <wp:effectExtent l="0" t="0" r="635" b="0"/>
                      <wp:docPr id="118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9515" cy="70485"/>
                                <a:chOff x="0" y="0"/>
                                <a:chExt cx="1889" cy="1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9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" cy="1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0" y="0"/>
                                  <a:ext cx="999" cy="1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4" o:spid="_x0000_s1026" style="width:94.45pt;height:5.55pt;mso-position-horizontal-relative:char;mso-position-vertical-relative:line" coordsize="1889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">
                      <v:shape id="Picture 106" o:spid="_x0000_s1027" type="#_x0000_t75" style="position:absolute;width:891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Ktu7EAAAA3AAAAA8AAABkcnMvZG93bnJldi54bWxET01rAjEQvRf8D2EKXqRmFVrsahSxCC2e&#10;utWDt2EzbrZuJssmjVt/vREKvc3jfc5i1dtGROp87VjBZJyBIC6drrlSsP/aPs1A+ICssXFMCn7J&#10;w2o5eFhgrt2FPykWoRIphH2OCkwIbS6lLw1Z9GPXEifu5DqLIcGukrrDSwq3jZxm2Yu0WHNqMNjS&#10;xlB5Ln6sgu9jNG8fuz4eyut5Vqyf43Q0Oik1fOzXcxCB+vAv/nO/6zR/8gr3Z9IF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4Ktu7EAAAA3AAAAA8AAAAAAAAAAAAAAAAA&#10;nwIAAGRycy9kb3ducmV2LnhtbFBLBQYAAAAABAAEAPcAAACQAwAAAAA=&#10;">
                        <v:imagedata r:id="rId19" o:title=""/>
                      </v:shape>
                      <v:shape id="Picture 105" o:spid="_x0000_s1028" type="#_x0000_t75" style="position:absolute;left:890;width:999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zhbbEAAAA3AAAAA8AAABkcnMvZG93bnJldi54bWxEj0FrwkAQhe8F/8Mygre6MdhWoquIIIj0&#10;0Fp/wJAdk2B2NtldNf77zqHQ2wzvzXvfrDaDa9WdQmw8G5hNM1DEpbcNVwbOP/vXBaiYkC22nsnA&#10;kyJs1qOXFRbWP/ib7qdUKQnhWKCBOqWu0DqWNTmMU98Ri3bxwWGSNVTaBnxIuGt1nmXv2mHD0lBj&#10;R7uayuvp5gz0XeiP5ZDvv7L+bfdJ29Dg/MOYyXjYLkElGtK/+e/6YAU/F3x5Rib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zhbbEAAAA3AAAAA8AAAAAAAAAAAAAAAAA&#10;nwIAAGRycy9kb3ducmV2LnhtbFBLBQYAAAAABAAEAPcAAACQAwAAAAA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1BAE">
        <w:trPr>
          <w:trHeight w:val="383"/>
        </w:trPr>
        <w:tc>
          <w:tcPr>
            <w:tcW w:w="890" w:type="dxa"/>
            <w:tcBorders>
              <w:top w:val="nil"/>
            </w:tcBorders>
            <w:shd w:val="clear" w:color="auto" w:fill="F4F4F4"/>
          </w:tcPr>
          <w:p w:rsidR="00711BAE" w:rsidRDefault="00536E98">
            <w:pPr>
              <w:pStyle w:val="TableParagraph"/>
              <w:ind w:left="72" w:right="15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14.00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F4F4F4"/>
          </w:tcPr>
          <w:p w:rsidR="00711BAE" w:rsidRDefault="00536E98">
            <w:pPr>
              <w:pStyle w:val="TableParagraph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3.742</w:t>
            </w:r>
          </w:p>
        </w:tc>
      </w:tr>
    </w:tbl>
    <w:p w:rsidR="00711BAE" w:rsidRDefault="00711BAE">
      <w:pPr>
        <w:pStyle w:val="BodyText"/>
        <w:spacing w:before="9"/>
        <w:rPr>
          <w:b/>
          <w:sz w:val="35"/>
        </w:rPr>
      </w:pPr>
    </w:p>
    <w:p w:rsidR="00711BAE" w:rsidRDefault="00536E98">
      <w:pPr>
        <w:pStyle w:val="BodyText"/>
        <w:spacing w:line="480" w:lineRule="auto"/>
        <w:ind w:left="120" w:right="7981"/>
        <w:rPr>
          <w:rFonts w:ascii="Times New Roman"/>
        </w:rPr>
      </w:pPr>
      <w:r>
        <w:rPr>
          <w:b/>
        </w:rPr>
        <w:t>Program:</w:t>
      </w:r>
      <w:r>
        <w:rPr>
          <w:b/>
          <w:spacing w:val="1"/>
        </w:rPr>
        <w:t xml:space="preserve"> </w:t>
      </w:r>
      <w:r>
        <w:rPr>
          <w:rFonts w:ascii="Times New Roman"/>
        </w:rPr>
        <w:t>import math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"/>
        </w:rPr>
        <w:t>a=</w:t>
      </w:r>
      <w:proofErr w:type="gramStart"/>
      <w:r>
        <w:rPr>
          <w:rFonts w:ascii="Times New Roman"/>
          <w:spacing w:val="-1"/>
        </w:rPr>
        <w:t>float(</w:t>
      </w:r>
      <w:proofErr w:type="gramEnd"/>
      <w:r>
        <w:rPr>
          <w:rFonts w:ascii="Times New Roman"/>
          <w:spacing w:val="-1"/>
        </w:rPr>
        <w:t>input())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b=</w:t>
      </w:r>
      <w:proofErr w:type="spellStart"/>
      <w:r>
        <w:rPr>
          <w:rFonts w:ascii="Times New Roman"/>
        </w:rPr>
        <w:t>math.sqrt</w:t>
      </w:r>
      <w:proofErr w:type="spellEnd"/>
      <w:r>
        <w:rPr>
          <w:rFonts w:ascii="Times New Roman"/>
        </w:rPr>
        <w:t>(a)</w:t>
      </w:r>
    </w:p>
    <w:p w:rsidR="00711BAE" w:rsidRDefault="00536E98">
      <w:pPr>
        <w:pStyle w:val="BodyText"/>
        <w:spacing w:before="6"/>
        <w:ind w:left="120"/>
        <w:rPr>
          <w:rFonts w:ascii="Times New Roman"/>
        </w:rPr>
      </w:pPr>
      <w:proofErr w:type="gramStart"/>
      <w:r>
        <w:rPr>
          <w:rFonts w:ascii="Times New Roman"/>
        </w:rPr>
        <w:t>print(</w:t>
      </w:r>
      <w:proofErr w:type="gramEnd"/>
      <w:r>
        <w:rPr>
          <w:rFonts w:ascii="Times New Roman"/>
        </w:rPr>
        <w:t>format(b,".3f"))</w:t>
      </w:r>
    </w:p>
    <w:p w:rsidR="00711BAE" w:rsidRDefault="00711BAE">
      <w:pPr>
        <w:rPr>
          <w:rFonts w:ascii="Times New Roman"/>
        </w:rPr>
        <w:sectPr w:rsidR="00711BAE">
          <w:pgSz w:w="12240" w:h="15840"/>
          <w:pgMar w:top="1500" w:right="1320" w:bottom="280" w:left="1320" w:header="720" w:footer="720" w:gutter="0"/>
          <w:cols w:space="720"/>
        </w:sectPr>
      </w:pPr>
    </w:p>
    <w:p w:rsidR="00711BAE" w:rsidRDefault="0038791F">
      <w:pPr>
        <w:pStyle w:val="BodyText"/>
        <w:ind w:left="115"/>
        <w:rPr>
          <w:rFonts w:ascii="Times New Roman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22944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12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113" name="AutoShape 10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" name="AutoShape 10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" name="AutoShape 99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24pt;margin-top:24pt;width:564pt;height:744pt;z-index:-16087040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">
                <v:shape id="AutoShape 103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OIcQA&#10;AADcAAAADwAAAGRycy9kb3ducmV2LnhtbERPTWvCQBC9F/wPywheim5sRUvqKloVRL0YpfQ4ZMck&#10;mJ0N2W2M/94VCr3N433OdN6aUjRUu8KyguEgAkGcWl1wpuB82vQ/QDiPrLG0TAru5GA+67xMMdb2&#10;xkdqEp+JEMIuRgW591UspUtzMugGtiIO3MXWBn2AdSZ1jbcQbkr5FkVjabDg0JBjRV85pdfk1yjY&#10;J+YwMcurPP2cvy/r5nW02q2tUr1uu/gE4an1/+I/91aH+cN3eD4TLp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KziHEAAAA3AAAAA8AAAAAAAAAAAAAAAAAmAIAAGRycy9k&#10;b3ducmV2LnhtbFBLBQYAAAAABAAEAPUAAACJAwAAAAA=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102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aztbAAAAA3AAAAA8AAABkcnMvZG93bnJldi54bWxET01rAjEQvRf8D2EEbzWrrMVujaKi6LVW&#10;6HXYTJOlm8m6ibr+eyMI3ubxPme26FwtLtSGyrOC0TADQVx6XbFRcPzZvk9BhIissfZMCm4UYDHv&#10;vc2w0P7K33Q5RCNSCIcCFdgYm0LKUFpyGIa+IU7cn28dxgRbI3WL1xTuajnOsg/psOLUYLGhtaXy&#10;/3B2CszkdOzK/DOubtPNtvL21yzznVKDfrf8AhGpiy/x073Xaf4oh8cz6QI5v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rO1sAAAADcAAAADwAAAAAAAAAAAAAAAACfAgAA&#10;ZHJzL2Rvd25yZXYueG1sUEsFBgAAAAAEAAQA9wAAAIwDAAAAAA==&#10;">
                  <v:imagedata r:id="rId7" o:title=""/>
                </v:shape>
                <v:shape id="AutoShape 101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uO8YA&#10;AADcAAAADwAAAGRycy9kb3ducmV2LnhtbESP0WrCQBBF34X+wzKFvojZ2FYNaTbSlgo+GDDaDxiy&#10;0yQ0OxuyW41/7woF32a4d+65k61H04kTDa61rGAexSCIK6tbrhV8HzezBITzyBo7y6TgQg7W+cMk&#10;w1TbM5d0OvhahBB2KSpovO9TKV3VkEEX2Z44aD92MOjDOtRSD3gO4aaTz3G8lAZbDoQGe/psqPo9&#10;/JnAZfvytSq2r9NjkeyLyux25YdT6ulxfH8D4Wn0d/P/9VaH+vMF3J4JE8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uO8YAAADcAAAADwAAAAAAAAAAAAAAAACYAgAAZHJz&#10;L2Rvd25yZXYueG1sUEsFBgAAAAAEAAQA9QAAAIsDAAAAAA==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100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E9TrBAAAA3AAAAA8AAABkcnMvZG93bnJldi54bWxET0trAjEQvhf8D2EK3mrWYkW3RrHi0l6r&#10;gtdhM02WbibrJu7j3zeFQm/z8T1nsxtcLTpqQ+VZwXyWgSAuva7YKLici6cViBCRNdaeScFIAXbb&#10;ycMGc+17/qTuFI1IIRxyVGBjbHIpQ2nJYZj5hjhxX751GBNsjdQt9inc1fI5y5bSYcWpwWJDB0vl&#10;9+nuFJiX22UoF+v4Nq6OReXt1ewX70pNH4f9K4hIQ/wX/7k/dJo/X8LvM+kCuf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E9TrBAAAA3AAAAA8AAAAAAAAAAAAAAAAAnwIA&#10;AGRycy9kb3ducmV2LnhtbFBLBQYAAAAABAAEAPcAAACNAwAAAAA=&#10;">
                  <v:imagedata r:id="rId7" o:title=""/>
                </v:shape>
                <v:shape id="AutoShape 99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IIsMA&#10;AADcAAAADwAAAGRycy9kb3ducmV2LnhtbERPS4vCMBC+C/sfwizsRTR1EZVqlH24ILoXWxGPQzO2&#10;xWZSmmyt/94Iwt7m43vOYtWZSrTUuNKygtEwAkGcWV1yruCQ/gxmIJxH1lhZJgU3crBavvQWGGt7&#10;5T21ic9FCGEXo4LC+zqW0mUFGXRDWxMH7mwbgz7AJpe6wWsIN5V8j6KJNFhyaCiwpq+CskvyZxTs&#10;EvM7NZ8XmZ4Ox/O67Y+/t2ur1Ntr9zEH4anz/+Kne6PD/NEUHs+E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HIIsMAAADcAAAADwAAAAAAAAAAAAAAAACYAgAAZHJzL2Rv&#10;d25yZXYueG1sUEsFBgAAAAAEAAQA9QAAAIgDAAAAAA=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  <w:r w:rsidR="00536E98"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544714F9" wp14:editId="45FC70D8">
            <wp:extent cx="2607574" cy="1734311"/>
            <wp:effectExtent l="0" t="0" r="0" b="0"/>
            <wp:docPr id="1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574" cy="173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spacing w:before="4"/>
        <w:rPr>
          <w:rFonts w:ascii="Times New Roman"/>
          <w:sz w:val="20"/>
        </w:rPr>
      </w:pPr>
    </w:p>
    <w:p w:rsidR="00711BAE" w:rsidRDefault="00536E98">
      <w:pPr>
        <w:tabs>
          <w:tab w:val="left" w:pos="1558"/>
          <w:tab w:val="left" w:pos="2278"/>
          <w:tab w:val="left" w:pos="5157"/>
        </w:tabs>
        <w:spacing w:before="108"/>
        <w:ind w:left="120"/>
        <w:jc w:val="both"/>
        <w:rPr>
          <w:b/>
        </w:rPr>
      </w:pPr>
      <w:proofErr w:type="gramStart"/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proofErr w:type="gramEnd"/>
      <w:r>
        <w:rPr>
          <w:b/>
          <w:w w:val="110"/>
        </w:rPr>
        <w:tab/>
      </w:r>
      <w:proofErr w:type="gramStart"/>
      <w:r>
        <w:rPr>
          <w:b/>
          <w:w w:val="110"/>
        </w:rPr>
        <w:t>:</w:t>
      </w:r>
      <w:r>
        <w:rPr>
          <w:b/>
          <w:w w:val="110"/>
        </w:rPr>
        <w:tab/>
        <w:t>1.4</w:t>
      </w:r>
      <w:r>
        <w:rPr>
          <w:b/>
          <w:w w:val="110"/>
        </w:rPr>
        <w:tab/>
      </w:r>
      <w:r>
        <w:rPr>
          <w:b/>
          <w:w w:val="105"/>
        </w:rPr>
        <w:t>Date</w:t>
      </w:r>
      <w:proofErr w:type="gramEnd"/>
      <w:r>
        <w:rPr>
          <w:b/>
          <w:w w:val="105"/>
        </w:rPr>
        <w:t>: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12.03.24</w:t>
      </w:r>
    </w:p>
    <w:p w:rsidR="00711BAE" w:rsidRDefault="00711BAE">
      <w:pPr>
        <w:pStyle w:val="BodyText"/>
        <w:spacing w:before="1"/>
        <w:rPr>
          <w:b/>
          <w:sz w:val="26"/>
        </w:rPr>
      </w:pPr>
    </w:p>
    <w:p w:rsidR="00711BAE" w:rsidRDefault="00536E98">
      <w:pPr>
        <w:tabs>
          <w:tab w:val="left" w:pos="5157"/>
        </w:tabs>
        <w:spacing w:before="1"/>
        <w:ind w:left="120"/>
        <w:jc w:val="both"/>
        <w:rPr>
          <w:b/>
        </w:rPr>
      </w:pPr>
      <w:r>
        <w:rPr>
          <w:b/>
          <w:spacing w:val="-1"/>
          <w:w w:val="110"/>
        </w:rPr>
        <w:t>Register</w:t>
      </w:r>
      <w:r>
        <w:rPr>
          <w:b/>
          <w:spacing w:val="-13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2"/>
          <w:w w:val="110"/>
        </w:rPr>
        <w:t xml:space="preserve"> </w:t>
      </w:r>
      <w:r w:rsidR="00933DAC">
        <w:rPr>
          <w:b/>
          <w:spacing w:val="-1"/>
          <w:w w:val="110"/>
        </w:rPr>
        <w:t>231501100</w:t>
      </w:r>
      <w:r>
        <w:rPr>
          <w:b/>
          <w:spacing w:val="-1"/>
          <w:w w:val="110"/>
        </w:rPr>
        <w:tab/>
      </w:r>
      <w:r>
        <w:rPr>
          <w:b/>
          <w:w w:val="110"/>
        </w:rPr>
        <w:t xml:space="preserve">Name: </w:t>
      </w:r>
      <w:r>
        <w:rPr>
          <w:b/>
          <w:spacing w:val="22"/>
          <w:w w:val="110"/>
        </w:rPr>
        <w:t xml:space="preserve"> </w:t>
      </w:r>
      <w:r w:rsidR="00933DAC">
        <w:rPr>
          <w:b/>
          <w:w w:val="110"/>
        </w:rPr>
        <w:t>MIRUTHULA.B</w:t>
      </w:r>
    </w:p>
    <w:p w:rsidR="00711BAE" w:rsidRDefault="00711BAE">
      <w:pPr>
        <w:pStyle w:val="BodyText"/>
        <w:rPr>
          <w:b/>
          <w:sz w:val="26"/>
        </w:rPr>
      </w:pPr>
    </w:p>
    <w:p w:rsidR="00711BAE" w:rsidRDefault="00711BAE">
      <w:pPr>
        <w:pStyle w:val="BodyText"/>
        <w:rPr>
          <w:b/>
          <w:sz w:val="26"/>
        </w:rPr>
      </w:pPr>
    </w:p>
    <w:p w:rsidR="00711BAE" w:rsidRDefault="00711BAE">
      <w:pPr>
        <w:pStyle w:val="BodyText"/>
        <w:rPr>
          <w:b/>
          <w:sz w:val="26"/>
        </w:rPr>
      </w:pPr>
    </w:p>
    <w:p w:rsidR="00711BAE" w:rsidRDefault="00711BAE">
      <w:pPr>
        <w:pStyle w:val="BodyText"/>
        <w:rPr>
          <w:b/>
          <w:sz w:val="26"/>
        </w:rPr>
      </w:pPr>
    </w:p>
    <w:p w:rsidR="00711BAE" w:rsidRDefault="0038791F">
      <w:pPr>
        <w:pStyle w:val="Heading1"/>
        <w:spacing w:before="160"/>
        <w:ind w:right="2694"/>
        <w:rPr>
          <w:u w:val="non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2892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85420</wp:posOffset>
                </wp:positionV>
                <wp:extent cx="6019800" cy="0"/>
                <wp:effectExtent l="0" t="0" r="0" b="0"/>
                <wp:wrapNone/>
                <wp:docPr id="11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-160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4.6pt" to="546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z3zEwIAACs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" strokeweight=".48pt">
                <w10:wrap anchorx="page"/>
              </v:line>
            </w:pict>
          </mc:Fallback>
        </mc:AlternateContent>
      </w:r>
      <w:r w:rsidR="00536E98">
        <w:rPr>
          <w:w w:val="115"/>
        </w:rPr>
        <w:t>Gain</w:t>
      </w:r>
      <w:r w:rsidR="00536E98">
        <w:rPr>
          <w:spacing w:val="6"/>
          <w:w w:val="115"/>
        </w:rPr>
        <w:t xml:space="preserve"> </w:t>
      </w:r>
      <w:r w:rsidR="00536E98">
        <w:rPr>
          <w:w w:val="115"/>
        </w:rPr>
        <w:t>percent</w:t>
      </w:r>
    </w:p>
    <w:p w:rsidR="00711BAE" w:rsidRDefault="00536E98">
      <w:pPr>
        <w:pStyle w:val="BodyText"/>
        <w:spacing w:before="128" w:line="244" w:lineRule="auto"/>
        <w:ind w:left="120" w:right="125"/>
        <w:jc w:val="both"/>
      </w:pPr>
      <w:r>
        <w:rPr>
          <w:w w:val="110"/>
        </w:rPr>
        <w:t xml:space="preserve">Alfred buys an old scooter for </w:t>
      </w:r>
      <w:proofErr w:type="spellStart"/>
      <w:r>
        <w:rPr>
          <w:w w:val="110"/>
        </w:rPr>
        <w:t>Rs</w:t>
      </w:r>
      <w:proofErr w:type="spellEnd"/>
      <w:r>
        <w:rPr>
          <w:w w:val="110"/>
        </w:rPr>
        <w:t xml:space="preserve">. X and spends </w:t>
      </w:r>
      <w:proofErr w:type="spellStart"/>
      <w:r>
        <w:rPr>
          <w:w w:val="110"/>
        </w:rPr>
        <w:t>Rs</w:t>
      </w:r>
      <w:proofErr w:type="spellEnd"/>
      <w:r>
        <w:rPr>
          <w:w w:val="110"/>
        </w:rPr>
        <w:t xml:space="preserve">. Y on its repairs. </w:t>
      </w:r>
      <w:proofErr w:type="gramStart"/>
      <w:r>
        <w:rPr>
          <w:w w:val="110"/>
        </w:rPr>
        <w:t>If he sells the</w:t>
      </w:r>
      <w:r>
        <w:rPr>
          <w:spacing w:val="1"/>
          <w:w w:val="110"/>
        </w:rPr>
        <w:t xml:space="preserve"> </w:t>
      </w:r>
      <w:r>
        <w:rPr>
          <w:w w:val="110"/>
        </w:rPr>
        <w:t>scooter</w:t>
      </w:r>
      <w:r>
        <w:rPr>
          <w:spacing w:val="-14"/>
          <w:w w:val="110"/>
        </w:rPr>
        <w:t xml:space="preserve"> </w:t>
      </w:r>
      <w:r>
        <w:rPr>
          <w:w w:val="110"/>
        </w:rPr>
        <w:t>for</w:t>
      </w:r>
      <w:r>
        <w:rPr>
          <w:spacing w:val="-13"/>
          <w:w w:val="110"/>
        </w:rPr>
        <w:t xml:space="preserve"> </w:t>
      </w:r>
      <w:proofErr w:type="spellStart"/>
      <w:r>
        <w:rPr>
          <w:w w:val="110"/>
        </w:rPr>
        <w:t>Rs</w:t>
      </w:r>
      <w:proofErr w:type="spellEnd"/>
      <w:r>
        <w:rPr>
          <w:w w:val="110"/>
        </w:rPr>
        <w:t>.</w:t>
      </w:r>
      <w:r>
        <w:rPr>
          <w:spacing w:val="-12"/>
          <w:w w:val="110"/>
        </w:rPr>
        <w:t xml:space="preserve"> </w:t>
      </w:r>
      <w:r>
        <w:rPr>
          <w:w w:val="110"/>
        </w:rPr>
        <w:t>Z</w:t>
      </w:r>
      <w:r>
        <w:rPr>
          <w:spacing w:val="-12"/>
          <w:w w:val="110"/>
        </w:rPr>
        <w:t xml:space="preserve"> </w:t>
      </w:r>
      <w:r>
        <w:rPr>
          <w:w w:val="110"/>
        </w:rPr>
        <w:t>(Z&gt;X+Y).</w:t>
      </w:r>
      <w:proofErr w:type="gramEnd"/>
      <w:r>
        <w:rPr>
          <w:spacing w:val="-12"/>
          <w:w w:val="110"/>
        </w:rPr>
        <w:t xml:space="preserve"> </w:t>
      </w:r>
      <w:r>
        <w:rPr>
          <w:w w:val="110"/>
        </w:rPr>
        <w:t>Write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program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help</w:t>
      </w:r>
      <w:r>
        <w:rPr>
          <w:spacing w:val="-13"/>
          <w:w w:val="110"/>
        </w:rPr>
        <w:t xml:space="preserve"> </w:t>
      </w:r>
      <w:r>
        <w:rPr>
          <w:w w:val="110"/>
        </w:rPr>
        <w:t>Alfred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find</w:t>
      </w:r>
      <w:r>
        <w:rPr>
          <w:spacing w:val="-13"/>
          <w:w w:val="110"/>
        </w:rPr>
        <w:t xml:space="preserve"> </w:t>
      </w:r>
      <w:r>
        <w:rPr>
          <w:w w:val="110"/>
        </w:rPr>
        <w:t>his</w:t>
      </w:r>
      <w:r>
        <w:rPr>
          <w:spacing w:val="-12"/>
          <w:w w:val="110"/>
        </w:rPr>
        <w:t xml:space="preserve"> </w:t>
      </w:r>
      <w:r>
        <w:rPr>
          <w:w w:val="110"/>
        </w:rPr>
        <w:t>gain</w:t>
      </w:r>
      <w:r>
        <w:rPr>
          <w:spacing w:val="-11"/>
          <w:w w:val="110"/>
        </w:rPr>
        <w:t xml:space="preserve"> </w:t>
      </w:r>
      <w:r>
        <w:rPr>
          <w:w w:val="110"/>
        </w:rPr>
        <w:t>percent.</w:t>
      </w:r>
      <w:r>
        <w:rPr>
          <w:spacing w:val="-10"/>
          <w:w w:val="110"/>
        </w:rPr>
        <w:t xml:space="preserve"> </w:t>
      </w:r>
      <w:r>
        <w:rPr>
          <w:w w:val="110"/>
        </w:rPr>
        <w:t>Get</w:t>
      </w:r>
      <w:r>
        <w:rPr>
          <w:spacing w:val="-55"/>
          <w:w w:val="110"/>
        </w:rPr>
        <w:t xml:space="preserve"> </w:t>
      </w:r>
      <w:r>
        <w:rPr>
          <w:w w:val="110"/>
        </w:rPr>
        <w:t>all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above-mentioned</w:t>
      </w:r>
      <w:r>
        <w:rPr>
          <w:spacing w:val="-4"/>
          <w:w w:val="110"/>
        </w:rPr>
        <w:t xml:space="preserve"> </w:t>
      </w:r>
      <w:r>
        <w:rPr>
          <w:w w:val="110"/>
        </w:rPr>
        <w:t>values</w:t>
      </w:r>
      <w:r>
        <w:rPr>
          <w:spacing w:val="-5"/>
          <w:w w:val="110"/>
        </w:rPr>
        <w:t xml:space="preserve"> </w:t>
      </w:r>
      <w:r>
        <w:rPr>
          <w:w w:val="110"/>
        </w:rPr>
        <w:t>through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keyboard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fin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w w:val="110"/>
        </w:rPr>
        <w:t>percent.</w:t>
      </w:r>
    </w:p>
    <w:p w:rsidR="00711BAE" w:rsidRDefault="00536E98">
      <w:pPr>
        <w:pStyle w:val="BodyText"/>
        <w:spacing w:before="123"/>
        <w:ind w:left="120"/>
        <w:jc w:val="both"/>
      </w:pPr>
      <w:r>
        <w:rPr>
          <w:w w:val="110"/>
        </w:rPr>
        <w:t>Input</w:t>
      </w:r>
      <w:r>
        <w:rPr>
          <w:spacing w:val="8"/>
          <w:w w:val="110"/>
        </w:rPr>
        <w:t xml:space="preserve"> </w:t>
      </w:r>
      <w:r>
        <w:rPr>
          <w:w w:val="110"/>
        </w:rPr>
        <w:t>Format:</w:t>
      </w:r>
    </w:p>
    <w:p w:rsidR="00711BAE" w:rsidRDefault="00536E98">
      <w:pPr>
        <w:pStyle w:val="BodyText"/>
        <w:spacing w:before="127" w:line="348" w:lineRule="auto"/>
        <w:ind w:left="120" w:right="6023"/>
      </w:pP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first</w:t>
      </w:r>
      <w:r>
        <w:rPr>
          <w:spacing w:val="4"/>
          <w:w w:val="110"/>
        </w:rPr>
        <w:t xml:space="preserve"> </w:t>
      </w:r>
      <w:r>
        <w:rPr>
          <w:w w:val="110"/>
        </w:rPr>
        <w:t>line</w:t>
      </w:r>
      <w:r>
        <w:rPr>
          <w:spacing w:val="4"/>
          <w:w w:val="110"/>
        </w:rPr>
        <w:t xml:space="preserve"> </w:t>
      </w:r>
      <w:r>
        <w:rPr>
          <w:w w:val="110"/>
        </w:rPr>
        <w:t>contains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Rs</w:t>
      </w:r>
      <w:proofErr w:type="spellEnd"/>
      <w:r>
        <w:rPr>
          <w:spacing w:val="2"/>
          <w:w w:val="110"/>
        </w:rPr>
        <w:t xml:space="preserve"> </w:t>
      </w:r>
      <w:r>
        <w:rPr>
          <w:w w:val="110"/>
        </w:rPr>
        <w:t>X</w:t>
      </w:r>
      <w:r>
        <w:rPr>
          <w:spacing w:val="-55"/>
          <w:w w:val="110"/>
        </w:rPr>
        <w:t xml:space="preserve"> </w:t>
      </w:r>
      <w:proofErr w:type="gramStart"/>
      <w:r>
        <w:rPr>
          <w:w w:val="110"/>
        </w:rPr>
        <w:t>The</w:t>
      </w:r>
      <w:proofErr w:type="gramEnd"/>
      <w:r>
        <w:rPr>
          <w:w w:val="110"/>
        </w:rPr>
        <w:t xml:space="preserve"> second line contains </w:t>
      </w:r>
      <w:proofErr w:type="spellStart"/>
      <w:r>
        <w:rPr>
          <w:w w:val="110"/>
        </w:rPr>
        <w:t>Rs</w:t>
      </w:r>
      <w:proofErr w:type="spellEnd"/>
      <w:r>
        <w:rPr>
          <w:w w:val="110"/>
        </w:rPr>
        <w:t xml:space="preserve"> Y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third</w:t>
      </w:r>
      <w:r>
        <w:rPr>
          <w:spacing w:val="4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Rs</w:t>
      </w:r>
      <w:proofErr w:type="spellEnd"/>
      <w:r>
        <w:rPr>
          <w:spacing w:val="2"/>
          <w:w w:val="110"/>
        </w:rPr>
        <w:t xml:space="preserve"> </w:t>
      </w:r>
      <w:r>
        <w:rPr>
          <w:w w:val="110"/>
        </w:rPr>
        <w:t>Z</w:t>
      </w:r>
      <w:r>
        <w:rPr>
          <w:spacing w:val="1"/>
          <w:w w:val="110"/>
        </w:rPr>
        <w:t xml:space="preserve"> </w:t>
      </w: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Input:</w:t>
      </w:r>
    </w:p>
    <w:p w:rsidR="00711BAE" w:rsidRDefault="00536E98">
      <w:pPr>
        <w:pStyle w:val="BodyText"/>
        <w:spacing w:before="2"/>
        <w:ind w:left="120"/>
      </w:pPr>
      <w:r>
        <w:t>10000</w:t>
      </w:r>
    </w:p>
    <w:p w:rsidR="00711BAE" w:rsidRDefault="00536E98">
      <w:pPr>
        <w:pStyle w:val="BodyText"/>
        <w:spacing w:before="127"/>
        <w:ind w:left="120"/>
      </w:pPr>
      <w:r>
        <w:t>250</w:t>
      </w:r>
    </w:p>
    <w:p w:rsidR="00711BAE" w:rsidRDefault="00536E98">
      <w:pPr>
        <w:pStyle w:val="BodyText"/>
        <w:spacing w:before="129"/>
        <w:ind w:left="120"/>
      </w:pPr>
      <w:r>
        <w:t>15000</w:t>
      </w:r>
    </w:p>
    <w:p w:rsidR="00711BAE" w:rsidRDefault="00536E98">
      <w:pPr>
        <w:pStyle w:val="BodyText"/>
        <w:spacing w:before="127"/>
        <w:ind w:left="120"/>
      </w:pPr>
      <w:r>
        <w:rPr>
          <w:w w:val="110"/>
        </w:rPr>
        <w:t>Sample</w:t>
      </w:r>
      <w:r>
        <w:rPr>
          <w:spacing w:val="13"/>
          <w:w w:val="110"/>
        </w:rPr>
        <w:t xml:space="preserve"> </w:t>
      </w:r>
      <w:r>
        <w:rPr>
          <w:w w:val="110"/>
        </w:rPr>
        <w:t>Output:</w:t>
      </w:r>
    </w:p>
    <w:p w:rsidR="00711BAE" w:rsidRDefault="00536E98">
      <w:pPr>
        <w:pStyle w:val="BodyText"/>
        <w:spacing w:before="126"/>
        <w:ind w:left="120"/>
      </w:pPr>
      <w:r>
        <w:rPr>
          <w:w w:val="110"/>
        </w:rPr>
        <w:t>46.34</w:t>
      </w:r>
      <w:r>
        <w:rPr>
          <w:spacing w:val="-6"/>
          <w:w w:val="110"/>
        </w:rPr>
        <w:t xml:space="preserve"> </w:t>
      </w:r>
      <w:proofErr w:type="gramStart"/>
      <w:r>
        <w:rPr>
          <w:w w:val="110"/>
        </w:rPr>
        <w:t>is</w:t>
      </w:r>
      <w:proofErr w:type="gramEnd"/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gain</w:t>
      </w:r>
      <w:r>
        <w:rPr>
          <w:spacing w:val="-3"/>
          <w:w w:val="110"/>
        </w:rPr>
        <w:t xml:space="preserve"> </w:t>
      </w:r>
      <w:r>
        <w:rPr>
          <w:w w:val="110"/>
        </w:rPr>
        <w:t>percent.</w:t>
      </w:r>
    </w:p>
    <w:p w:rsidR="00711BAE" w:rsidRDefault="00711BAE">
      <w:pPr>
        <w:pStyle w:val="BodyText"/>
        <w:spacing w:before="7"/>
        <w:rPr>
          <w:sz w:val="35"/>
        </w:rPr>
      </w:pPr>
    </w:p>
    <w:p w:rsidR="00711BAE" w:rsidRDefault="0038791F">
      <w:pPr>
        <w:pStyle w:val="Heading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27904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ragraph">
                  <wp:posOffset>1144905</wp:posOffset>
                </wp:positionV>
                <wp:extent cx="35560" cy="152400"/>
                <wp:effectExtent l="0" t="0" r="0" b="0"/>
                <wp:wrapNone/>
                <wp:docPr id="1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BAE" w:rsidRDefault="00536E9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6" type="#_x0000_t202" style="position:absolute;left:0;text-align:left;margin-left:537.05pt;margin-top:90.15pt;width:2.8pt;height:12pt;z-index:-16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" filled="f" stroked="f">
                <v:textbox inset="0,0,0,0">
                  <w:txbxContent>
                    <w:p w:rsidR="00711BAE" w:rsidRDefault="00536E9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28416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082040</wp:posOffset>
                </wp:positionV>
                <wp:extent cx="6296025" cy="297180"/>
                <wp:effectExtent l="0" t="0" r="0" b="0"/>
                <wp:wrapNone/>
                <wp:docPr id="10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1704"/>
                          <a:chExt cx="9915" cy="468"/>
                        </a:xfrm>
                      </wpg:grpSpPr>
                      <wps:wsp>
                        <wps:cNvPr id="106" name="Line 95"/>
                        <wps:cNvCnPr/>
                        <wps:spPr bwMode="auto">
                          <a:xfrm>
                            <a:off x="1126" y="1709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351" y="1773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704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778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81"/>
                                <w:ind w:left="208" w:right="20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57" style="position:absolute;left:0;text-align:left;margin-left:56.05pt;margin-top:85.2pt;width:495.75pt;height:23.4pt;z-index:-16088064;mso-position-horizontal-relative:page" coordorigin="1121,1704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">
                <v:line id="Line 95" o:spid="_x0000_s1058" style="position:absolute;visibility:visible;mso-wrap-style:square" from="1126,1709" to="10951,1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e30sIAAADc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nZAv6fSRf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e30sIAAADcAAAADwAAAAAAAAAAAAAA&#10;AAChAgAAZHJzL2Rvd25yZXYueG1sUEsFBgAAAAAEAAQA+QAAAJADAAAAAA==&#10;" strokeweight=".48pt"/>
                <v:rect id="Rectangle 94" o:spid="_x0000_s1059" style="position:absolute;left:10351;top:1773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RmMAA&#10;AADcAAAADwAAAGRycy9kb3ducmV2LnhtbERPS4vCMBC+C/sfwizsTVNXdKUaRRbExZuP7XloxrbY&#10;TEoSbfvvjSB4m4/vOct1Z2pxJ+crywrGowQEcW51xYWC82k7nIPwAVljbZkU9ORhvfoYLDHVtuUD&#10;3Y+hEDGEfYoKyhCaVEqfl2TQj2xDHLmLdQZDhK6Q2mEbw00tv5NkJg1WHBtKbOi3pPx6vBkFO8yu&#10;WehnW7fP8DBtb5N+889KfX12mwWIQF14i1/uPx3nJz/wfCZ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LRmMAAAADcAAAADwAAAAAAAAAAAAAAAACYAgAAZHJzL2Rvd25y&#10;ZXYueG1sUEsFBgAAAAAEAAQA9QAAAIUDAAAAAA==&#10;" filled="f" strokecolor="#507e31" strokeweight=".96pt"/>
                <v:shape id="Text Box 93" o:spid="_x0000_s1060" type="#_x0000_t202" style="position:absolute;left:1120;top:1704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711BAE" w:rsidRDefault="00536E98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2" o:spid="_x0000_s1061" type="#_x0000_t202" style="position:absolute;left:10360;top:1778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o08MA&#10;AADcAAAADwAAAGRycy9kb3ducmV2LnhtbERPTWsCMRC9F/ofwhR6KZq4h1K3RhFB7BYvroLXIZnu&#10;Lm4m6ybq+u+bgtDbPN7nzBaDa8WV+tB41jAZKxDExtuGKw2H/Xr0ASJEZIutZ9JwpwCL+fPTDHPr&#10;b7yjaxkrkUI45KihjrHLpQymJodh7DvixP343mFMsK+k7fGWwl0rM6XepcOGU0ONHa1qMqfy4jRk&#10;6u3+HTJz3JbLQu42p6Iy50Lr15dh+Qki0hD/xQ/3l03z1RT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Xo08MAAADcAAAADwAAAAAAAAAAAAAAAACYAgAAZHJzL2Rv&#10;d25yZXYueG1sUEsFBgAAAAAEAAQA9QAAAIgDAAAAAA==&#10;" fillcolor="#70ac46" stroked="f">
                  <v:textbox inset="0,0,0,0">
                    <w:txbxContent>
                      <w:p w:rsidR="00711BAE" w:rsidRDefault="00536E98">
                        <w:pPr>
                          <w:spacing w:before="81"/>
                          <w:ind w:left="208" w:right="20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6E98">
        <w:rPr>
          <w:w w:val="115"/>
        </w:rPr>
        <w:t>For</w:t>
      </w:r>
      <w:r w:rsidR="00536E98">
        <w:rPr>
          <w:spacing w:val="-15"/>
          <w:w w:val="115"/>
        </w:rPr>
        <w:t xml:space="preserve"> </w:t>
      </w:r>
      <w:r w:rsidR="00536E98">
        <w:rPr>
          <w:w w:val="115"/>
        </w:rPr>
        <w:t>example:</w:t>
      </w:r>
    </w:p>
    <w:p w:rsidR="00711BAE" w:rsidRDefault="00711BAE">
      <w:pPr>
        <w:sectPr w:rsidR="00711BAE">
          <w:pgSz w:w="12240" w:h="15840"/>
          <w:pgMar w:top="1440" w:right="1320" w:bottom="280" w:left="1320" w:header="720" w:footer="720" w:gutter="0"/>
          <w:cols w:space="720"/>
        </w:sectPr>
      </w:pPr>
    </w:p>
    <w:p w:rsidR="00711BAE" w:rsidRDefault="0038791F">
      <w:pPr>
        <w:pStyle w:val="BodyText"/>
        <w:spacing w:before="4" w:after="1"/>
        <w:rPr>
          <w:b/>
          <w:sz w:val="9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230464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ge">
                  <wp:posOffset>9278620</wp:posOffset>
                </wp:positionV>
                <wp:extent cx="35560" cy="152400"/>
                <wp:effectExtent l="0" t="0" r="0" b="0"/>
                <wp:wrapNone/>
                <wp:docPr id="10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BAE" w:rsidRDefault="00536E9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2" type="#_x0000_t202" style="position:absolute;margin-left:537.05pt;margin-top:730.6pt;width:2.8pt;height:12pt;z-index:-160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" filled="f" stroked="f">
                <v:textbox inset="0,0,0,0">
                  <w:txbxContent>
                    <w:p w:rsidR="00711BAE" w:rsidRDefault="00536E9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30976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9215755</wp:posOffset>
                </wp:positionV>
                <wp:extent cx="6296025" cy="297180"/>
                <wp:effectExtent l="0" t="0" r="0" b="0"/>
                <wp:wrapNone/>
                <wp:docPr id="9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14513"/>
                          <a:chExt cx="9915" cy="468"/>
                        </a:xfrm>
                      </wpg:grpSpPr>
                      <wps:wsp>
                        <wps:cNvPr id="100" name="Line 89"/>
                        <wps:cNvCnPr/>
                        <wps:spPr bwMode="auto">
                          <a:xfrm>
                            <a:off x="1126" y="14518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351" y="14582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12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87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81"/>
                                <w:ind w:left="208" w:right="20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63" style="position:absolute;margin-left:56.05pt;margin-top:725.65pt;width:495.75pt;height:23.4pt;z-index:-16085504;mso-position-horizontal-relative:page;mso-position-vertical-relative:page" coordorigin="1121,14513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">
                <v:line id="Line 89" o:spid="_x0000_s1064" style="position:absolute;visibility:visible;mso-wrap-style:square" from="1126,14518" to="10951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KKPcQAAADc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vBF+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koo9xAAAANwAAAAPAAAAAAAAAAAA&#10;AAAAAKECAABkcnMvZG93bnJldi54bWxQSwUGAAAAAAQABAD5AAAAkgMAAAAA&#10;" strokeweight=".48pt"/>
                <v:rect id="Rectangle 88" o:spid="_x0000_s1065" style="position:absolute;left:10351;top:14582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sd78A&#10;AADcAAAADwAAAGRycy9kb3ducmV2LnhtbERPTYvCMBC9C/6HMII3m+qysnSNIoK4eNPVnodmbIvN&#10;pCTRtv/eCAt7m8f7nNWmN414kvO1ZQXzJAVBXFhdc6ng8ruffYHwAVljY5kUDORhsx6PVphp2/GJ&#10;nudQihjCPkMFVQhtJqUvKjLoE9sSR+5mncEQoSuldtjFcNPIRZoupcGaY0OFLe0qKu7nh1FwwPye&#10;h2G5d8ccT5/d42PYXlmp6aTffoMI1Id/8Z/7R8f56Rzez8QL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+x3vwAAANwAAAAPAAAAAAAAAAAAAAAAAJgCAABkcnMvZG93bnJl&#10;di54bWxQSwUGAAAAAAQABAD1AAAAhAMAAAAA&#10;" filled="f" strokecolor="#507e31" strokeweight=".96pt"/>
                <v:shape id="Text Box 87" o:spid="_x0000_s1066" type="#_x0000_t202" style="position:absolute;left:1120;top:14512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711BAE" w:rsidRDefault="00536E98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6" o:spid="_x0000_s1067" type="#_x0000_t202" style="position:absolute;left:10360;top:14587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3fOcIA&#10;AADcAAAADwAAAGRycy9kb3ducmV2LnhtbERP32vCMBB+H+x/CDfYy9DEDoZ0RhFBXIcvVsHXI7m1&#10;xeZSm6j1v18Gwt7u4/t5s8XgWnGlPjSeNUzGCgSx8bbhSsNhvx5NQYSIbLH1TBruFGAxf36aYW79&#10;jXd0LWMlUgiHHDXUMXa5lMHU5DCMfUecuB/fO4wJ9pW0Pd5SuGtlptSHdNhwaqixo1VN5lRenIZM&#10;vd2/Q2aO23JZyN3mVFTmXGj9+jIsP0FEGuK/+OH+smm+eoe/Z9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d85wgAAANwAAAAPAAAAAAAAAAAAAAAAAJgCAABkcnMvZG93&#10;bnJldi54bWxQSwUGAAAAAAQABAD1AAAAhwMAAAAA&#10;" fillcolor="#70ac46" stroked="f">
                  <v:textbox inset="0,0,0,0">
                    <w:txbxContent>
                      <w:p w:rsidR="00711BAE" w:rsidRDefault="00536E98">
                        <w:pPr>
                          <w:spacing w:before="81"/>
                          <w:ind w:left="208" w:right="20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314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2473960" cy="70485"/>
                <wp:effectExtent l="0" t="0" r="0" b="0"/>
                <wp:wrapNone/>
                <wp:docPr id="9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3960" cy="70485"/>
                          <a:chOff x="1440" y="1440"/>
                          <a:chExt cx="3896" cy="111"/>
                        </a:xfrm>
                      </wpg:grpSpPr>
                      <pic:pic xmlns:pic="http://schemas.openxmlformats.org/drawingml/2006/picture">
                        <pic:nvPicPr>
                          <pic:cNvPr id="96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440"/>
                            <a:ext cx="891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0" y="1440"/>
                            <a:ext cx="2991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320" y="1440"/>
                            <a:ext cx="15" cy="111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1in;margin-top:1in;width:194.8pt;height:5.55pt;z-index:-16084992;mso-position-horizontal-relative:page;mso-position-vertical-relative:page" coordorigin="1440,1440" coordsize="3896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">
                <v:shape id="Picture 84" o:spid="_x0000_s1027" type="#_x0000_t75" style="position:absolute;left:1440;top:1440;width:891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9OKnEAAAA2wAAAA8AAABkcnMvZG93bnJldi54bWxEj0FrwkAUhO+F/oflFXopulEh1DQbKVpB&#10;e9NWvb5mX7PB7NuQXTX+e1co9DjMzDdMPuttI87U+dqxgtEwAUFcOl1zpeD7azl4BeEDssbGMSm4&#10;kodZ8fiQY6bdhTd03oZKRAj7DBWYENpMSl8asuiHriWO3q/rLIYou0rqDi8Rbhs5TpJUWqw5Lhhs&#10;aW6oPG5PVsHhZb9Y7caj68RMP9Z0lJ/4I1Olnp/69zcQgfrwH/5rr7SCaQr3L/EHy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9OKnEAAAA2wAAAA8AAAAAAAAAAAAAAAAA&#10;nwIAAGRycy9kb3ducmV2LnhtbFBLBQYAAAAABAAEAPcAAACQAwAAAAA=&#10;">
                  <v:imagedata r:id="rId15" o:title=""/>
                </v:shape>
                <v:shape id="Picture 83" o:spid="_x0000_s1028" type="#_x0000_t75" style="position:absolute;left:2330;top:1440;width:2991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CyynDAAAA2wAAAA8AAABkcnMvZG93bnJldi54bWxEj81qwzAQhO+FvIPYQC6mkWNo3bhRQlpS&#10;yLF1+gCLtbFNrZVjyX9vXxUCPQ4z8w2zO0ymEQN1rrasYLOOQRAXVtdcKvi+fDy+gHAeWWNjmRTM&#10;5OCwXzzsMNN25C8acl+KAGGXoYLK+zaT0hUVGXRr2xIH72o7gz7IrpS6wzHATSOTOH6WBmsOCxW2&#10;9F5R8ZP3RsExf3r7vKWnxI7mYvtZRlOU9kqtltPxFYSnyf+H7+2zVrBN4e9L+AFy/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LLKcMAAADbAAAADwAAAAAAAAAAAAAAAACf&#10;AgAAZHJzL2Rvd25yZXYueG1sUEsFBgAAAAAEAAQA9wAAAI8DAAAAAA==&#10;">
                  <v:imagedata r:id="rId27" o:title=""/>
                </v:shape>
                <v:rect id="Rectangle 82" o:spid="_x0000_s1029" style="position:absolute;left:5320;top:1440;width:15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3zxb8A&#10;AADbAAAADwAAAGRycy9kb3ducmV2LnhtbERPzYrCMBC+L/gOYYS9rakeZLcaRQRhFw/Fbh9gaKZN&#10;sJmUJrb17c1hYY8f3//+OLtOjDQE61nBepWBIK69ttwqqH4vH58gQkTW2HkmBU8KcDws3vaYaz/x&#10;jcYytiKFcMhRgYmxz6UMtSGHYeV74sQ1fnAYExxaqQecUrjr5CbLttKh5dRgsKezofpePpyCZv45&#10;y6K62a66YNxcmyIUdlTqfTmfdiAizfFf/Of+1gq+0tj0Jf0Ae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3fPFvwAAANsAAAAPAAAAAAAAAAAAAAAAAJgCAABkcnMvZG93bnJl&#10;di54bWxQSwUGAAAAAAQABAD1AAAAhAMAAAAA&#10;" fillcolor="#afafaf" stroked="f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3200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89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90" name="AutoShape 8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AutoShape 7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AutoShape 76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24pt;margin-top:24pt;width:564pt;height:744pt;z-index:-16084480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">
                <v:shape id="AutoShape 80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WEcIA&#10;AADbAAAADwAAAGRycy9kb3ducmV2LnhtbERPTWvCQBC9C/6HZQQvRTeKtDa6iq0KxfbSRIrHITsm&#10;wexsyK4x/nv3UPD4eN/LdWcq0VLjSssKJuMIBHFmdcm5gmO6H81BOI+ssbJMCu7kYL3q95YYa3vj&#10;X2oTn4sQwi5GBYX3dSylywoy6Ma2Jg7c2TYGfYBNLnWDtxBuKjmNoldpsOTQUGBNnwVll+RqFHwn&#10;5ufNfFxkejr+nXfty2x72FmlhoNuswDhqfNP8b/7Syt4D+vD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FYRwgAAANsAAAAPAAAAAAAAAAAAAAAAAJgCAABkcnMvZG93&#10;bnJldi54bWxQSwUGAAAAAAQABAD1AAAAhwMAAAAA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79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bj8HBAAAA2wAAAA8AAABkcnMvZG93bnJldi54bWxEj0FrAjEUhO8F/0N4Qm81q2jR1Sgqil6r&#10;gtfH5jVZunlZN1HXf98IgsdhZr5hZovWVeJGTSg9K+j3MhDEhdclGwWn4/ZrDCJEZI2VZ1LwoACL&#10;eedjhrn2d/6h2yEakSAcclRgY6xzKUNhyWHo+Zo4eb++cRiTbIzUDd4T3FVykGXf0mHJacFiTWtL&#10;xd/h6hSY0eXUFsNJXD3Gm23p7dkshzulPrvtcgoiUhvf4Vd7rxVM+vD8kn6An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bj8HBAAAA2wAAAA8AAAAAAAAAAAAAAAAAnwIA&#10;AGRycy9kb3ducmV2LnhtbFBLBQYAAAAABAAEAPcAAACNAwAAAAA=&#10;">
                  <v:imagedata r:id="rId7" o:title=""/>
                </v:shape>
                <v:shape id="AutoShape 78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wr8IA&#10;AADbAAAADwAAAGRycy9kb3ducmV2LnhtbESP24rCMBRF3wX/IRzBF9FUZ/BSjaIyAz5Y8PYBh+bY&#10;FpuT0kStf28GBnzc7MtiL1aNKcWDaldYVjAcRCCIU6sLzhRczr/9KQjnkTWWlknBixyslu3WAmNt&#10;n3ykx8lnIoywi1FB7n0VS+nSnAy6ga2Ig3e1tUEfZJ1JXeMzjJtSjqJoLA0WHAg5VrTNKb2d7iZw&#10;2X79TJLdd++cTA9Javb748Yp1e006zkIT43/hP/bO61gNoK/L+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7CvwgAAANsAAAAPAAAAAAAAAAAAAAAAAJgCAABkcnMvZG93&#10;bnJldi54bWxQSwUGAAAAAAQABAD1AAAAhwMAAAAA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77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FtC3DAAAA2wAAAA8AAABkcnMvZG93bnJldi54bWxEj09rAjEUxO+FfofwhN5q1taKrpsVK0p7&#10;9Q94fWyeyeLmZbuJun57Uyj0OMzMb5hi0btGXKkLtWcFo2EGgrjyumaj4LDfvE5BhIissfFMCu4U&#10;YFE+PxWYa3/jLV130YgE4ZCjAhtjm0sZKksOw9C3xMk7+c5hTLIzUnd4S3DXyLcsm0iHNacFiy2t&#10;LFXn3cUpMB8/h74az+Lnfbre1N4ezXL8pdTLoF/OQUTq43/4r/2tFcze4fdL+gGy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W0LcMAAADbAAAADwAAAAAAAAAAAAAAAACf&#10;AgAAZHJzL2Rvd25yZXYueG1sUEsFBgAAAAAEAAQA9wAAAI8DAAAAAA==&#10;">
                  <v:imagedata r:id="rId7" o:title=""/>
                </v:shape>
                <v:shape id="AutoShape 76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QEsUA&#10;AADbAAAADwAAAGRycy9kb3ducmV2LnhtbESPQWvCQBSE74L/YXlCL0U3FlGbuoqtFkS9GKX0+Mg+&#10;k2D2bciuMf33rlDwOMzMN8xs0ZpSNFS7wrKC4SACQZxaXXCm4HT87k9BOI+ssbRMCv7IwWLe7cww&#10;1vbGB2oSn4kAYRejgtz7KpbSpTkZdANbEQfvbGuDPsg6k7rGW4CbUr5F0VgaLDgs5FjRV07pJbka&#10;BbvE7Cfm8yKPv6ef87p5Ha22a6vUS69dfoDw1Ppn+L+90QreR/D4E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1ASxQAAANsAAAAPAAAAAAAAAAAAAAAAAJgCAABkcnMv&#10;ZG93bnJldi54bWxQSwUGAAAAAAQABAD1AAAAigMAAAAA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90"/>
      </w:tblGrid>
      <w:tr w:rsidR="00711BAE">
        <w:trPr>
          <w:trHeight w:val="624"/>
        </w:trPr>
        <w:tc>
          <w:tcPr>
            <w:tcW w:w="890" w:type="dxa"/>
            <w:tcBorders>
              <w:top w:val="nil"/>
              <w:bottom w:val="nil"/>
            </w:tcBorders>
            <w:shd w:val="clear" w:color="auto" w:fill="F7F7FF"/>
          </w:tcPr>
          <w:p w:rsidR="00711BAE" w:rsidRDefault="00536E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990" w:type="dxa"/>
            <w:tcBorders>
              <w:top w:val="nil"/>
              <w:bottom w:val="nil"/>
            </w:tcBorders>
            <w:shd w:val="clear" w:color="auto" w:fill="F7F7FF"/>
          </w:tcPr>
          <w:p w:rsidR="00711BAE" w:rsidRDefault="00536E98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711BAE">
        <w:trPr>
          <w:trHeight w:val="11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</w:tcBorders>
          </w:tcPr>
          <w:p w:rsidR="00711BAE" w:rsidRDefault="0038791F">
            <w:pPr>
              <w:pStyle w:val="TableParagraph"/>
              <w:spacing w:before="0" w:line="110" w:lineRule="exact"/>
              <w:ind w:right="-72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2464435" cy="70485"/>
                      <wp:effectExtent l="0" t="0" r="2540" b="0"/>
                      <wp:docPr id="86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4435" cy="70485"/>
                                <a:chOff x="0" y="0"/>
                                <a:chExt cx="3881" cy="1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" cy="1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0" y="0"/>
                                  <a:ext cx="2991" cy="1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" o:spid="_x0000_s1026" style="width:194.05pt;height:5.55pt;mso-position-horizontal-relative:char;mso-position-vertical-relative:line" coordsize="3881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">
                      <v:shape id="Picture 74" o:spid="_x0000_s1027" type="#_x0000_t75" style="position:absolute;width:891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LQ2TFAAAA2wAAAA8AAABkcnMvZG93bnJldi54bWxEj09rwkAUxO8Fv8PyhN7qRqH+ia5SilKl&#10;XkzF8zP7TILZt2F3Namfvlso9DjMzG+YxaoztbiT85VlBcNBAoI4t7riQsHxa/MyBeEDssbaMin4&#10;Jg+rZe9pgam2LR/onoVCRAj7FBWUITSplD4vyaAf2IY4ehfrDIYoXSG1wzbCTS1HSTKWBiuOCyU2&#10;9F5Sfs1uRgGvb+fP9jDLdo9N+Ji40+t+vG2Ueu53b3MQgbrwH/5rb7WC6QR+v8Qf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y0NkxQAAANsAAAAPAAAAAAAAAAAAAAAA&#10;AJ8CAABkcnMvZG93bnJldi54bWxQSwUGAAAAAAQABAD3AAAAkQMAAAAA&#10;">
                        <v:imagedata r:id="rId29" o:title=""/>
                      </v:shape>
                      <v:shape id="Picture 73" o:spid="_x0000_s1028" type="#_x0000_t75" style="position:absolute;left:890;width:2991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4t+K/AAAA2wAAAA8AAABkcnMvZG93bnJldi54bWxET02LwjAQvQv+hzDCXkTT9aClaxSVdfEk&#10;WPU+28y2ZZtJSVKt/94cBI+P971c96YRN3K+tqzgc5qAIC6srrlUcDnvJykIH5A1NpZJwYM8rFfD&#10;wRIzbe98olseShFD2GeooAqhzaT0RUUG/dS2xJH7s85giNCVUju8x3DTyFmSzKXBmmNDhS3tKir+&#10;884oWKDbpHOz/b2Ov3+ayxWPXeBOqY9Rv/kCEagPb/HLfdAK0jg2fok/QK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3+LfivwAAANsAAAAPAAAAAAAAAAAAAAAAAJ8CAABk&#10;cnMvZG93bnJldi54bWxQSwUGAAAAAAQABAD3AAAAiwMAAAAA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1BAE">
        <w:trPr>
          <w:trHeight w:val="291"/>
        </w:trPr>
        <w:tc>
          <w:tcPr>
            <w:tcW w:w="890" w:type="dxa"/>
            <w:tcBorders>
              <w:top w:val="nil"/>
              <w:bottom w:val="nil"/>
            </w:tcBorders>
            <w:shd w:val="clear" w:color="auto" w:fill="F4F4F4"/>
          </w:tcPr>
          <w:p w:rsidR="00711BAE" w:rsidRDefault="00536E98">
            <w:pPr>
              <w:pStyle w:val="TableParagraph"/>
              <w:spacing w:before="12" w:line="260" w:lineRule="exact"/>
              <w:ind w:left="95"/>
              <w:rPr>
                <w:sz w:val="24"/>
              </w:rPr>
            </w:pPr>
            <w:r>
              <w:rPr>
                <w:sz w:val="24"/>
              </w:rPr>
              <w:t>45500</w:t>
            </w:r>
          </w:p>
        </w:tc>
        <w:tc>
          <w:tcPr>
            <w:tcW w:w="2990" w:type="dxa"/>
            <w:tcBorders>
              <w:top w:val="nil"/>
              <w:bottom w:val="nil"/>
            </w:tcBorders>
            <w:shd w:val="clear" w:color="auto" w:fill="F4F4F4"/>
          </w:tcPr>
          <w:p w:rsidR="00711BAE" w:rsidRDefault="00536E98">
            <w:pPr>
              <w:pStyle w:val="TableParagraph"/>
              <w:spacing w:before="12" w:line="260" w:lineRule="exact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30.43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proofErr w:type="gramStart"/>
            <w:r>
              <w:rPr>
                <w:w w:val="110"/>
                <w:sz w:val="24"/>
              </w:rPr>
              <w:t>is</w:t>
            </w:r>
            <w:proofErr w:type="gramEnd"/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gain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cent.</w:t>
            </w:r>
          </w:p>
        </w:tc>
      </w:tr>
      <w:tr w:rsidR="00711BAE">
        <w:trPr>
          <w:trHeight w:val="287"/>
        </w:trPr>
        <w:tc>
          <w:tcPr>
            <w:tcW w:w="890" w:type="dxa"/>
            <w:tcBorders>
              <w:top w:val="nil"/>
              <w:bottom w:val="nil"/>
            </w:tcBorders>
            <w:shd w:val="clear" w:color="auto" w:fill="F4F4F4"/>
          </w:tcPr>
          <w:p w:rsidR="00711BAE" w:rsidRDefault="00536E98">
            <w:pPr>
              <w:pStyle w:val="TableParagraph"/>
              <w:spacing w:before="8" w:line="260" w:lineRule="exact"/>
              <w:ind w:left="95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2990" w:type="dxa"/>
            <w:tcBorders>
              <w:top w:val="nil"/>
              <w:bottom w:val="nil"/>
            </w:tcBorders>
            <w:shd w:val="clear" w:color="auto" w:fill="F4F4F4"/>
          </w:tcPr>
          <w:p w:rsidR="00711BAE" w:rsidRDefault="00711BA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711BAE">
        <w:trPr>
          <w:trHeight w:val="384"/>
        </w:trPr>
        <w:tc>
          <w:tcPr>
            <w:tcW w:w="890" w:type="dxa"/>
            <w:tcBorders>
              <w:top w:val="nil"/>
            </w:tcBorders>
            <w:shd w:val="clear" w:color="auto" w:fill="F4F4F4"/>
          </w:tcPr>
          <w:p w:rsidR="00711BAE" w:rsidRDefault="00536E98">
            <w:pPr>
              <w:pStyle w:val="TableParagraph"/>
              <w:spacing w:before="8"/>
              <w:ind w:left="95"/>
              <w:rPr>
                <w:sz w:val="24"/>
              </w:rPr>
            </w:pPr>
            <w:r>
              <w:rPr>
                <w:sz w:val="24"/>
              </w:rPr>
              <w:t>60000</w:t>
            </w:r>
          </w:p>
        </w:tc>
        <w:tc>
          <w:tcPr>
            <w:tcW w:w="2990" w:type="dxa"/>
            <w:tcBorders>
              <w:top w:val="nil"/>
            </w:tcBorders>
            <w:shd w:val="clear" w:color="auto" w:fill="F4F4F4"/>
          </w:tcPr>
          <w:p w:rsidR="00711BAE" w:rsidRDefault="00711BAE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711BAE" w:rsidRDefault="00711BAE">
      <w:pPr>
        <w:pStyle w:val="BodyText"/>
        <w:rPr>
          <w:b/>
          <w:sz w:val="20"/>
        </w:rPr>
      </w:pPr>
    </w:p>
    <w:p w:rsidR="00711BAE" w:rsidRDefault="00711BAE">
      <w:pPr>
        <w:pStyle w:val="BodyText"/>
        <w:rPr>
          <w:b/>
          <w:sz w:val="20"/>
        </w:rPr>
      </w:pPr>
    </w:p>
    <w:p w:rsidR="00711BAE" w:rsidRDefault="00711BAE">
      <w:pPr>
        <w:pStyle w:val="BodyText"/>
        <w:rPr>
          <w:b/>
          <w:sz w:val="20"/>
        </w:rPr>
      </w:pPr>
    </w:p>
    <w:p w:rsidR="00711BAE" w:rsidRDefault="00711BAE">
      <w:pPr>
        <w:pStyle w:val="BodyText"/>
        <w:rPr>
          <w:b/>
          <w:sz w:val="20"/>
        </w:rPr>
      </w:pPr>
    </w:p>
    <w:p w:rsidR="00711BAE" w:rsidRDefault="00711BAE">
      <w:pPr>
        <w:pStyle w:val="BodyText"/>
        <w:rPr>
          <w:b/>
          <w:sz w:val="20"/>
        </w:rPr>
      </w:pPr>
    </w:p>
    <w:p w:rsidR="00711BAE" w:rsidRDefault="00711BAE">
      <w:pPr>
        <w:pStyle w:val="BodyText"/>
        <w:rPr>
          <w:b/>
          <w:sz w:val="20"/>
        </w:rPr>
      </w:pPr>
    </w:p>
    <w:p w:rsidR="00711BAE" w:rsidRDefault="00711BAE">
      <w:pPr>
        <w:pStyle w:val="BodyText"/>
        <w:rPr>
          <w:b/>
          <w:sz w:val="20"/>
        </w:rPr>
      </w:pPr>
    </w:p>
    <w:p w:rsidR="00711BAE" w:rsidRDefault="00711BAE">
      <w:pPr>
        <w:pStyle w:val="BodyText"/>
        <w:rPr>
          <w:b/>
          <w:sz w:val="20"/>
        </w:rPr>
      </w:pPr>
    </w:p>
    <w:p w:rsidR="00711BAE" w:rsidRDefault="00711BAE">
      <w:pPr>
        <w:pStyle w:val="BodyText"/>
        <w:rPr>
          <w:b/>
          <w:sz w:val="20"/>
        </w:rPr>
      </w:pPr>
    </w:p>
    <w:p w:rsidR="00711BAE" w:rsidRDefault="00711BAE">
      <w:pPr>
        <w:pStyle w:val="BodyText"/>
        <w:rPr>
          <w:b/>
          <w:sz w:val="20"/>
        </w:rPr>
      </w:pPr>
    </w:p>
    <w:p w:rsidR="00711BAE" w:rsidRDefault="00711BAE">
      <w:pPr>
        <w:pStyle w:val="BodyText"/>
        <w:rPr>
          <w:b/>
          <w:sz w:val="20"/>
        </w:rPr>
      </w:pPr>
    </w:p>
    <w:p w:rsidR="00711BAE" w:rsidRDefault="00711BAE">
      <w:pPr>
        <w:pStyle w:val="BodyText"/>
        <w:rPr>
          <w:b/>
          <w:sz w:val="20"/>
        </w:rPr>
      </w:pPr>
    </w:p>
    <w:p w:rsidR="00711BAE" w:rsidRDefault="00711BAE">
      <w:pPr>
        <w:pStyle w:val="BodyText"/>
        <w:spacing w:before="6"/>
        <w:rPr>
          <w:b/>
          <w:sz w:val="28"/>
        </w:rPr>
      </w:pPr>
    </w:p>
    <w:p w:rsidR="00711BAE" w:rsidRDefault="00536E98">
      <w:pPr>
        <w:spacing w:before="109"/>
        <w:ind w:left="120"/>
        <w:rPr>
          <w:b/>
          <w:sz w:val="24"/>
        </w:rPr>
      </w:pPr>
      <w:r>
        <w:rPr>
          <w:b/>
          <w:w w:val="110"/>
          <w:sz w:val="24"/>
        </w:rPr>
        <w:t>Program:</w:t>
      </w:r>
    </w:p>
    <w:p w:rsidR="00711BAE" w:rsidRDefault="00536E98">
      <w:pPr>
        <w:spacing w:before="188" w:line="415" w:lineRule="auto"/>
        <w:ind w:left="120" w:right="8092"/>
        <w:jc w:val="both"/>
      </w:pPr>
      <w:r>
        <w:rPr>
          <w:spacing w:val="-1"/>
          <w:w w:val="105"/>
        </w:rPr>
        <w:t>a=</w:t>
      </w:r>
      <w:proofErr w:type="spellStart"/>
      <w:proofErr w:type="gramStart"/>
      <w:r>
        <w:rPr>
          <w:spacing w:val="-1"/>
          <w:w w:val="105"/>
        </w:rPr>
        <w:t>int</w:t>
      </w:r>
      <w:proofErr w:type="spellEnd"/>
      <w:r>
        <w:rPr>
          <w:spacing w:val="-1"/>
          <w:w w:val="105"/>
        </w:rPr>
        <w:t>(</w:t>
      </w:r>
      <w:proofErr w:type="gramEnd"/>
      <w:r>
        <w:rPr>
          <w:spacing w:val="-1"/>
          <w:w w:val="105"/>
        </w:rPr>
        <w:t>input())</w:t>
      </w:r>
      <w:r>
        <w:rPr>
          <w:spacing w:val="-49"/>
          <w:w w:val="105"/>
        </w:rPr>
        <w:t xml:space="preserve"> </w:t>
      </w:r>
      <w:r>
        <w:t>b=</w:t>
      </w:r>
      <w:proofErr w:type="spellStart"/>
      <w:r>
        <w:t>int</w:t>
      </w:r>
      <w:proofErr w:type="spellEnd"/>
      <w:r>
        <w:t>(input())</w:t>
      </w:r>
      <w:r>
        <w:rPr>
          <w:spacing w:val="1"/>
        </w:rPr>
        <w:t xml:space="preserve"> </w:t>
      </w:r>
      <w:r>
        <w:rPr>
          <w:spacing w:val="-1"/>
          <w:w w:val="105"/>
        </w:rPr>
        <w:t>c=</w:t>
      </w:r>
      <w:proofErr w:type="spellStart"/>
      <w:r>
        <w:rPr>
          <w:spacing w:val="-1"/>
          <w:w w:val="105"/>
        </w:rPr>
        <w:t>int</w:t>
      </w:r>
      <w:proofErr w:type="spellEnd"/>
      <w:r>
        <w:rPr>
          <w:spacing w:val="-1"/>
          <w:w w:val="105"/>
        </w:rPr>
        <w:t>(input())</w:t>
      </w:r>
      <w:r>
        <w:rPr>
          <w:spacing w:val="-49"/>
          <w:w w:val="105"/>
        </w:rPr>
        <w:t xml:space="preserve"> </w:t>
      </w:r>
      <w:r>
        <w:rPr>
          <w:w w:val="105"/>
        </w:rPr>
        <w:t>d=</w:t>
      </w:r>
      <w:proofErr w:type="spellStart"/>
      <w:r>
        <w:rPr>
          <w:w w:val="105"/>
        </w:rPr>
        <w:t>a+b</w:t>
      </w:r>
      <w:proofErr w:type="spellEnd"/>
    </w:p>
    <w:p w:rsidR="00711BAE" w:rsidRDefault="00536E98">
      <w:pPr>
        <w:spacing w:line="412" w:lineRule="auto"/>
        <w:ind w:left="120" w:right="8335"/>
      </w:pPr>
      <w:r>
        <w:t>e=c-d</w:t>
      </w:r>
      <w:r>
        <w:rPr>
          <w:spacing w:val="1"/>
        </w:rPr>
        <w:t xml:space="preserve"> </w:t>
      </w:r>
      <w:r>
        <w:rPr>
          <w:spacing w:val="1"/>
          <w:w w:val="110"/>
        </w:rPr>
        <w:t>f</w:t>
      </w:r>
      <w:proofErr w:type="gramStart"/>
      <w:r>
        <w:rPr>
          <w:w w:val="109"/>
        </w:rPr>
        <w:t>=</w:t>
      </w:r>
      <w:r>
        <w:rPr>
          <w:w w:val="87"/>
        </w:rPr>
        <w:t>(</w:t>
      </w:r>
      <w:proofErr w:type="gramEnd"/>
      <w:r>
        <w:rPr>
          <w:spacing w:val="-3"/>
          <w:w w:val="102"/>
        </w:rPr>
        <w:t>e</w:t>
      </w:r>
      <w:r>
        <w:rPr>
          <w:spacing w:val="2"/>
          <w:w w:val="56"/>
        </w:rPr>
        <w:t>/</w:t>
      </w:r>
      <w:r>
        <w:rPr>
          <w:spacing w:val="-4"/>
          <w:w w:val="103"/>
        </w:rPr>
        <w:t>d</w:t>
      </w:r>
      <w:r>
        <w:rPr>
          <w:spacing w:val="1"/>
          <w:w w:val="87"/>
        </w:rPr>
        <w:t>)</w:t>
      </w:r>
      <w:r>
        <w:rPr>
          <w:w w:val="117"/>
        </w:rPr>
        <w:t>*</w:t>
      </w:r>
      <w:r>
        <w:t>1</w:t>
      </w:r>
      <w:r>
        <w:rPr>
          <w:spacing w:val="-2"/>
        </w:rPr>
        <w:t>0</w:t>
      </w:r>
      <w:r>
        <w:t>0</w:t>
      </w:r>
    </w:p>
    <w:p w:rsidR="00711BAE" w:rsidRDefault="00536E98">
      <w:pPr>
        <w:spacing w:before="2"/>
        <w:ind w:left="120"/>
      </w:pPr>
      <w:proofErr w:type="gramStart"/>
      <w:r>
        <w:rPr>
          <w:w w:val="105"/>
        </w:rPr>
        <w:t>print(</w:t>
      </w:r>
      <w:proofErr w:type="gramEnd"/>
      <w:r>
        <w:rPr>
          <w:w w:val="105"/>
        </w:rPr>
        <w:t>format(f,".2f"),"is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gain</w:t>
      </w:r>
      <w:r>
        <w:rPr>
          <w:spacing w:val="19"/>
          <w:w w:val="105"/>
        </w:rPr>
        <w:t xml:space="preserve"> </w:t>
      </w:r>
      <w:r>
        <w:rPr>
          <w:w w:val="105"/>
        </w:rPr>
        <w:t>percent.")</w:t>
      </w:r>
    </w:p>
    <w:p w:rsidR="00711BAE" w:rsidRDefault="00711BAE">
      <w:pPr>
        <w:sectPr w:rsidR="00711BAE">
          <w:pgSz w:w="12240" w:h="15840"/>
          <w:pgMar w:top="1440" w:right="1320" w:bottom="280" w:left="1320" w:header="720" w:footer="720" w:gutter="0"/>
          <w:cols w:space="720"/>
        </w:sectPr>
      </w:pPr>
    </w:p>
    <w:p w:rsidR="00711BAE" w:rsidRDefault="0038791F">
      <w:pPr>
        <w:pStyle w:val="BodyText"/>
        <w:ind w:left="115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232512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ge">
                  <wp:posOffset>9278620</wp:posOffset>
                </wp:positionV>
                <wp:extent cx="35560" cy="152400"/>
                <wp:effectExtent l="0" t="0" r="0" b="0"/>
                <wp:wrapNone/>
                <wp:docPr id="8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BAE" w:rsidRDefault="00536E9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68" type="#_x0000_t202" style="position:absolute;left:0;text-align:left;margin-left:537.05pt;margin-top:730.6pt;width:2.8pt;height:12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" filled="f" stroked="f">
                <v:textbox inset="0,0,0,0">
                  <w:txbxContent>
                    <w:p w:rsidR="00711BAE" w:rsidRDefault="00536E9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33024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9215755</wp:posOffset>
                </wp:positionV>
                <wp:extent cx="6296025" cy="297180"/>
                <wp:effectExtent l="0" t="0" r="0" b="0"/>
                <wp:wrapNone/>
                <wp:docPr id="8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14513"/>
                          <a:chExt cx="9915" cy="468"/>
                        </a:xfrm>
                      </wpg:grpSpPr>
                      <wps:wsp>
                        <wps:cNvPr id="81" name="Line 70"/>
                        <wps:cNvCnPr/>
                        <wps:spPr bwMode="auto">
                          <a:xfrm>
                            <a:off x="1126" y="14518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351" y="14582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12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87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81"/>
                                <w:ind w:left="208" w:right="20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69" style="position:absolute;left:0;text-align:left;margin-left:56.05pt;margin-top:725.65pt;width:495.75pt;height:23.4pt;z-index:-16083456;mso-position-horizontal-relative:page;mso-position-vertical-relative:page" coordorigin="1121,14513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">
                <v:line id="Line 70" o:spid="_x0000_s1070" style="position:absolute;visibility:visible;mso-wrap-style:square" from="1126,14518" to="10951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bfcMAAADbAAAADwAAAGRycy9kb3ducmV2LnhtbESPT2sCMRTE70K/Q3gFb5q1hypbo2jB&#10;P7CnaqE9PpLnZnHzsmzS3fXbG0HocZiZ3zDL9eBq0VEbKs8KZtMMBLH2puJSwfd5N1mACBHZYO2Z&#10;FNwowHr1MlpibnzPX9SdYikShEOOCmyMTS5l0JYchqlviJN38a3DmGRbStNin+Culm9Z9i4dVpwW&#10;LDb0aUlfT39OQXcofrti7lEffoqt1bt9Ne/3So1fh80HiEhD/A8/20ejYDGDx5f0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JW33DAAAA2wAAAA8AAAAAAAAAAAAA&#10;AAAAoQIAAGRycy9kb3ducmV2LnhtbFBLBQYAAAAABAAEAPkAAACRAwAAAAA=&#10;" strokeweight=".48pt"/>
                <v:rect id="Rectangle 69" o:spid="_x0000_s1071" style="position:absolute;left:10351;top:14582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LcsAA&#10;AADbAAAADwAAAGRycy9kb3ducmV2LnhtbESPQYvCMBSE7wv+h/AEb2uqsiLVKCKI4k1Xe340z7bY&#10;vJQk2vbfG2Fhj8PMfMOsNp2pxYucrywrmIwTEMS51RUXCq6/++8FCB+QNdaWSUFPHjbrwdcKU21b&#10;PtPrEgoRIexTVFCG0KRS+rwkg35sG+Lo3a0zGKJ0hdQO2wg3tZwmyVwarDgulNjQrqT8cXkaBQfM&#10;Hlno53t3yvD80z5n/fbGSo2G3XYJIlAX/sN/7aNWsJjC50v8A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wLcsAAAADbAAAADwAAAAAAAAAAAAAAAACYAgAAZHJzL2Rvd25y&#10;ZXYueG1sUEsFBgAAAAAEAAQA9QAAAIUDAAAAAA==&#10;" filled="f" strokecolor="#507e31" strokeweight=".96pt"/>
                <v:shape id="Text Box 68" o:spid="_x0000_s1072" type="#_x0000_t202" style="position:absolute;left:1120;top:14512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711BAE" w:rsidRDefault="00536E98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7" o:spid="_x0000_s1073" type="#_x0000_t202" style="position:absolute;left:10360;top:14587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jT8sQA&#10;AADbAAAADwAAAGRycy9kb3ducmV2LnhtbESPQWvCQBSE7wX/w/IEL0U3DaVIdCMiFE3pxbTg9bH7&#10;TEKyb2N21fjvu4VCj8PMfMOsN6PtxI0G3zhW8LJIQBBrZxquFHx/vc+XIHxANtg5JgUP8rDJJ09r&#10;zIy785FuZahEhLDPUEEdQp9J6XVNFv3C9cTRO7vBYohyqKQZ8B7htpNpkrxJiw3HhRp72tWk2/Jq&#10;FaTJ8+PDp/r0WW4Ledy3RaUvhVKz6bhdgQg0hv/wX/tgFCxf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40/LEAAAA2wAAAA8AAAAAAAAAAAAAAAAAmAIAAGRycy9k&#10;b3ducmV2LnhtbFBLBQYAAAAABAAEAPUAAACJAwAAAAA=&#10;" fillcolor="#70ac46" stroked="f">
                  <v:textbox inset="0,0,0,0">
                    <w:txbxContent>
                      <w:p w:rsidR="00711BAE" w:rsidRDefault="00536E98">
                        <w:pPr>
                          <w:spacing w:before="81"/>
                          <w:ind w:left="208" w:right="20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335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7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75" name="AutoShape 6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AutoShape 6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AutoShape 61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24pt;margin-top:24pt;width:564pt;height:744pt;z-index:-16082944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">
                <v:shape id="AutoShape 65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Tc8UA&#10;AADbAAAADwAAAGRycy9kb3ducmV2LnhtbESPT2vCQBTE74V+h+UVvBTdKFoldZX6D4r1YhTx+Mg+&#10;k2D2bciuMX77rlDocZiZ3zDTeWtK0VDtCssK+r0IBHFqdcGZguNh052AcB5ZY2mZFDzIwXz2+jLF&#10;WNs776lJfCYChF2MCnLvq1hKl+Zk0PVsRRy8i60N+iDrTOoa7wFuSjmIog9psOCwkGNFy5zSa3Iz&#10;Cn4SsxubxVUezsfTZd28D1fbtVWq89Z+fYLw1Pr/8F/7WysYj+D5Jfw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xNzxQAAANsAAAAPAAAAAAAAAAAAAAAAAJgCAABkcnMv&#10;ZG93bnJldi54bWxQSwUGAAAAAAQABAD1AAAAigMAAAAA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64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+8U/DAAAA2wAAAA8AAABkcnMvZG93bnJldi54bWxEj0FrAjEUhO8F/0N4Qm/drGLVbjeKLRV7&#10;dRV6fWxek8XNy7pJdf33plDocZiZb5hyPbhWXKgPjWcFkywHQVx73bBRcDxsn5YgQkTW2HomBTcK&#10;sF6NHkostL/yni5VNCJBOBSowMbYFVKG2pLDkPmOOHnfvncYk+yN1D1eE9y1cprnc+mw4bRgsaN3&#10;S/Wp+nEKzPP5ONSzl/h2W35sG2+/zGa2U+pxPGxeQUQa4n/4r/2pFSzm8Psl/Q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7xT8MAAADbAAAADwAAAAAAAAAAAAAAAACf&#10;AgAAZHJzL2Rvd25yZXYueG1sUEsFBgAAAAAEAAQA9wAAAI8DAAAAAA==&#10;">
                  <v:imagedata r:id="rId7" o:title=""/>
                </v:shape>
                <v:shape id="AutoShape 63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1zcIA&#10;AADbAAAADwAAAGRycy9kb3ducmV2LnhtbESP3YrCMBCF7wXfIYzgjazpqljpGsUVBS8s+LMPMDSz&#10;bbGZlCZqfXsjCF4ezs/HmS9bU4kbNa60rOB7GIEgzqwuOVfwd95+zUA4j6yxskwKHuRgueh25pho&#10;e+cj3U4+F2GEXYIKCu/rREqXFWTQDW1NHLx/2xj0QTa51A3ew7ip5CiKptJgyYFQYE3rgrLL6WoC&#10;l+14E6e7yeCczg5pZvb7469Tqt9rVz8gPLX+E363d1pBHMPr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PXNwgAAANsAAAAPAAAAAAAAAAAAAAAAAJgCAABkcnMvZG93&#10;bnJldi54bWxQSwUGAAAAAAQABAD1AAAAhwMAAAAA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62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twKa/AAAA2wAAAA8AAABkcnMvZG93bnJldi54bWxET02LwjAQvQv7H8IseNNUcV2tRlFZ0auu&#10;4HVoxqTYTGoTtf57c1jY4+N9z5etq8SDmlB6VjDoZyCIC69LNgpOv9veBESIyBorz6TgRQGWi4/O&#10;HHPtn3ygxzEakUI45KjAxljnUobCksPQ9zVx4i6+cRgTbIzUDT5TuKvkMMvG0mHJqcFiTRtLxfV4&#10;dwrM1+3UFqNpXL8mP9vS27NZjXZKdT/b1QxEpDb+i//ce63gO41NX9IPkI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4bcCmvwAAANsAAAAPAAAAAAAAAAAAAAAAAJ8CAABk&#10;cnMvZG93bnJldi54bWxQSwUGAAAAAAQABAD3AAAAiwMAAAAA&#10;">
                  <v:imagedata r:id="rId7" o:title=""/>
                </v:shape>
                <v:shape id="AutoShape 61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ZdsYA&#10;AADbAAAADwAAAGRycy9kb3ducmV2LnhtbESPQWvCQBSE7wX/w/IEL8VslFJtmlVstVDUi1FKj4/s&#10;Mwlm34bsGtN/3y0UPA4z8w2TLntTi45aV1lWMIliEMS51RUXCk7Hj/EchPPIGmvLpOCHHCwXg4cU&#10;E21vfKAu84UIEHYJKii9bxIpXV6SQRfZhjh4Z9sa9EG2hdQt3gLc1HIax8/SYMVhocSG3kvKL9nV&#10;KNhlZj8zbxd5/D59nTfd49N6u7FKjYb96hWEp97fw//tT61g9gJ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YZdsYAAADbAAAADwAAAAAAAAAAAAAAAACYAgAAZHJz&#10;L2Rvd25yZXYueG1sUEsFBgAAAAAEAAQA9QAAAIsDAAAAAA=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  <w:r w:rsidR="00536E98">
        <w:rPr>
          <w:noProof/>
          <w:sz w:val="20"/>
          <w:lang w:val="en-IN" w:eastAsia="en-IN"/>
        </w:rPr>
        <w:drawing>
          <wp:inline distT="0" distB="0" distL="0" distR="0" wp14:anchorId="4DC0D04E" wp14:editId="790428DC">
            <wp:extent cx="4932820" cy="3112198"/>
            <wp:effectExtent l="0" t="0" r="0" b="0"/>
            <wp:docPr id="1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820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AE" w:rsidRDefault="00711BAE">
      <w:pPr>
        <w:rPr>
          <w:sz w:val="20"/>
        </w:rPr>
        <w:sectPr w:rsidR="00711BAE">
          <w:pgSz w:w="12240" w:h="15840"/>
          <w:pgMar w:top="1440" w:right="1320" w:bottom="280" w:left="1320" w:header="720" w:footer="720" w:gutter="0"/>
          <w:cols w:space="720"/>
        </w:sectPr>
      </w:pPr>
    </w:p>
    <w:p w:rsidR="00711BAE" w:rsidRDefault="0038791F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23660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6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69" name="AutoShape 5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AutoShape 5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AutoShape 55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24pt;margin-top:24pt;width:564pt;height:744pt;z-index:-16079872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">
                <v:shape id="AutoShape 59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+Pq8YA&#10;AADbAAAADwAAAGRycy9kb3ducmV2LnhtbESPQWvCQBSE7wX/w/KEXorZWERtmlVsqyDqxSilx0f2&#10;mQSzb0N2G9N/3xUKPQ4z8w2TLntTi45aV1lWMI5iEMS51RUXCs6nzWgOwnlkjbVlUvBDDpaLwUOK&#10;ibY3PlKX+UIECLsEFZTeN4mULi/JoItsQxy8i20N+iDbQuoWbwFuavkcx1NpsOKwUGJD7yXl1+zb&#10;KNhn5jAzb1d5+jp/Xtbd0+Rjt7ZKPQ771SsIT73/D/+1t1rB9AXu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+Pq8YAAADbAAAADwAAAAAAAAAAAAAAAACYAgAAZHJz&#10;L2Rvd25yZXYueG1sUEsFBgAAAAAEAAQA9QAAAIsDAAAAAA==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58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zKC/AAAA2wAAAA8AAABkcnMvZG93bnJldi54bWxET02LwjAQvQv7H8IseNNUcV2tRlFZ0auu&#10;4HVoxqTYTGoTtf57c1jY4+N9z5etq8SDmlB6VjDoZyCIC69LNgpOv9veBESIyBorz6TgRQGWi4/O&#10;HHPtn3ygxzEakUI45KjAxljnUobCksPQ9zVx4i6+cRgTbIzUDT5TuKvkMMvG0mHJqcFiTRtLxfV4&#10;dwrM1+3UFqNpXL8mP9vS27NZjXZKdT/b1QxEpDb+i//ce63gO61PX9IPkI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G8ygvwAAANsAAAAPAAAAAAAAAAAAAAAAAJ8CAABk&#10;cnMvZG93bnJldi54bWxQSwUGAAAAAAQABAD3AAAAiwMAAAAA&#10;">
                  <v:imagedata r:id="rId7" o:title=""/>
                </v:shape>
                <v:shape id="AutoShape 57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IIsQA&#10;AADbAAAADwAAAGRycy9kb3ducmV2LnhtbESP3WrCQBCF7wu+wzKCN6VutNJI6ipaLHhhQE0fYMiO&#10;STA7G7LbJL59tyB4eTg/H2e1GUwtOmpdZVnBbBqBIM6trrhQ8JN9vy1BOI+ssbZMCu7kYLMevaww&#10;0bbnM3UXX4gwwi5BBaX3TSKly0sy6Ka2IQ7e1bYGfZBtIXWLfRg3tZxH0Yc0WHEglNjQV0n57fJr&#10;Apft+z5OD4vXLF2e0twcj+edU2oyHrafIDwN/hl+tA9aQTyD/y/h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1yCLEAAAA2wAAAA8AAAAAAAAAAAAAAAAAmAIAAGRycy9k&#10;b3ducmV2LnhtbFBLBQYAAAAABAAEAPUAAACJAwAAAAA=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56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F90zCAAAA2wAAAA8AAABkcnMvZG93bnJldi54bWxEj1trAjEUhN8F/0M4gm+aVbx1axQtSvvq&#10;Bfp62Jwmi5uTdZPq+u9NoeDjMDPfMMt16ypxoyaUnhWMhhkI4sLrko2C82k/WIAIEVlj5ZkUPCjA&#10;etXtLDHX/s4Huh2jEQnCIUcFNsY6lzIUlhyGoa+Jk/fjG4cxycZI3eA9wV0lx1k2kw5LTgsWa/qw&#10;VFyOv06BmV7PbTF5i9vHYrcvvf02m8mnUv1eu3kHEamNr/B/+0srmI/h70v6AXL1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hfdMwgAAANsAAAAPAAAAAAAAAAAAAAAAAJ8C&#10;AABkcnMvZG93bnJldi54bWxQSwUGAAAAAAQABAD3AAAAjgMAAAAA&#10;">
                  <v:imagedata r:id="rId7" o:title=""/>
                </v:shape>
                <v:shape id="AutoShape 55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4unMYA&#10;AADbAAAADwAAAGRycy9kb3ducmV2LnhtbESPW2vCQBSE3wv9D8sp+FJ044UqqavUGxTri1HEx0P2&#10;mASzZ0N2jfHfd4VCH4eZ+YaZzltTioZqV1hW0O9FIIhTqwvOFBwPm+4EhPPIGkvLpOBBDuaz15cp&#10;xtreeU9N4jMRIOxiVJB7X8VSujQng65nK+LgXWxt0AdZZ1LXeA9wU8pBFH1IgwWHhRwrWuaUXpOb&#10;UfCTmN3YLK7ycD6eLuvmfbTarq1Snbf26xOEp9b/h//a31rBeAjPL+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4unMYAAADbAAAADwAAAAAAAAAAAAAAAACYAgAAZHJz&#10;L2Rvd25yZXYueG1sUEsFBgAAAAAEAAQA9QAAAIsDAAAAAA=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711BAE" w:rsidRDefault="00711BAE">
      <w:pPr>
        <w:pStyle w:val="BodyText"/>
        <w:spacing w:before="11"/>
        <w:rPr>
          <w:sz w:val="21"/>
        </w:rPr>
      </w:pPr>
    </w:p>
    <w:p w:rsidR="00711BAE" w:rsidRDefault="00536E98">
      <w:pPr>
        <w:tabs>
          <w:tab w:val="left" w:pos="1558"/>
          <w:tab w:val="left" w:pos="2278"/>
          <w:tab w:val="left" w:pos="5157"/>
        </w:tabs>
        <w:ind w:left="120"/>
        <w:rPr>
          <w:b/>
        </w:rPr>
      </w:pPr>
      <w:proofErr w:type="gramStart"/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proofErr w:type="gramEnd"/>
      <w:r>
        <w:rPr>
          <w:b/>
          <w:w w:val="110"/>
        </w:rPr>
        <w:tab/>
      </w:r>
      <w:proofErr w:type="gramStart"/>
      <w:r>
        <w:rPr>
          <w:b/>
          <w:w w:val="110"/>
        </w:rPr>
        <w:t>:</w:t>
      </w:r>
      <w:r>
        <w:rPr>
          <w:b/>
          <w:w w:val="110"/>
        </w:rPr>
        <w:tab/>
        <w:t>1.5</w:t>
      </w:r>
      <w:r>
        <w:rPr>
          <w:b/>
          <w:w w:val="110"/>
        </w:rPr>
        <w:tab/>
      </w:r>
      <w:r>
        <w:rPr>
          <w:b/>
          <w:w w:val="105"/>
        </w:rPr>
        <w:t>Date</w:t>
      </w:r>
      <w:proofErr w:type="gramEnd"/>
      <w:r>
        <w:rPr>
          <w:b/>
          <w:w w:val="105"/>
        </w:rPr>
        <w:t>: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12.03.24</w:t>
      </w:r>
    </w:p>
    <w:p w:rsidR="00711BAE" w:rsidRDefault="00711BAE">
      <w:pPr>
        <w:pStyle w:val="BodyText"/>
        <w:spacing w:before="5"/>
        <w:rPr>
          <w:b/>
        </w:rPr>
      </w:pPr>
    </w:p>
    <w:p w:rsidR="00711BAE" w:rsidRDefault="00536E98">
      <w:pPr>
        <w:tabs>
          <w:tab w:val="left" w:pos="5157"/>
        </w:tabs>
        <w:ind w:left="120"/>
        <w:rPr>
          <w:b/>
        </w:rPr>
      </w:pPr>
      <w:r>
        <w:rPr>
          <w:b/>
          <w:spacing w:val="-1"/>
          <w:w w:val="110"/>
        </w:rPr>
        <w:t>Register</w:t>
      </w:r>
      <w:r>
        <w:rPr>
          <w:b/>
          <w:spacing w:val="-13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2"/>
          <w:w w:val="110"/>
        </w:rPr>
        <w:t xml:space="preserve"> </w:t>
      </w:r>
      <w:r w:rsidR="00933DAC">
        <w:rPr>
          <w:b/>
          <w:spacing w:val="-1"/>
          <w:w w:val="110"/>
        </w:rPr>
        <w:t>231501100</w:t>
      </w:r>
      <w:r>
        <w:rPr>
          <w:b/>
          <w:spacing w:val="-1"/>
          <w:w w:val="110"/>
        </w:rPr>
        <w:tab/>
      </w:r>
      <w:proofErr w:type="gramStart"/>
      <w:r>
        <w:rPr>
          <w:b/>
          <w:w w:val="110"/>
        </w:rPr>
        <w:t xml:space="preserve">Name </w:t>
      </w:r>
      <w:r>
        <w:rPr>
          <w:b/>
          <w:spacing w:val="31"/>
          <w:w w:val="110"/>
        </w:rPr>
        <w:t xml:space="preserve"> </w:t>
      </w:r>
      <w:r w:rsidR="00933DAC">
        <w:rPr>
          <w:b/>
          <w:w w:val="110"/>
        </w:rPr>
        <w:t>MIRUTHULA.B</w:t>
      </w:r>
      <w:proofErr w:type="gramEnd"/>
    </w:p>
    <w:p w:rsidR="00711BAE" w:rsidRDefault="00711BAE">
      <w:pPr>
        <w:pStyle w:val="BodyText"/>
        <w:rPr>
          <w:b/>
          <w:sz w:val="26"/>
        </w:rPr>
      </w:pPr>
    </w:p>
    <w:p w:rsidR="00711BAE" w:rsidRDefault="00711BAE">
      <w:pPr>
        <w:pStyle w:val="BodyText"/>
        <w:rPr>
          <w:b/>
          <w:sz w:val="26"/>
        </w:rPr>
      </w:pPr>
    </w:p>
    <w:p w:rsidR="00711BAE" w:rsidRDefault="00711BAE">
      <w:pPr>
        <w:pStyle w:val="BodyText"/>
        <w:rPr>
          <w:b/>
          <w:sz w:val="26"/>
        </w:rPr>
      </w:pPr>
    </w:p>
    <w:p w:rsidR="00711BAE" w:rsidRDefault="00711BAE">
      <w:pPr>
        <w:pStyle w:val="BodyText"/>
        <w:rPr>
          <w:b/>
          <w:sz w:val="26"/>
        </w:rPr>
      </w:pPr>
    </w:p>
    <w:p w:rsidR="00711BAE" w:rsidRDefault="0038791F">
      <w:pPr>
        <w:pStyle w:val="Heading1"/>
        <w:ind w:left="3722"/>
        <w:rPr>
          <w:u w:val="non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3609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84785</wp:posOffset>
                </wp:positionV>
                <wp:extent cx="6019800" cy="0"/>
                <wp:effectExtent l="0" t="0" r="0" b="0"/>
                <wp:wrapNone/>
                <wp:docPr id="6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-160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4.55pt" to="546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UL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" strokeweight=".48pt">
                <w10:wrap anchorx="page"/>
              </v:line>
            </w:pict>
          </mc:Fallback>
        </mc:AlternateContent>
      </w:r>
      <w:r w:rsidR="00536E98">
        <w:rPr>
          <w:w w:val="110"/>
        </w:rPr>
        <w:t>Deposits</w:t>
      </w:r>
    </w:p>
    <w:p w:rsidR="00711BAE" w:rsidRDefault="00536E98">
      <w:pPr>
        <w:pStyle w:val="BodyText"/>
        <w:spacing w:before="198" w:line="244" w:lineRule="auto"/>
        <w:ind w:left="120" w:right="124"/>
        <w:jc w:val="both"/>
      </w:pPr>
      <w:r>
        <w:rPr>
          <w:w w:val="110"/>
        </w:rPr>
        <w:t>In many jurisdictions, a small deposit is added to drink containers to encourage</w:t>
      </w:r>
      <w:r>
        <w:rPr>
          <w:spacing w:val="1"/>
          <w:w w:val="110"/>
        </w:rPr>
        <w:t xml:space="preserve"> </w:t>
      </w:r>
      <w:r>
        <w:rPr>
          <w:w w:val="110"/>
        </w:rPr>
        <w:t>people to recycle them. In one particular jurisdiction, drink containers holding one</w:t>
      </w:r>
      <w:r>
        <w:rPr>
          <w:spacing w:val="1"/>
          <w:w w:val="110"/>
        </w:rPr>
        <w:t xml:space="preserve"> </w:t>
      </w:r>
      <w:r>
        <w:rPr>
          <w:w w:val="110"/>
        </w:rPr>
        <w:t>liter or less have a $0.10 deposit and drink containers holding more than one liter</w:t>
      </w:r>
      <w:r>
        <w:rPr>
          <w:spacing w:val="1"/>
          <w:w w:val="110"/>
        </w:rPr>
        <w:t xml:space="preserve"> </w:t>
      </w:r>
      <w:r>
        <w:rPr>
          <w:w w:val="110"/>
        </w:rPr>
        <w:t>have a $0.25 deposit. Write a program that reads the number of containers of each</w:t>
      </w:r>
      <w:r>
        <w:rPr>
          <w:spacing w:val="1"/>
          <w:w w:val="110"/>
        </w:rPr>
        <w:t xml:space="preserve"> </w:t>
      </w:r>
      <w:r>
        <w:rPr>
          <w:w w:val="105"/>
        </w:rPr>
        <w:t>size(less and more)</w:t>
      </w:r>
      <w:r>
        <w:rPr>
          <w:spacing w:val="1"/>
          <w:w w:val="105"/>
        </w:rPr>
        <w:t xml:space="preserve"> </w:t>
      </w:r>
      <w:r>
        <w:rPr>
          <w:w w:val="105"/>
        </w:rPr>
        <w:t>from the user. Your program should continue by computing and</w:t>
      </w:r>
      <w:r>
        <w:rPr>
          <w:spacing w:val="1"/>
          <w:w w:val="105"/>
        </w:rPr>
        <w:t xml:space="preserve"> </w:t>
      </w:r>
      <w:r>
        <w:rPr>
          <w:w w:val="105"/>
        </w:rPr>
        <w:t>displaying the refund that will be received for returning those containers. Format the</w:t>
      </w:r>
      <w:r>
        <w:rPr>
          <w:spacing w:val="1"/>
          <w:w w:val="105"/>
        </w:rPr>
        <w:t xml:space="preserve"> </w:t>
      </w:r>
      <w:r>
        <w:rPr>
          <w:w w:val="110"/>
        </w:rPr>
        <w:t>output so that it includes a dollar sign and always displays exactly two decimal</w:t>
      </w:r>
      <w:r>
        <w:rPr>
          <w:spacing w:val="1"/>
          <w:w w:val="110"/>
        </w:rPr>
        <w:t xml:space="preserve"> </w:t>
      </w:r>
      <w:r>
        <w:rPr>
          <w:w w:val="110"/>
        </w:rPr>
        <w:t>places.</w:t>
      </w:r>
    </w:p>
    <w:p w:rsidR="00711BAE" w:rsidRDefault="00536E98">
      <w:pPr>
        <w:pStyle w:val="BodyText"/>
        <w:spacing w:before="132" w:line="348" w:lineRule="auto"/>
        <w:ind w:left="120" w:right="7956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Input</w:t>
      </w:r>
      <w:r>
        <w:rPr>
          <w:spacing w:val="-55"/>
          <w:w w:val="110"/>
        </w:rPr>
        <w:t xml:space="preserve"> </w:t>
      </w:r>
      <w:r>
        <w:rPr>
          <w:w w:val="110"/>
        </w:rPr>
        <w:t>10</w:t>
      </w:r>
    </w:p>
    <w:p w:rsidR="00711BAE" w:rsidRDefault="00536E98">
      <w:pPr>
        <w:pStyle w:val="BodyText"/>
        <w:ind w:left="120"/>
      </w:pPr>
      <w:r>
        <w:t>20</w:t>
      </w:r>
    </w:p>
    <w:p w:rsidR="00711BAE" w:rsidRDefault="00536E98">
      <w:pPr>
        <w:pStyle w:val="BodyText"/>
        <w:spacing w:before="127"/>
        <w:ind w:left="120"/>
      </w:pPr>
      <w:r>
        <w:rPr>
          <w:w w:val="110"/>
        </w:rPr>
        <w:t>Sample</w:t>
      </w:r>
      <w:r>
        <w:rPr>
          <w:spacing w:val="15"/>
          <w:w w:val="110"/>
        </w:rPr>
        <w:t xml:space="preserve"> </w:t>
      </w:r>
      <w:r>
        <w:rPr>
          <w:w w:val="110"/>
        </w:rPr>
        <w:t>Output</w:t>
      </w:r>
    </w:p>
    <w:p w:rsidR="00711BAE" w:rsidRDefault="00536E98">
      <w:pPr>
        <w:pStyle w:val="BodyText"/>
        <w:spacing w:before="129"/>
        <w:ind w:left="120"/>
      </w:pPr>
      <w:r>
        <w:rPr>
          <w:w w:val="110"/>
        </w:rPr>
        <w:t>Your</w:t>
      </w:r>
      <w:r>
        <w:rPr>
          <w:spacing w:val="-4"/>
          <w:w w:val="110"/>
        </w:rPr>
        <w:t xml:space="preserve"> </w:t>
      </w:r>
      <w:r>
        <w:rPr>
          <w:w w:val="110"/>
        </w:rPr>
        <w:t>total</w:t>
      </w:r>
      <w:r>
        <w:rPr>
          <w:spacing w:val="-2"/>
          <w:w w:val="110"/>
        </w:rPr>
        <w:t xml:space="preserve"> </w:t>
      </w:r>
      <w:r>
        <w:rPr>
          <w:w w:val="110"/>
        </w:rPr>
        <w:t>refund</w:t>
      </w:r>
      <w:r>
        <w:rPr>
          <w:spacing w:val="-5"/>
          <w:w w:val="110"/>
        </w:rPr>
        <w:t xml:space="preserve"> </w:t>
      </w:r>
      <w:r>
        <w:rPr>
          <w:w w:val="110"/>
        </w:rPr>
        <w:t>will</w:t>
      </w:r>
      <w:r>
        <w:rPr>
          <w:spacing w:val="-4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$6.00.</w:t>
      </w:r>
    </w:p>
    <w:p w:rsidR="00711BAE" w:rsidRDefault="00711BAE">
      <w:pPr>
        <w:pStyle w:val="BodyText"/>
        <w:spacing w:before="4"/>
        <w:rPr>
          <w:sz w:val="35"/>
        </w:rPr>
      </w:pPr>
    </w:p>
    <w:p w:rsidR="00711BAE" w:rsidRDefault="0038791F">
      <w:pPr>
        <w:pStyle w:val="Heading2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355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52730</wp:posOffset>
                </wp:positionV>
                <wp:extent cx="2897505" cy="70485"/>
                <wp:effectExtent l="0" t="0" r="0" b="0"/>
                <wp:wrapNone/>
                <wp:docPr id="6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505" cy="70485"/>
                          <a:chOff x="1440" y="398"/>
                          <a:chExt cx="4563" cy="111"/>
                        </a:xfrm>
                      </wpg:grpSpPr>
                      <pic:pic xmlns:pic="http://schemas.openxmlformats.org/drawingml/2006/picture">
                        <pic:nvPicPr>
                          <pic:cNvPr id="6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98"/>
                            <a:ext cx="891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0" y="398"/>
                            <a:ext cx="3658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988" y="398"/>
                            <a:ext cx="15" cy="111"/>
                          </a:xfrm>
                          <a:prstGeom prst="rect">
                            <a:avLst/>
                          </a:pr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1in;margin-top:19.9pt;width:228.15pt;height:5.55pt;z-index:-16080896;mso-position-horizontal-relative:page" coordorigin="1440,398" coordsize="4563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">
                <v:shape id="Picture 52" o:spid="_x0000_s1027" type="#_x0000_t75" style="position:absolute;left:1440;top:398;width:891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W927DAAAA2wAAAA8AAABkcnMvZG93bnJldi54bWxEj0FrwkAUhO9C/8PyCr2EulE0lNRViiD1&#10;IKhpe39kX5Ng9m3Irrr5964geBxm5htmsQqmFRfqXWNZwWScgiAurW64UvD7s3n/AOE8ssbWMikY&#10;yMFq+TJaYK7tlY90KXwlIoRdjgpq77tcSlfWZNCNbUccvX/bG/RR9pXUPV4j3LRymqaZNNhwXKix&#10;o3VN5ak4GwXzU/n9l4Rqvw9O76YDJ4dsSJR6ew1fnyA8Bf8MP9pbrSCbwf1L/A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9b3bsMAAADbAAAADwAAAAAAAAAAAAAAAACf&#10;AgAAZHJzL2Rvd25yZXYueG1sUEsFBgAAAAAEAAQA9wAAAI8DAAAAAA==&#10;">
                  <v:imagedata r:id="rId34" o:title=""/>
                </v:shape>
                <v:shape id="Picture 51" o:spid="_x0000_s1028" type="#_x0000_t75" style="position:absolute;left:2330;top:398;width:365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ap9DBAAAA2wAAAA8AAABkcnMvZG93bnJldi54bWxEj92KwjAUhO8XfIdwBO/W1AV/6BplcakI&#10;CqLuAxyaY1u2OSlNbOPbG0HwcpiZb5jlOphadNS6yrKCyTgBQZxbXXGh4O+SfS5AOI+ssbZMCu7k&#10;YL0afCwx1bbnE3VnX4gIYZeigtL7JpXS5SUZdGPbEEfvaluDPsq2kLrFPsJNLb+SZCYNVhwXSmxo&#10;U1L+f74ZBZm+8rGf760JDWfysJXB/nZKjYbh5xuEp+Df4Vd7pxXMpvD8En+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ap9DBAAAA2wAAAA8AAAAAAAAAAAAAAAAAnwIA&#10;AGRycy9kb3ducmV2LnhtbFBLBQYAAAAABAAEAPcAAACNAwAAAAA=&#10;">
                  <v:imagedata r:id="rId35" o:title=""/>
                </v:shape>
                <v:rect id="Rectangle 50" o:spid="_x0000_s1029" style="position:absolute;left:5988;top:398;width:15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uyC8EA&#10;AADbAAAADwAAAGRycy9kb3ducmV2LnhtbESPQYvCMBSE78L+h/AWvGm6HsrSNcpSKCgeim5/wKN5&#10;bcM2L6WJtf57Iwgeh5n5htnuZ9uLiUZvHCv4WicgiGunDbcKqr9i9Q3CB2SNvWNScCcP+93HYouZ&#10;djc+03QJrYgQ9hkq6EIYMil93ZFFv3YDcfQaN1oMUY6t1CPeItz2cpMkqbRoOC50OFDeUf1/uVoF&#10;zXzMZVmdTV8VGDanpvSlmZRafs6/PyACzeEdfrUPWkGawvNL/A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bsgvBAAAA2wAAAA8AAAAAAAAAAAAAAAAAmAIAAGRycy9kb3du&#10;cmV2LnhtbFBLBQYAAAAABAAEAPUAAACGAwAAAAA=&#10;" fillcolor="#afafaf" stroked="f"/>
                <w10:wrap anchorx="page"/>
              </v:group>
            </w:pict>
          </mc:Fallback>
        </mc:AlternateContent>
      </w:r>
      <w:r w:rsidR="00536E98">
        <w:rPr>
          <w:w w:val="115"/>
        </w:rPr>
        <w:t>For</w:t>
      </w:r>
      <w:r w:rsidR="00536E98">
        <w:rPr>
          <w:spacing w:val="-15"/>
          <w:w w:val="115"/>
        </w:rPr>
        <w:t xml:space="preserve"> </w:t>
      </w:r>
      <w:r w:rsidR="00536E98">
        <w:rPr>
          <w:w w:val="115"/>
        </w:rPr>
        <w:t>example:</w:t>
      </w:r>
    </w:p>
    <w:p w:rsidR="00711BAE" w:rsidRDefault="00711BAE">
      <w:pPr>
        <w:pStyle w:val="BodyText"/>
        <w:spacing w:before="5"/>
        <w:rPr>
          <w:b/>
          <w:sz w:val="19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7"/>
      </w:tblGrid>
      <w:tr w:rsidR="00711BAE">
        <w:trPr>
          <w:trHeight w:val="626"/>
        </w:trPr>
        <w:tc>
          <w:tcPr>
            <w:tcW w:w="890" w:type="dxa"/>
            <w:tcBorders>
              <w:top w:val="nil"/>
              <w:bottom w:val="nil"/>
            </w:tcBorders>
            <w:shd w:val="clear" w:color="auto" w:fill="F7F7FF"/>
          </w:tcPr>
          <w:p w:rsidR="00711BAE" w:rsidRDefault="00536E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3657" w:type="dxa"/>
            <w:tcBorders>
              <w:top w:val="nil"/>
              <w:bottom w:val="nil"/>
            </w:tcBorders>
            <w:shd w:val="clear" w:color="auto" w:fill="F7F7FF"/>
          </w:tcPr>
          <w:p w:rsidR="00711BAE" w:rsidRDefault="00536E98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711BAE">
        <w:trPr>
          <w:trHeight w:val="110"/>
        </w:trPr>
        <w:tc>
          <w:tcPr>
            <w:tcW w:w="4547" w:type="dxa"/>
            <w:gridSpan w:val="2"/>
            <w:tcBorders>
              <w:top w:val="nil"/>
              <w:left w:val="nil"/>
              <w:bottom w:val="nil"/>
            </w:tcBorders>
          </w:tcPr>
          <w:p w:rsidR="00711BAE" w:rsidRDefault="0038791F">
            <w:pPr>
              <w:pStyle w:val="TableParagraph"/>
              <w:spacing w:before="0" w:line="110" w:lineRule="exact"/>
              <w:ind w:right="-72"/>
              <w:rPr>
                <w:sz w:val="11"/>
              </w:rPr>
            </w:pPr>
            <w:r>
              <w:rPr>
                <w:noProof/>
                <w:position w:val="-1"/>
                <w:sz w:val="11"/>
                <w:lang w:val="en-IN" w:eastAsia="en-IN"/>
              </w:rPr>
              <mc:AlternateContent>
                <mc:Choice Requires="wpg">
                  <w:drawing>
                    <wp:inline distT="0" distB="0" distL="0" distR="0">
                      <wp:extent cx="2887980" cy="70485"/>
                      <wp:effectExtent l="0" t="0" r="0" b="0"/>
                      <wp:docPr id="60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87980" cy="70485"/>
                                <a:chOff x="0" y="0"/>
                                <a:chExt cx="4548" cy="1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" cy="1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0" y="0"/>
                                  <a:ext cx="3658" cy="11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" o:spid="_x0000_s1026" style="width:227.4pt;height:5.55pt;mso-position-horizontal-relative:char;mso-position-vertical-relative:line" coordsize="4548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">
                      <v:shape id="Picture 48" o:spid="_x0000_s1027" type="#_x0000_t75" style="position:absolute;width:891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Y1APEAAAA2wAAAA8AAABkcnMvZG93bnJldi54bWxEj0FrwkAUhO8F/8PyBC9FNxEqNbqKCELA&#10;FtpEPD+yz2ww+zZkV43/vlso9DjMzDfMejvYVtyp941jBeksAUFcOd1wreBUHqbvIHxA1tg6JgVP&#10;8rDdjF7WmGn34G+6F6EWEcI+QwUmhC6T0leGLPqZ64ijd3G9xRBlX0vd4yPCbSvnSbKQFhuOCwY7&#10;2huqrsXNKriWprjky7J7Denn8flR529f51ypyXjYrUAEGsJ/+K+dawWLFH6/xB8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Y1APEAAAA2wAAAA8AAAAAAAAAAAAAAAAA&#10;nwIAAGRycy9kb3ducmV2LnhtbFBLBQYAAAAABAAEAPcAAACQAwAAAAA=&#10;">
                        <v:imagedata r:id="rId38" o:title=""/>
                      </v:shape>
                      <v:shape id="Picture 47" o:spid="_x0000_s1028" type="#_x0000_t75" style="position:absolute;left:890;width:365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O6zvEAAAA2wAAAA8AAABkcnMvZG93bnJldi54bWxEj0FrwkAUhO9C/8PyCt50o1JJo6uIoPZS&#10;SmMpeHtkX5PU7Nuwu5r4791CweMwM98wy3VvGnEl52vLCibjBARxYXXNpYKv426UgvABWWNjmRTc&#10;yMN69TRYYqZtx590zUMpIoR9hgqqENpMSl9UZNCPbUscvR/rDIYoXSm1wy7CTSOnSTKXBmuOCxW2&#10;tK2oOOcXo2Dn9jp3v7Pjx8vp8E3v+5Reu1Sp4XO/WYAI1IdH+L/9phXMp/D3Jf4A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O6zvEAAAA2wAAAA8AAAAAAAAAAAAAAAAA&#10;nwIAAGRycy9kb3ducmV2LnhtbFBLBQYAAAAABAAEAPcAAACQAwAAAAA=&#10;">
                        <v:imagedata r:id="rId3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1BAE">
        <w:trPr>
          <w:trHeight w:val="674"/>
        </w:trPr>
        <w:tc>
          <w:tcPr>
            <w:tcW w:w="890" w:type="dxa"/>
            <w:tcBorders>
              <w:top w:val="nil"/>
            </w:tcBorders>
            <w:shd w:val="clear" w:color="auto" w:fill="F4F4F4"/>
          </w:tcPr>
          <w:p w:rsidR="00711BAE" w:rsidRDefault="00536E98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711BAE" w:rsidRDefault="00536E98">
            <w:pPr>
              <w:pStyle w:val="TableParagraph"/>
              <w:spacing w:before="7"/>
              <w:ind w:left="9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57" w:type="dxa"/>
            <w:tcBorders>
              <w:top w:val="nil"/>
            </w:tcBorders>
            <w:shd w:val="clear" w:color="auto" w:fill="F4F4F4"/>
          </w:tcPr>
          <w:p w:rsidR="00711BAE" w:rsidRDefault="00536E98">
            <w:pPr>
              <w:pStyle w:val="TableParagraph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Your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tal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fund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ill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$7.00.</w:t>
            </w:r>
          </w:p>
        </w:tc>
      </w:tr>
    </w:tbl>
    <w:p w:rsidR="00711BAE" w:rsidRDefault="00711BAE">
      <w:pPr>
        <w:pStyle w:val="BodyText"/>
        <w:rPr>
          <w:b/>
          <w:sz w:val="28"/>
        </w:rPr>
      </w:pPr>
    </w:p>
    <w:p w:rsidR="00711BAE" w:rsidRDefault="00711BAE">
      <w:pPr>
        <w:pStyle w:val="BodyText"/>
        <w:rPr>
          <w:b/>
          <w:sz w:val="28"/>
        </w:rPr>
      </w:pPr>
    </w:p>
    <w:p w:rsidR="00711BAE" w:rsidRDefault="00711BAE">
      <w:pPr>
        <w:pStyle w:val="BodyText"/>
        <w:spacing w:before="9"/>
        <w:rPr>
          <w:b/>
          <w:sz w:val="22"/>
        </w:rPr>
      </w:pPr>
    </w:p>
    <w:p w:rsidR="00711BAE" w:rsidRDefault="0038791F">
      <w:pPr>
        <w:pStyle w:val="BodyText"/>
        <w:spacing w:line="396" w:lineRule="auto"/>
        <w:ind w:left="120" w:right="7910"/>
        <w:rPr>
          <w:rFonts w:ascii="Times New Roma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34560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ragraph">
                  <wp:posOffset>1426845</wp:posOffset>
                </wp:positionV>
                <wp:extent cx="35560" cy="152400"/>
                <wp:effectExtent l="0" t="0" r="0" b="0"/>
                <wp:wrapNone/>
                <wp:docPr id="5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BAE" w:rsidRDefault="00536E9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4" type="#_x0000_t202" style="position:absolute;left:0;text-align:left;margin-left:537.05pt;margin-top:112.35pt;width:2.8pt;height:12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" filled="f" stroked="f">
                <v:textbox inset="0,0,0,0">
                  <w:txbxContent>
                    <w:p w:rsidR="00711BAE" w:rsidRDefault="00536E9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35072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363980</wp:posOffset>
                </wp:positionV>
                <wp:extent cx="6296025" cy="297180"/>
                <wp:effectExtent l="0" t="0" r="0" b="0"/>
                <wp:wrapNone/>
                <wp:docPr id="5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2148"/>
                          <a:chExt cx="9915" cy="468"/>
                        </a:xfrm>
                      </wpg:grpSpPr>
                      <wps:wsp>
                        <wps:cNvPr id="55" name="Line 44"/>
                        <wps:cNvCnPr/>
                        <wps:spPr bwMode="auto">
                          <a:xfrm>
                            <a:off x="1126" y="2153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351" y="2217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2148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2222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81"/>
                                <w:ind w:left="208" w:right="20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75" style="position:absolute;left:0;text-align:left;margin-left:56.05pt;margin-top:107.4pt;width:495.75pt;height:23.4pt;z-index:-16081408;mso-position-horizontal-relative:page" coordorigin="1121,2148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">
                <v:line id="Line 44" o:spid="_x0000_s1076" style="position:absolute;visibility:visible;mso-wrap-style:square" from="1126,2153" to="10951,2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rect id="Rectangle 43" o:spid="_x0000_s1077" style="position:absolute;left:10351;top:2217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chNsEA&#10;AADbAAAADwAAAGRycy9kb3ducmV2LnhtbESPT4vCMBTE78J+h/AW9qbpulikGkUE2cWb/3p+NG/b&#10;YvNSkmjbb28EweMwM79hluveNOJOzteWFXxPEhDEhdU1lwrOp914DsIHZI2NZVIwkIf16mO0xEzb&#10;jg90P4ZSRAj7DBVUIbSZlL6oyKCf2JY4ev/WGQxRulJqh12Em0ZOkySVBmuOCxW2tK2ouB5vRsEv&#10;5tc8DOnO7XM8zLrbz7C5sFJfn/1mASJQH97hV/tPK5il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XITbBAAAA2wAAAA8AAAAAAAAAAAAAAAAAmAIAAGRycy9kb3du&#10;cmV2LnhtbFBLBQYAAAAABAAEAPUAAACGAwAAAAA=&#10;" filled="f" strokecolor="#507e31" strokeweight=".96pt"/>
                <v:shape id="Text Box 42" o:spid="_x0000_s1078" type="#_x0000_t202" style="position:absolute;left:1120;top:2148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711BAE" w:rsidRDefault="00536E98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1" o:spid="_x0000_s1079" type="#_x0000_t202" style="position:absolute;left:10360;top:2222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1sMIA&#10;AADbAAAADwAAAGRycy9kb3ducmV2LnhtbERPz2vCMBS+D/wfwhN2GZqusDGqsRRhzI5d2gleH8mz&#10;LTYvXRO1/e+Xw2DHj+/3Np9sL240+s6xgud1AoJYO9Nxo+D4/b56A+EDssHeMSmYyUO+WzxsMTPu&#10;zhXd6tCIGMI+QwVtCEMmpdctWfRrNxBH7uxGiyHCsZFmxHsMt71Mk+RVWuw4NrQ40L4lfamvVkGa&#10;PM2fPtWnr7ooZfVxKRv9Uyr1uJyKDYhAU/gX/7kPRsFLHBu/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fWwwgAAANsAAAAPAAAAAAAAAAAAAAAAAJgCAABkcnMvZG93&#10;bnJldi54bWxQSwUGAAAAAAQABAD1AAAAhwMAAAAA&#10;" fillcolor="#70ac46" stroked="f">
                  <v:textbox inset="0,0,0,0">
                    <w:txbxContent>
                      <w:p w:rsidR="00711BAE" w:rsidRDefault="00536E98">
                        <w:pPr>
                          <w:spacing w:before="81"/>
                          <w:ind w:left="208" w:right="20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6E98">
        <w:rPr>
          <w:b/>
        </w:rPr>
        <w:t>Program:</w:t>
      </w:r>
      <w:r w:rsidR="00536E98">
        <w:rPr>
          <w:b/>
          <w:spacing w:val="1"/>
        </w:rPr>
        <w:t xml:space="preserve"> </w:t>
      </w:r>
      <w:r w:rsidR="00536E98">
        <w:rPr>
          <w:rFonts w:ascii="Times New Roman"/>
        </w:rPr>
        <w:t>a=</w:t>
      </w:r>
      <w:proofErr w:type="spellStart"/>
      <w:proofErr w:type="gramStart"/>
      <w:r w:rsidR="00536E98">
        <w:rPr>
          <w:rFonts w:ascii="Times New Roman"/>
        </w:rPr>
        <w:t>int</w:t>
      </w:r>
      <w:proofErr w:type="spellEnd"/>
      <w:r w:rsidR="00536E98">
        <w:rPr>
          <w:rFonts w:ascii="Times New Roman"/>
        </w:rPr>
        <w:t>(</w:t>
      </w:r>
      <w:proofErr w:type="gramEnd"/>
      <w:r w:rsidR="00536E98">
        <w:rPr>
          <w:rFonts w:ascii="Times New Roman"/>
        </w:rPr>
        <w:t>input())</w:t>
      </w:r>
      <w:r w:rsidR="00536E98">
        <w:rPr>
          <w:rFonts w:ascii="Times New Roman"/>
          <w:spacing w:val="1"/>
        </w:rPr>
        <w:t xml:space="preserve"> </w:t>
      </w:r>
      <w:r w:rsidR="00536E98">
        <w:rPr>
          <w:rFonts w:ascii="Times New Roman"/>
        </w:rPr>
        <w:t>b=</w:t>
      </w:r>
      <w:proofErr w:type="spellStart"/>
      <w:r w:rsidR="00536E98">
        <w:rPr>
          <w:rFonts w:ascii="Times New Roman"/>
        </w:rPr>
        <w:t>int</w:t>
      </w:r>
      <w:proofErr w:type="spellEnd"/>
      <w:r w:rsidR="00536E98">
        <w:rPr>
          <w:rFonts w:ascii="Times New Roman"/>
        </w:rPr>
        <w:t>(input())</w:t>
      </w:r>
      <w:r w:rsidR="00536E98">
        <w:rPr>
          <w:rFonts w:ascii="Times New Roman"/>
          <w:spacing w:val="1"/>
        </w:rPr>
        <w:t xml:space="preserve"> </w:t>
      </w:r>
      <w:r w:rsidR="00536E98">
        <w:rPr>
          <w:rFonts w:ascii="Times New Roman"/>
          <w:spacing w:val="-1"/>
        </w:rPr>
        <w:t>c=a*0.1+b*0.25</w:t>
      </w:r>
    </w:p>
    <w:p w:rsidR="00711BAE" w:rsidRDefault="00711BAE">
      <w:pPr>
        <w:spacing w:line="396" w:lineRule="auto"/>
        <w:rPr>
          <w:rFonts w:ascii="Times New Roman"/>
        </w:rPr>
        <w:sectPr w:rsidR="00711BAE">
          <w:pgSz w:w="12240" w:h="15840"/>
          <w:pgMar w:top="1500" w:right="1320" w:bottom="280" w:left="1320" w:header="720" w:footer="720" w:gutter="0"/>
          <w:cols w:space="720"/>
        </w:sectPr>
      </w:pPr>
    </w:p>
    <w:p w:rsidR="00711BAE" w:rsidRDefault="0038791F">
      <w:pPr>
        <w:pStyle w:val="BodyText"/>
        <w:spacing w:before="79"/>
        <w:ind w:left="120"/>
        <w:rPr>
          <w:rFonts w:ascii="Times New Roma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237632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ge">
                  <wp:posOffset>9278620</wp:posOffset>
                </wp:positionV>
                <wp:extent cx="35560" cy="152400"/>
                <wp:effectExtent l="0" t="0" r="0" b="0"/>
                <wp:wrapNone/>
                <wp:docPr id="5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BAE" w:rsidRDefault="00536E9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80" type="#_x0000_t202" style="position:absolute;left:0;text-align:left;margin-left:537.05pt;margin-top:730.6pt;width:2.8pt;height:12pt;z-index:-16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MlswIAALE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" filled="f" stroked="f">
                <v:textbox inset="0,0,0,0">
                  <w:txbxContent>
                    <w:p w:rsidR="00711BAE" w:rsidRDefault="00536E9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38144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9215755</wp:posOffset>
                </wp:positionV>
                <wp:extent cx="6296025" cy="297180"/>
                <wp:effectExtent l="0" t="0" r="0" b="0"/>
                <wp:wrapNone/>
                <wp:docPr id="48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14513"/>
                          <a:chExt cx="9915" cy="468"/>
                        </a:xfrm>
                      </wpg:grpSpPr>
                      <wps:wsp>
                        <wps:cNvPr id="49" name="Line 38"/>
                        <wps:cNvCnPr/>
                        <wps:spPr bwMode="auto">
                          <a:xfrm>
                            <a:off x="1126" y="14518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351" y="14582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12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87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81"/>
                                <w:ind w:left="208" w:right="20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81" style="position:absolute;left:0;text-align:left;margin-left:56.05pt;margin-top:725.65pt;width:495.75pt;height:23.4pt;z-index:-16078336;mso-position-horizontal-relative:page;mso-position-vertical-relative:page" coordorigin="1121,14513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">
                <v:line id="Line 38" o:spid="_x0000_s1082" style="position:absolute;visibility:visible;mso-wrap-style:square" from="1126,14518" to="10951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t4c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u3hxAAAANsAAAAPAAAAAAAAAAAA&#10;AAAAAKECAABkcnMvZG93bnJldi54bWxQSwUGAAAAAAQABAD5AAAAkgMAAAAA&#10;" strokeweight=".48pt"/>
                <v:rect id="Rectangle 37" o:spid="_x0000_s1083" style="position:absolute;left:10351;top:14582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c2b4A&#10;AADbAAAADwAAAGRycy9kb3ducmV2LnhtbERPy4rCMBTdC/MP4QruNNVBGTqmIgPi4M7HdH1p7rSl&#10;zU1Jom3/3iwEl4fz3u4G04oHOV9bVrBcJCCIC6trLhXcrof5FwgfkDW2lknBSB522cdki6m2PZ/p&#10;cQmliCHsU1RQhdClUvqiIoN+YTviyP1bZzBE6EqpHfYx3LRylSQbabDm2FBhRz8VFc3lbhQcMW/y&#10;MG4O7pTjed3fP8f9Hys1mw77bxCBhvAWv9y/WsE6ro9f4g+Q2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yHNm+AAAA2wAAAA8AAAAAAAAAAAAAAAAAmAIAAGRycy9kb3ducmV2&#10;LnhtbFBLBQYAAAAABAAEAPUAAACDAwAAAAA=&#10;" filled="f" strokecolor="#507e31" strokeweight=".96pt"/>
                <v:shape id="Text Box 36" o:spid="_x0000_s1084" type="#_x0000_t202" style="position:absolute;left:1120;top:14512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:rsidR="00711BAE" w:rsidRDefault="00536E98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5" o:spid="_x0000_s1085" type="#_x0000_t202" style="position:absolute;left:10360;top:14587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CWsQA&#10;AADbAAAADwAAAGRycy9kb3ducmV2LnhtbESPQWvCQBSE70L/w/IKvYjZNKBI6ioiFJvSi1Hw+th9&#10;TYLZtzG7avz3XaHgcZiZb5jFarCtuFLvG8cK3pMUBLF2puFKwWH/OZmD8AHZYOuYFNzJw2r5Mlpg&#10;btyNd3QtQyUihH2OCuoQulxKr2uy6BPXEUfv1/UWQ5R9JU2Ptwi3rczSdCYtNhwXauxoU5M+lRer&#10;IEvH92+f6eNPuS7kbnsqKn0ulHp7HdYfIAIN4Rn+b38ZBdMMH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9wlrEAAAA2wAAAA8AAAAAAAAAAAAAAAAAmAIAAGRycy9k&#10;b3ducmV2LnhtbFBLBQYAAAAABAAEAPUAAACJAwAAAAA=&#10;" fillcolor="#70ac46" stroked="f">
                  <v:textbox inset="0,0,0,0">
                    <w:txbxContent>
                      <w:p w:rsidR="00711BAE" w:rsidRDefault="00536E98">
                        <w:pPr>
                          <w:spacing w:before="81"/>
                          <w:ind w:left="208" w:right="20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3865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4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43" name="AutoShape 3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AutoShape 3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AutoShape 29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4pt;margin-top:24pt;width:564pt;height:744pt;z-index:-16077824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">
                <v:shape id="AutoShape 33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LkIcYA&#10;AADbAAAADwAAAGRycy9kb3ducmV2LnhtbESPQWvCQBSE7wX/w/KEXorZWEVLmlVsqyDqxSilx0f2&#10;mQSzb0N2G9N/3xUKPQ4z8w2TLntTi45aV1lWMI5iEMS51RUXCs6nzegFhPPIGmvLpOCHHCwXg4cU&#10;E21vfKQu84UIEHYJKii9bxIpXV6SQRfZhjh4F9sa9EG2hdQt3gLc1PI5jmfSYMVhocSG3kvKr9m3&#10;UbDPzGFu3q7y9HX+vKy7p+nHbm2Vehz2q1cQnnr/H/5rb7WC6QTu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LkIcYAAADbAAAADwAAAAAAAAAAAAAAAACYAgAAZHJz&#10;L2Rvd25yZXYueG1sUEsFBgAAAAAEAAQA9QAAAIsDAAAAAA==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32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MAB7CAAAA2wAAAA8AAABkcnMvZG93bnJldi54bWxEj0FrAjEUhO9C/0N4BW+araxit0axoujV&#10;Vej1sXlNlm5etpuo6783QqHHYWa+YRar3jXiSl2oPSt4G2cgiCuvazYKzqfdaA4iRGSNjWdScKcA&#10;q+XLYIGF9jc+0rWMRiQIhwIV2BjbQspQWXIYxr4lTt637xzGJDsjdYe3BHeNnGTZTDqsOS1YbGlj&#10;qfopL06Bmf6e+yp/j5/3+XZXe/tl1vleqeFrv/4AEamP/+G/9kEryHN4fkk/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TAAewgAAANsAAAAPAAAAAAAAAAAAAAAAAJ8C&#10;AABkcnMvZG93bnJldi54bWxQSwUGAAAAAAQABAD3AAAAjgMAAAAA&#10;">
                  <v:imagedata r:id="rId7" o:title=""/>
                </v:shape>
                <v:shape id="AutoShape 31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EnMIA&#10;AADbAAAADwAAAGRycy9kb3ducmV2LnhtbESP24rCMBRF3wX/IRxhXkRTL6NSjaLDCD5Y8PYBh+bY&#10;FpuT0mS0/r0RhHnc7MtiL1aNKcWdaldYVjDoRyCIU6sLzhRcztveDITzyBpLy6TgSQ5Wy3ZrgbG2&#10;Dz7S/eQzEUbYxagg976KpXRpTgZd31bEwbva2qAPss6krvERxk0ph1E0kQYLDoQcK/rJKb2d/kzg&#10;sh39TpPduHtOZockNfv9ceOU+uo06zkIT43/D3/aO61g/A3v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gScwgAAANsAAAAPAAAAAAAAAAAAAAAAAJgCAABkcnMvZG93&#10;bnJldi54bWxQSwUGAAAAAAQABAD1AAAAhwMAAAAA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30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SO/LDAAAA2wAAAA8AAABkcnMvZG93bnJldi54bWxEj0FrwkAUhO9C/8PyCr3pphLFpm6Cloq9&#10;mgq9PrKvu6HZt2l2q/Hfu0LB4zAz3zDranSdONEQWs8KnmcZCOLG65aNguPnbroCESKyxs4zKbhQ&#10;gKp8mKyx0P7MBzrV0YgE4VCgAhtjX0gZGksOw8z3xMn79oPDmORgpB7wnOCuk/MsW0qHLacFiz29&#10;WWp+6j+nwCx+j2OTv8TtZfW+a739Mpt8r9TT47h5BRFpjPfwf/tDK8iXcPuSfoAs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NI78sMAAADbAAAADwAAAAAAAAAAAAAAAACf&#10;AgAAZHJzL2Rvd25yZXYueG1sUEsFBgAAAAAEAAQA9wAAAI8DAAAAAA==&#10;">
                  <v:imagedata r:id="rId7" o:title=""/>
                </v:shape>
                <v:shape id="AutoShape 29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iIsQA&#10;AADbAAAADwAAAGRycy9kb3ducmV2LnhtbESPQWvCQBSE74L/YXmCF9FNRbSkrqJVoVQvjSI9PrLP&#10;JJh9G7JrjP++WxA8DjPzDTNftqYUDdWusKzgbRSBIE6tLjhTcDruhu8gnEfWWFomBQ9ysFx0O3OM&#10;tb3zDzWJz0SAsItRQe59FUvp0pwMupGtiIN3sbVBH2SdSV3jPcBNKcdRNJUGCw4LOVb0mVN6TW5G&#10;wT4xh5lZX+Xx93S+bJvBZPO9tUr1e+3qA4Sn1r/Cz/aXVjCZwf+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p4iLEAAAA2wAAAA8AAAAAAAAAAAAAAAAAmAIAAGRycy9k&#10;b3ducmV2LnhtbFBLBQYAAAAABAAEAPUAAACJAwAAAAA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  <w:proofErr w:type="gramStart"/>
      <w:r w:rsidR="00536E98">
        <w:rPr>
          <w:rFonts w:ascii="Times New Roman"/>
        </w:rPr>
        <w:t>print(</w:t>
      </w:r>
      <w:proofErr w:type="gramEnd"/>
      <w:r w:rsidR="00536E98">
        <w:rPr>
          <w:rFonts w:ascii="Times New Roman"/>
        </w:rPr>
        <w:t>"Your</w:t>
      </w:r>
      <w:r w:rsidR="00536E98">
        <w:rPr>
          <w:rFonts w:ascii="Times New Roman"/>
          <w:spacing w:val="-4"/>
        </w:rPr>
        <w:t xml:space="preserve"> </w:t>
      </w:r>
      <w:r w:rsidR="00536E98">
        <w:rPr>
          <w:rFonts w:ascii="Times New Roman"/>
        </w:rPr>
        <w:t>total</w:t>
      </w:r>
      <w:r w:rsidR="00536E98">
        <w:rPr>
          <w:rFonts w:ascii="Times New Roman"/>
          <w:spacing w:val="-4"/>
        </w:rPr>
        <w:t xml:space="preserve"> </w:t>
      </w:r>
      <w:r w:rsidR="00536E98">
        <w:rPr>
          <w:rFonts w:ascii="Times New Roman"/>
        </w:rPr>
        <w:t>refund will</w:t>
      </w:r>
      <w:r w:rsidR="00536E98">
        <w:rPr>
          <w:rFonts w:ascii="Times New Roman"/>
          <w:spacing w:val="-1"/>
        </w:rPr>
        <w:t xml:space="preserve"> </w:t>
      </w:r>
      <w:r w:rsidR="00536E98">
        <w:rPr>
          <w:rFonts w:ascii="Times New Roman"/>
        </w:rPr>
        <w:t>be</w:t>
      </w:r>
      <w:r w:rsidR="00536E98">
        <w:rPr>
          <w:rFonts w:ascii="Times New Roman"/>
          <w:spacing w:val="-6"/>
        </w:rPr>
        <w:t xml:space="preserve"> </w:t>
      </w:r>
      <w:r w:rsidR="00536E98">
        <w:rPr>
          <w:rFonts w:ascii="Times New Roman"/>
        </w:rPr>
        <w:t>$",format(c,".2f"),".",</w:t>
      </w:r>
      <w:proofErr w:type="spellStart"/>
      <w:r w:rsidR="00536E98">
        <w:rPr>
          <w:rFonts w:ascii="Times New Roman"/>
        </w:rPr>
        <w:t>sep</w:t>
      </w:r>
      <w:proofErr w:type="spellEnd"/>
      <w:r w:rsidR="00536E98">
        <w:rPr>
          <w:rFonts w:ascii="Times New Roman"/>
        </w:rPr>
        <w:t>="")</w:t>
      </w: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536E98">
      <w:pPr>
        <w:pStyle w:val="BodyText"/>
        <w:spacing w:before="6"/>
        <w:rPr>
          <w:rFonts w:ascii="Times New Roman"/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41" behindDoc="0" locked="0" layoutInCell="1" allowOverlap="1" wp14:anchorId="789CFA9D" wp14:editId="39474E13">
            <wp:simplePos x="0" y="0"/>
            <wp:positionH relativeFrom="page">
              <wp:posOffset>911352</wp:posOffset>
            </wp:positionH>
            <wp:positionV relativeFrom="paragraph">
              <wp:posOffset>240329</wp:posOffset>
            </wp:positionV>
            <wp:extent cx="5949696" cy="2362200"/>
            <wp:effectExtent l="0" t="0" r="0" b="0"/>
            <wp:wrapTopAndBottom/>
            <wp:docPr id="1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696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BAE" w:rsidRDefault="00711BAE">
      <w:pPr>
        <w:rPr>
          <w:rFonts w:ascii="Times New Roman"/>
          <w:sz w:val="29"/>
        </w:rPr>
        <w:sectPr w:rsidR="00711BAE">
          <w:pgSz w:w="12240" w:h="15840"/>
          <w:pgMar w:top="1360" w:right="1320" w:bottom="280" w:left="1320" w:header="720" w:footer="720" w:gutter="0"/>
          <w:cols w:space="720"/>
        </w:sectPr>
      </w:pPr>
    </w:p>
    <w:p w:rsidR="00711BAE" w:rsidRDefault="0038791F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239168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ge">
                  <wp:posOffset>9278620</wp:posOffset>
                </wp:positionV>
                <wp:extent cx="35560" cy="152400"/>
                <wp:effectExtent l="0" t="0" r="0" b="0"/>
                <wp:wrapNone/>
                <wp:docPr id="4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BAE" w:rsidRDefault="00536E9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86" type="#_x0000_t202" style="position:absolute;margin-left:537.05pt;margin-top:730.6pt;width:2.8pt;height:12pt;z-index:-16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CXsgIAALE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" filled="f" stroked="f">
                <v:textbox inset="0,0,0,0">
                  <w:txbxContent>
                    <w:p w:rsidR="00711BAE" w:rsidRDefault="00536E9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4172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36" name="AutoShape 2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AutoShape 2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AutoShape 22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4pt;margin-top:24pt;width:564pt;height:744pt;z-index:-16074752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">
                <v:shape id="AutoShape 26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0xMYA&#10;AADbAAAADwAAAGRycy9kb3ducmV2LnhtbESPQWvCQBSE7wX/w/IEL8VstEVLmlVstVDUi1FKj4/s&#10;Mwlm34bsGtN/3y0UPA4z8w2TLntTi45aV1lWMIliEMS51RUXCk7Hj/ELCOeRNdaWScEPOVguBg8p&#10;Jtre+EBd5gsRIOwSVFB63yRSurwkgy6yDXHwzrY16INsC6lbvAW4qeU0jmfSYMVhocSG3kvKL9nV&#10;KNhlZj83bxd5/D59nTfd4/N6u7FKjYb96hWEp97fw//tT63gaQZ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M0xMYAAADbAAAADwAAAAAAAAAAAAAAAACYAgAAZHJz&#10;L2Rvd25yZXYueG1sUEsFBgAAAAAEAAQA9QAAAIsDAAAAAA==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25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Y7RTDAAAA2wAAAA8AAABkcnMvZG93bnJldi54bWxEj0FrAjEUhO+C/yE8obeardV2uxrFlope&#10;axd6fWyeydLNy7pJdf33Rih4HGbmG2ax6l0jTtSF2rOCp3EGgrjyumajoPzePOYgQkTW2HgmBRcK&#10;sFoOBwsstD/zF5320YgE4VCgAhtjW0gZKksOw9i3xMk7+M5hTLIzUnd4TnDXyEmWvUiHNacFiy19&#10;WKp+939OgZkdy76avsX3S/65qb39MevpVqmHUb+eg4jUx3v4v73TCp5f4fYl/QC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5jtFMMAAADbAAAADwAAAAAAAAAAAAAAAACf&#10;AgAAZHJzL2Rvd25yZXYueG1sUEsFBgAAAAAEAAQA9wAAAI8DAAAAAA==&#10;">
                  <v:imagedata r:id="rId7" o:title=""/>
                </v:shape>
                <v:shape id="AutoShape 24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Yf8EA&#10;AADbAAAADwAAAGRycy9kb3ducmV2LnhtbERPzWrCQBC+C77DMkIvohu1qKSuYqUFDwaM9gGG7DQJ&#10;zc6G7FbTt3cOQo8f3/9m17tG3agLtWcDs2kCirjwtubSwNf1c7IGFSKyxcYzGfijALvtcLDB1Po7&#10;53S7xFJJCIcUDVQxtqnWoajIYZj6lli4b985jAK7UtsO7xLuGj1PkqV2WLM0VNjSoaLi5/LrpJf9&#10;4mOVHV/H12x9zgp3OuXvwZiXUb9/AxWpj//ip/toDSxkrHyRH6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l2H/BAAAA2wAAAA8AAAAAAAAAAAAAAAAAmAIAAGRycy9kb3du&#10;cmV2LnhtbFBLBQYAAAAABAAEAPUAAACGAwAAAAA=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23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L3P3DAAAA2wAAAA8AAABkcnMvZG93bnJldi54bWxEj09rAjEUxO+FfofwhN5q1taKrpsVK0p7&#10;9Q94fWyeyeLmZbuJun57Uyj0OMzMb5hi0btGXKkLtWcFo2EGgrjyumaj4LDfvE5BhIissfFMCu4U&#10;YFE+PxWYa3/jLV130YgE4ZCjAhtjm0sZKksOw9C3xMk7+c5hTLIzUnd4S3DXyLcsm0iHNacFiy2t&#10;LFXn3cUpMB8/h74az+Lnfbre1N4ezXL8pdTLoF/OQUTq43/4r/2tFbzP4PdL+gGy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vc/cMAAADbAAAADwAAAAAAAAAAAAAAAACf&#10;AgAAZHJzL2Rvd25yZXYueG1sUEsFBgAAAAAEAAQA9wAAAI8DAAAAAA==&#10;">
                  <v:imagedata r:id="rId7" o:title=""/>
                </v:shape>
                <v:shape id="AutoShape 22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6VsEA&#10;AADbAAAADwAAAGRycy9kb3ducmV2LnhtbERPy4rCMBTdC/5DuMJsBk0VUalG8TUwqBuriMtLc22L&#10;zU1pMrXz95PFgMvDeS9WrSlFQ7UrLCsYDiIQxKnVBWcKrpev/gyE88gaS8uk4JccrJbdzgJjbV98&#10;pibxmQgh7GJUkHtfxVK6NCeDbmAr4sA9bG3QB1hnUtf4CuGmlKMomkiDBYeGHCva5pQ+kx+j4JiY&#10;09RsnvJyv94e++ZzvDvsrVIfvXY9B+Gp9W/xv/tbKxiH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AelbBAAAA2wAAAA8AAAAAAAAAAAAAAAAAmAIAAGRycy9kb3du&#10;cmV2LnhtbFBLBQYAAAAABAAEAPUAAACGAwAAAAA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spacing w:before="2"/>
        <w:rPr>
          <w:rFonts w:ascii="Times New Roman"/>
          <w:sz w:val="21"/>
        </w:rPr>
      </w:pPr>
    </w:p>
    <w:p w:rsidR="00711BAE" w:rsidRDefault="00536E98">
      <w:pPr>
        <w:tabs>
          <w:tab w:val="left" w:pos="1558"/>
          <w:tab w:val="left" w:pos="2278"/>
          <w:tab w:val="left" w:pos="5157"/>
        </w:tabs>
        <w:spacing w:before="108"/>
        <w:ind w:left="120"/>
        <w:rPr>
          <w:b/>
        </w:rPr>
      </w:pPr>
      <w:proofErr w:type="gramStart"/>
      <w:r>
        <w:rPr>
          <w:b/>
          <w:w w:val="110"/>
        </w:rPr>
        <w:t>Ex.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No.</w:t>
      </w:r>
      <w:proofErr w:type="gramEnd"/>
      <w:r>
        <w:rPr>
          <w:b/>
          <w:w w:val="110"/>
        </w:rPr>
        <w:tab/>
      </w:r>
      <w:proofErr w:type="gramStart"/>
      <w:r>
        <w:rPr>
          <w:b/>
          <w:w w:val="110"/>
        </w:rPr>
        <w:t>:</w:t>
      </w:r>
      <w:r>
        <w:rPr>
          <w:b/>
          <w:w w:val="110"/>
        </w:rPr>
        <w:tab/>
        <w:t>1.6</w:t>
      </w:r>
      <w:r>
        <w:rPr>
          <w:b/>
          <w:w w:val="110"/>
        </w:rPr>
        <w:tab/>
      </w:r>
      <w:r>
        <w:rPr>
          <w:b/>
          <w:w w:val="105"/>
        </w:rPr>
        <w:t>Date</w:t>
      </w:r>
      <w:proofErr w:type="gramEnd"/>
      <w:r>
        <w:rPr>
          <w:b/>
          <w:w w:val="105"/>
        </w:rPr>
        <w:t>: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12.03.24</w:t>
      </w:r>
    </w:p>
    <w:p w:rsidR="00711BAE" w:rsidRDefault="00711BAE">
      <w:pPr>
        <w:pStyle w:val="BodyText"/>
        <w:spacing w:before="6"/>
        <w:rPr>
          <w:b/>
        </w:rPr>
      </w:pPr>
    </w:p>
    <w:p w:rsidR="00711BAE" w:rsidRDefault="00536E98">
      <w:pPr>
        <w:tabs>
          <w:tab w:val="left" w:pos="5130"/>
        </w:tabs>
        <w:ind w:left="120"/>
        <w:rPr>
          <w:b/>
        </w:rPr>
      </w:pPr>
      <w:r>
        <w:rPr>
          <w:b/>
          <w:spacing w:val="-1"/>
          <w:w w:val="110"/>
        </w:rPr>
        <w:t>Register</w:t>
      </w:r>
      <w:r>
        <w:rPr>
          <w:b/>
          <w:spacing w:val="-13"/>
          <w:w w:val="110"/>
        </w:rPr>
        <w:t xml:space="preserve"> </w:t>
      </w:r>
      <w:r>
        <w:rPr>
          <w:b/>
          <w:spacing w:val="-1"/>
          <w:w w:val="110"/>
        </w:rPr>
        <w:t>No.:</w:t>
      </w:r>
      <w:r>
        <w:rPr>
          <w:b/>
          <w:spacing w:val="-12"/>
          <w:w w:val="110"/>
        </w:rPr>
        <w:t xml:space="preserve"> </w:t>
      </w:r>
      <w:r w:rsidR="00933DAC">
        <w:rPr>
          <w:b/>
          <w:spacing w:val="-1"/>
          <w:w w:val="110"/>
        </w:rPr>
        <w:t>231501100</w:t>
      </w:r>
      <w:r>
        <w:rPr>
          <w:b/>
          <w:spacing w:val="-1"/>
          <w:w w:val="110"/>
        </w:rPr>
        <w:tab/>
      </w:r>
      <w:r>
        <w:rPr>
          <w:b/>
          <w:w w:val="110"/>
        </w:rPr>
        <w:t xml:space="preserve">Name: </w:t>
      </w:r>
      <w:r>
        <w:rPr>
          <w:b/>
          <w:spacing w:val="24"/>
          <w:w w:val="110"/>
        </w:rPr>
        <w:t xml:space="preserve"> </w:t>
      </w:r>
      <w:r w:rsidR="00933DAC">
        <w:rPr>
          <w:b/>
          <w:w w:val="110"/>
        </w:rPr>
        <w:t>MIRUTHULA.B</w:t>
      </w:r>
    </w:p>
    <w:p w:rsidR="00711BAE" w:rsidRDefault="00711BAE">
      <w:pPr>
        <w:pStyle w:val="BodyText"/>
        <w:rPr>
          <w:b/>
          <w:sz w:val="26"/>
        </w:rPr>
      </w:pPr>
    </w:p>
    <w:p w:rsidR="00711BAE" w:rsidRDefault="00711BAE">
      <w:pPr>
        <w:pStyle w:val="BodyText"/>
        <w:rPr>
          <w:b/>
          <w:sz w:val="26"/>
        </w:rPr>
      </w:pPr>
    </w:p>
    <w:p w:rsidR="00711BAE" w:rsidRDefault="00711BAE">
      <w:pPr>
        <w:pStyle w:val="BodyText"/>
        <w:rPr>
          <w:b/>
          <w:sz w:val="26"/>
        </w:rPr>
      </w:pPr>
    </w:p>
    <w:p w:rsidR="00711BAE" w:rsidRDefault="00711BAE">
      <w:pPr>
        <w:pStyle w:val="BodyText"/>
        <w:rPr>
          <w:b/>
          <w:sz w:val="26"/>
        </w:rPr>
      </w:pPr>
    </w:p>
    <w:p w:rsidR="00711BAE" w:rsidRDefault="0038791F">
      <w:pPr>
        <w:pStyle w:val="Heading1"/>
        <w:ind w:right="2689"/>
        <w:rPr>
          <w:u w:val="non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41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84785</wp:posOffset>
                </wp:positionV>
                <wp:extent cx="6019800" cy="0"/>
                <wp:effectExtent l="0" t="0" r="0" b="0"/>
                <wp:wrapNone/>
                <wp:docPr id="3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160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-14.55pt" to="546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SEEwIAACo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" strokeweight=".48pt">
                <w10:wrap anchorx="page"/>
              </v:line>
            </w:pict>
          </mc:Fallback>
        </mc:AlternateContent>
      </w:r>
      <w:r w:rsidR="00536E98">
        <w:rPr>
          <w:w w:val="115"/>
        </w:rPr>
        <w:t>Carpenter</w:t>
      </w:r>
    </w:p>
    <w:p w:rsidR="00711BAE" w:rsidRDefault="00536E98">
      <w:pPr>
        <w:pStyle w:val="BodyText"/>
        <w:spacing w:before="197" w:line="247" w:lineRule="auto"/>
        <w:ind w:left="120" w:right="127"/>
        <w:jc w:val="both"/>
      </w:pPr>
      <w:r>
        <w:rPr>
          <w:w w:val="110"/>
        </w:rPr>
        <w:t>Justin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carpenter</w:t>
      </w:r>
      <w:r>
        <w:rPr>
          <w:spacing w:val="-11"/>
          <w:w w:val="110"/>
        </w:rPr>
        <w:t xml:space="preserve"> </w:t>
      </w:r>
      <w:r>
        <w:rPr>
          <w:w w:val="110"/>
        </w:rPr>
        <w:t>who</w:t>
      </w:r>
      <w:r>
        <w:rPr>
          <w:spacing w:val="-12"/>
          <w:w w:val="110"/>
        </w:rPr>
        <w:t xml:space="preserve"> </w:t>
      </w:r>
      <w:r>
        <w:rPr>
          <w:w w:val="110"/>
        </w:rPr>
        <w:t>works</w:t>
      </w:r>
      <w:r>
        <w:rPr>
          <w:spacing w:val="-11"/>
          <w:w w:val="110"/>
        </w:rPr>
        <w:t xml:space="preserve"> </w:t>
      </w:r>
      <w:r>
        <w:rPr>
          <w:w w:val="110"/>
        </w:rPr>
        <w:t>on</w:t>
      </w:r>
      <w:r>
        <w:rPr>
          <w:spacing w:val="-11"/>
          <w:w w:val="110"/>
        </w:rPr>
        <w:t xml:space="preserve"> </w:t>
      </w:r>
      <w:r>
        <w:rPr>
          <w:w w:val="110"/>
        </w:rPr>
        <w:t>an</w:t>
      </w:r>
      <w:r>
        <w:rPr>
          <w:spacing w:val="-12"/>
          <w:w w:val="110"/>
        </w:rPr>
        <w:t xml:space="preserve"> </w:t>
      </w:r>
      <w:r>
        <w:rPr>
          <w:w w:val="110"/>
        </w:rPr>
        <w:t>hourly</w:t>
      </w:r>
      <w:r>
        <w:rPr>
          <w:spacing w:val="-9"/>
          <w:w w:val="110"/>
        </w:rPr>
        <w:t xml:space="preserve"> </w:t>
      </w:r>
      <w:r>
        <w:rPr>
          <w:w w:val="110"/>
        </w:rPr>
        <w:t>basis.</w:t>
      </w:r>
      <w:r>
        <w:rPr>
          <w:spacing w:val="-12"/>
          <w:w w:val="110"/>
        </w:rPr>
        <w:t xml:space="preserve"> </w:t>
      </w:r>
      <w:r>
        <w:rPr>
          <w:w w:val="110"/>
        </w:rPr>
        <w:t>He</w:t>
      </w:r>
      <w:r>
        <w:rPr>
          <w:spacing w:val="-11"/>
          <w:w w:val="110"/>
        </w:rPr>
        <w:t xml:space="preserve"> </w:t>
      </w:r>
      <w:r>
        <w:rPr>
          <w:w w:val="110"/>
        </w:rPr>
        <w:t>works</w:t>
      </w:r>
      <w:r>
        <w:rPr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company</w:t>
      </w:r>
      <w:r>
        <w:rPr>
          <w:spacing w:val="-12"/>
          <w:w w:val="110"/>
        </w:rPr>
        <w:t xml:space="preserve"> </w:t>
      </w:r>
      <w:r>
        <w:rPr>
          <w:w w:val="110"/>
        </w:rPr>
        <w:t>where</w:t>
      </w:r>
      <w:r>
        <w:rPr>
          <w:spacing w:val="-11"/>
          <w:w w:val="110"/>
        </w:rPr>
        <w:t xml:space="preserve"> </w:t>
      </w:r>
      <w:r>
        <w:rPr>
          <w:w w:val="110"/>
        </w:rPr>
        <w:t>he</w:t>
      </w:r>
      <w:r>
        <w:rPr>
          <w:spacing w:val="-56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paid</w:t>
      </w:r>
      <w:r>
        <w:rPr>
          <w:spacing w:val="-8"/>
          <w:w w:val="110"/>
        </w:rPr>
        <w:t xml:space="preserve"> </w:t>
      </w:r>
      <w:proofErr w:type="spellStart"/>
      <w:r>
        <w:rPr>
          <w:w w:val="110"/>
        </w:rPr>
        <w:t>Rs</w:t>
      </w:r>
      <w:proofErr w:type="spellEnd"/>
      <w:r>
        <w:rPr>
          <w:spacing w:val="-9"/>
          <w:w w:val="110"/>
        </w:rPr>
        <w:t xml:space="preserve"> </w:t>
      </w:r>
      <w:r>
        <w:rPr>
          <w:w w:val="110"/>
        </w:rPr>
        <w:t>50</w:t>
      </w:r>
      <w:r>
        <w:rPr>
          <w:spacing w:val="-8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an</w:t>
      </w:r>
      <w:r>
        <w:rPr>
          <w:spacing w:val="-8"/>
          <w:w w:val="110"/>
        </w:rPr>
        <w:t xml:space="preserve"> </w:t>
      </w:r>
      <w:r>
        <w:rPr>
          <w:w w:val="110"/>
        </w:rPr>
        <w:t>hour</w:t>
      </w:r>
      <w:r>
        <w:rPr>
          <w:spacing w:val="-8"/>
          <w:w w:val="110"/>
        </w:rPr>
        <w:t xml:space="preserve"> </w:t>
      </w:r>
      <w:r>
        <w:rPr>
          <w:w w:val="110"/>
        </w:rPr>
        <w:t>on</w:t>
      </w:r>
      <w:r>
        <w:rPr>
          <w:spacing w:val="-9"/>
          <w:w w:val="110"/>
        </w:rPr>
        <w:t xml:space="preserve"> </w:t>
      </w:r>
      <w:r>
        <w:rPr>
          <w:w w:val="110"/>
        </w:rPr>
        <w:t>weekdays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Rs</w:t>
      </w:r>
      <w:proofErr w:type="spellEnd"/>
      <w:r>
        <w:rPr>
          <w:spacing w:val="-10"/>
          <w:w w:val="110"/>
        </w:rPr>
        <w:t xml:space="preserve"> </w:t>
      </w:r>
      <w:r>
        <w:rPr>
          <w:w w:val="110"/>
        </w:rPr>
        <w:t>80</w:t>
      </w:r>
      <w:r>
        <w:rPr>
          <w:spacing w:val="-6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an</w:t>
      </w:r>
      <w:r>
        <w:rPr>
          <w:spacing w:val="-7"/>
          <w:w w:val="110"/>
        </w:rPr>
        <w:t xml:space="preserve"> </w:t>
      </w:r>
      <w:r>
        <w:rPr>
          <w:w w:val="110"/>
        </w:rPr>
        <w:t>hour</w:t>
      </w:r>
      <w:r>
        <w:rPr>
          <w:spacing w:val="-9"/>
          <w:w w:val="110"/>
        </w:rPr>
        <w:t xml:space="preserve"> </w:t>
      </w:r>
      <w:r>
        <w:rPr>
          <w:w w:val="110"/>
        </w:rPr>
        <w:t>on</w:t>
      </w:r>
      <w:r>
        <w:rPr>
          <w:spacing w:val="-8"/>
          <w:w w:val="110"/>
        </w:rPr>
        <w:t xml:space="preserve"> </w:t>
      </w:r>
      <w:r>
        <w:rPr>
          <w:w w:val="110"/>
        </w:rPr>
        <w:t>weekends.</w:t>
      </w:r>
      <w:r>
        <w:rPr>
          <w:spacing w:val="-9"/>
          <w:w w:val="110"/>
        </w:rPr>
        <w:t xml:space="preserve"> </w:t>
      </w:r>
      <w:r>
        <w:rPr>
          <w:w w:val="110"/>
        </w:rPr>
        <w:t>He</w:t>
      </w:r>
      <w:r>
        <w:rPr>
          <w:spacing w:val="-8"/>
          <w:w w:val="110"/>
        </w:rPr>
        <w:t xml:space="preserve"> </w:t>
      </w:r>
      <w:r>
        <w:rPr>
          <w:w w:val="110"/>
        </w:rPr>
        <w:t>works</w:t>
      </w:r>
      <w:r>
        <w:rPr>
          <w:spacing w:val="-56"/>
          <w:w w:val="110"/>
        </w:rPr>
        <w:t xml:space="preserve"> </w:t>
      </w:r>
      <w:r>
        <w:rPr>
          <w:w w:val="110"/>
        </w:rPr>
        <w:t>10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hrs</w:t>
      </w:r>
      <w:proofErr w:type="spellEnd"/>
      <w:r>
        <w:rPr>
          <w:spacing w:val="-2"/>
          <w:w w:val="110"/>
        </w:rPr>
        <w:t xml:space="preserve"> </w:t>
      </w:r>
      <w:r>
        <w:rPr>
          <w:w w:val="110"/>
        </w:rPr>
        <w:t>more</w:t>
      </w:r>
      <w:r>
        <w:rPr>
          <w:spacing w:val="-4"/>
          <w:w w:val="110"/>
        </w:rPr>
        <w:t xml:space="preserve"> </w:t>
      </w:r>
      <w:r>
        <w:rPr>
          <w:w w:val="110"/>
        </w:rPr>
        <w:t>on</w:t>
      </w:r>
      <w:r>
        <w:rPr>
          <w:spacing w:val="-1"/>
          <w:w w:val="110"/>
        </w:rPr>
        <w:t xml:space="preserve"> </w:t>
      </w:r>
      <w:r>
        <w:rPr>
          <w:w w:val="110"/>
        </w:rPr>
        <w:t>weekdays</w:t>
      </w:r>
      <w:r>
        <w:rPr>
          <w:spacing w:val="-1"/>
          <w:w w:val="110"/>
        </w:rPr>
        <w:t xml:space="preserve"> </w:t>
      </w:r>
      <w:r>
        <w:rPr>
          <w:w w:val="110"/>
        </w:rPr>
        <w:t>than</w:t>
      </w:r>
      <w:r>
        <w:rPr>
          <w:spacing w:val="-3"/>
          <w:w w:val="110"/>
        </w:rPr>
        <w:t xml:space="preserve"> </w:t>
      </w:r>
      <w:r>
        <w:rPr>
          <w:w w:val="110"/>
        </w:rPr>
        <w:t>weekends.</w:t>
      </w:r>
      <w:r>
        <w:rPr>
          <w:spacing w:val="-2"/>
          <w:w w:val="110"/>
        </w:rPr>
        <w:t xml:space="preserve"> </w:t>
      </w:r>
      <w:r>
        <w:rPr>
          <w:w w:val="110"/>
        </w:rPr>
        <w:t>If</w:t>
      </w:r>
      <w:r>
        <w:rPr>
          <w:spacing w:val="-3"/>
          <w:w w:val="110"/>
        </w:rPr>
        <w:t xml:space="preserve"> </w:t>
      </w:r>
      <w:r>
        <w:rPr>
          <w:w w:val="110"/>
        </w:rPr>
        <w:t>the salary</w:t>
      </w:r>
      <w:r>
        <w:rPr>
          <w:spacing w:val="-2"/>
          <w:w w:val="110"/>
        </w:rPr>
        <w:t xml:space="preserve"> </w:t>
      </w:r>
      <w:r>
        <w:rPr>
          <w:w w:val="110"/>
        </w:rPr>
        <w:t>paid</w:t>
      </w:r>
      <w:r>
        <w:rPr>
          <w:spacing w:val="-1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him is</w:t>
      </w:r>
      <w:r>
        <w:rPr>
          <w:spacing w:val="-3"/>
          <w:w w:val="110"/>
        </w:rPr>
        <w:t xml:space="preserve"> </w:t>
      </w:r>
      <w:r>
        <w:rPr>
          <w:w w:val="110"/>
        </w:rPr>
        <w:t>given,</w:t>
      </w:r>
      <w:r>
        <w:rPr>
          <w:spacing w:val="-1"/>
          <w:w w:val="110"/>
        </w:rPr>
        <w:t xml:space="preserve"> </w:t>
      </w:r>
      <w:r>
        <w:rPr>
          <w:w w:val="110"/>
        </w:rPr>
        <w:t>writ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55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find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number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hours</w:t>
      </w:r>
      <w:r>
        <w:rPr>
          <w:spacing w:val="-10"/>
          <w:w w:val="110"/>
        </w:rPr>
        <w:t xml:space="preserve"> </w:t>
      </w:r>
      <w:r>
        <w:rPr>
          <w:w w:val="110"/>
        </w:rPr>
        <w:t>he</w:t>
      </w:r>
      <w:r>
        <w:rPr>
          <w:spacing w:val="-8"/>
          <w:w w:val="110"/>
        </w:rPr>
        <w:t xml:space="preserve"> </w:t>
      </w:r>
      <w:r>
        <w:rPr>
          <w:w w:val="110"/>
        </w:rPr>
        <w:t>has</w:t>
      </w:r>
      <w:r>
        <w:rPr>
          <w:spacing w:val="-8"/>
          <w:w w:val="110"/>
        </w:rPr>
        <w:t xml:space="preserve"> </w:t>
      </w:r>
      <w:r>
        <w:rPr>
          <w:w w:val="110"/>
        </w:rPr>
        <w:t>worked</w:t>
      </w:r>
      <w:r>
        <w:rPr>
          <w:spacing w:val="-9"/>
          <w:w w:val="110"/>
        </w:rPr>
        <w:t xml:space="preserve"> </w:t>
      </w:r>
      <w:r>
        <w:rPr>
          <w:w w:val="110"/>
        </w:rPr>
        <w:t>on</w:t>
      </w:r>
      <w:r>
        <w:rPr>
          <w:spacing w:val="-8"/>
          <w:w w:val="110"/>
        </w:rPr>
        <w:t xml:space="preserve"> </w:t>
      </w:r>
      <w:r>
        <w:rPr>
          <w:w w:val="110"/>
        </w:rPr>
        <w:t>weekdays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weekends.</w:t>
      </w:r>
    </w:p>
    <w:p w:rsidR="00711BAE" w:rsidRDefault="00536E98">
      <w:pPr>
        <w:pStyle w:val="Heading2"/>
        <w:spacing w:before="115"/>
      </w:pPr>
      <w:r>
        <w:rPr>
          <w:w w:val="115"/>
        </w:rPr>
        <w:t>Hint:</w:t>
      </w:r>
    </w:p>
    <w:p w:rsidR="00711BAE" w:rsidRDefault="00536E98">
      <w:pPr>
        <w:pStyle w:val="BodyText"/>
        <w:spacing w:before="127" w:line="348" w:lineRule="auto"/>
        <w:ind w:left="120" w:right="1526"/>
      </w:pPr>
      <w:r>
        <w:rPr>
          <w:w w:val="105"/>
        </w:rPr>
        <w:t>I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final</w:t>
      </w:r>
      <w:r>
        <w:rPr>
          <w:spacing w:val="19"/>
          <w:w w:val="105"/>
        </w:rPr>
        <w:t xml:space="preserve"> </w:t>
      </w:r>
      <w:proofErr w:type="gramStart"/>
      <w:r>
        <w:rPr>
          <w:w w:val="105"/>
        </w:rPr>
        <w:t>result(</w:t>
      </w:r>
      <w:proofErr w:type="spellStart"/>
      <w:proofErr w:type="gramEnd"/>
      <w:r>
        <w:rPr>
          <w:w w:val="105"/>
        </w:rPr>
        <w:t>hrs</w:t>
      </w:r>
      <w:proofErr w:type="spellEnd"/>
      <w:r>
        <w:rPr>
          <w:w w:val="105"/>
        </w:rPr>
        <w:t>)</w:t>
      </w:r>
      <w:r>
        <w:rPr>
          <w:spacing w:val="20"/>
          <w:w w:val="105"/>
        </w:rPr>
        <w:t xml:space="preserve"> </w:t>
      </w:r>
      <w:r>
        <w:rPr>
          <w:w w:val="105"/>
        </w:rPr>
        <w:t>are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-</w:t>
      </w:r>
      <w:proofErr w:type="spellStart"/>
      <w:r>
        <w:rPr>
          <w:w w:val="105"/>
        </w:rPr>
        <w:t>ve</w:t>
      </w:r>
      <w:proofErr w:type="spellEnd"/>
      <w:r>
        <w:rPr>
          <w:spacing w:val="20"/>
          <w:w w:val="105"/>
        </w:rPr>
        <w:t xml:space="preserve"> </w:t>
      </w:r>
      <w:r>
        <w:rPr>
          <w:w w:val="105"/>
        </w:rPr>
        <w:t>convert</w:t>
      </w:r>
      <w:r>
        <w:rPr>
          <w:spacing w:val="20"/>
          <w:w w:val="105"/>
        </w:rPr>
        <w:t xml:space="preserve"> </w:t>
      </w:r>
      <w:r>
        <w:rPr>
          <w:w w:val="105"/>
        </w:rPr>
        <w:t>that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+</w:t>
      </w:r>
      <w:proofErr w:type="spellStart"/>
      <w:r>
        <w:rPr>
          <w:w w:val="105"/>
        </w:rPr>
        <w:t>ve</w:t>
      </w:r>
      <w:proofErr w:type="spellEnd"/>
      <w:r>
        <w:rPr>
          <w:spacing w:val="20"/>
          <w:w w:val="105"/>
        </w:rPr>
        <w:t xml:space="preserve"> </w:t>
      </w:r>
      <w:r>
        <w:rPr>
          <w:w w:val="105"/>
        </w:rPr>
        <w:t>using</w:t>
      </w:r>
      <w:r>
        <w:rPr>
          <w:spacing w:val="20"/>
          <w:w w:val="105"/>
        </w:rPr>
        <w:t xml:space="preserve"> </w:t>
      </w:r>
      <w:r>
        <w:rPr>
          <w:w w:val="105"/>
        </w:rPr>
        <w:t>abs()</w:t>
      </w:r>
      <w:r>
        <w:rPr>
          <w:spacing w:val="17"/>
          <w:w w:val="105"/>
        </w:rPr>
        <w:t xml:space="preserve"> </w:t>
      </w:r>
      <w:r>
        <w:rPr>
          <w:w w:val="105"/>
        </w:rPr>
        <w:t>function</w:t>
      </w:r>
      <w:r>
        <w:rPr>
          <w:spacing w:val="-52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abs()</w:t>
      </w:r>
      <w:r>
        <w:rPr>
          <w:spacing w:val="13"/>
          <w:w w:val="105"/>
        </w:rPr>
        <w:t xml:space="preserve"> </w:t>
      </w:r>
      <w:r>
        <w:rPr>
          <w:w w:val="105"/>
        </w:rPr>
        <w:t>function</w:t>
      </w:r>
      <w:r>
        <w:rPr>
          <w:spacing w:val="17"/>
          <w:w w:val="105"/>
        </w:rPr>
        <w:t xml:space="preserve"> </w:t>
      </w:r>
      <w:r>
        <w:rPr>
          <w:w w:val="105"/>
        </w:rPr>
        <w:t>returns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absolute</w:t>
      </w:r>
      <w:r>
        <w:rPr>
          <w:spacing w:val="17"/>
          <w:w w:val="105"/>
        </w:rPr>
        <w:t xml:space="preserve"> </w:t>
      </w:r>
      <w:r>
        <w:rPr>
          <w:w w:val="105"/>
        </w:rPr>
        <w:t>valu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given</w:t>
      </w:r>
      <w:r>
        <w:rPr>
          <w:spacing w:val="17"/>
          <w:w w:val="105"/>
        </w:rPr>
        <w:t xml:space="preserve"> </w:t>
      </w:r>
      <w:r>
        <w:rPr>
          <w:w w:val="105"/>
        </w:rPr>
        <w:t>number.</w:t>
      </w:r>
    </w:p>
    <w:p w:rsidR="00711BAE" w:rsidRDefault="00711BAE">
      <w:pPr>
        <w:pStyle w:val="BodyText"/>
        <w:spacing w:before="9"/>
      </w:pPr>
    </w:p>
    <w:p w:rsidR="00711BAE" w:rsidRDefault="00536E98">
      <w:pPr>
        <w:pStyle w:val="BodyText"/>
        <w:ind w:left="120"/>
      </w:pPr>
      <w:proofErr w:type="gramStart"/>
      <w:r>
        <w:rPr>
          <w:w w:val="105"/>
        </w:rPr>
        <w:t>number</w:t>
      </w:r>
      <w:proofErr w:type="gramEnd"/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-20</w:t>
      </w:r>
    </w:p>
    <w:p w:rsidR="00711BAE" w:rsidRDefault="00536E98">
      <w:pPr>
        <w:pStyle w:val="BodyText"/>
        <w:spacing w:before="7" w:line="244" w:lineRule="auto"/>
        <w:ind w:left="120" w:right="3323"/>
      </w:pPr>
      <w:proofErr w:type="spellStart"/>
      <w:r>
        <w:rPr>
          <w:w w:val="105"/>
        </w:rPr>
        <w:t>absolute_number</w:t>
      </w:r>
      <w:proofErr w:type="spellEnd"/>
      <w:r>
        <w:rPr>
          <w:spacing w:val="20"/>
          <w:w w:val="105"/>
        </w:rPr>
        <w:t xml:space="preserve"> </w:t>
      </w:r>
      <w:r>
        <w:rPr>
          <w:w w:val="105"/>
        </w:rPr>
        <w:t>=</w:t>
      </w:r>
      <w:r>
        <w:rPr>
          <w:spacing w:val="23"/>
          <w:w w:val="105"/>
        </w:rPr>
        <w:t xml:space="preserve"> </w:t>
      </w:r>
      <w:proofErr w:type="gramStart"/>
      <w:r>
        <w:rPr>
          <w:w w:val="105"/>
        </w:rPr>
        <w:t>abs(</w:t>
      </w:r>
      <w:proofErr w:type="gramEnd"/>
      <w:r>
        <w:rPr>
          <w:w w:val="105"/>
        </w:rPr>
        <w:t>number)</w:t>
      </w:r>
      <w:r>
        <w:rPr>
          <w:spacing w:val="-52"/>
          <w:w w:val="105"/>
        </w:rPr>
        <w:t xml:space="preserve"> </w:t>
      </w:r>
      <w:r>
        <w:rPr>
          <w:w w:val="105"/>
        </w:rPr>
        <w:t>print(</w:t>
      </w:r>
      <w:proofErr w:type="spellStart"/>
      <w:r>
        <w:rPr>
          <w:w w:val="105"/>
        </w:rPr>
        <w:t>absolute_number</w:t>
      </w:r>
      <w:proofErr w:type="spellEnd"/>
      <w:r>
        <w:rPr>
          <w:w w:val="105"/>
        </w:rPr>
        <w:t>)</w:t>
      </w:r>
    </w:p>
    <w:p w:rsidR="00711BAE" w:rsidRDefault="00536E98">
      <w:pPr>
        <w:pStyle w:val="BodyText"/>
        <w:spacing w:before="2"/>
        <w:ind w:left="120"/>
      </w:pPr>
      <w:r>
        <w:rPr>
          <w:w w:val="105"/>
        </w:rPr>
        <w:t>#</w:t>
      </w:r>
      <w:r>
        <w:rPr>
          <w:spacing w:val="14"/>
          <w:w w:val="105"/>
        </w:rPr>
        <w:t xml:space="preserve"> </w:t>
      </w:r>
      <w:r>
        <w:rPr>
          <w:w w:val="105"/>
        </w:rPr>
        <w:t>Output:</w:t>
      </w:r>
      <w:r>
        <w:rPr>
          <w:spacing w:val="14"/>
          <w:w w:val="105"/>
        </w:rPr>
        <w:t xml:space="preserve"> </w:t>
      </w:r>
      <w:r>
        <w:rPr>
          <w:w w:val="105"/>
        </w:rPr>
        <w:t>20</w:t>
      </w:r>
    </w:p>
    <w:p w:rsidR="00711BAE" w:rsidRDefault="00711BAE">
      <w:pPr>
        <w:pStyle w:val="BodyText"/>
        <w:spacing w:before="4"/>
        <w:rPr>
          <w:sz w:val="25"/>
        </w:rPr>
      </w:pPr>
    </w:p>
    <w:p w:rsidR="00711BAE" w:rsidRDefault="00536E98">
      <w:pPr>
        <w:pStyle w:val="Heading2"/>
      </w:pPr>
      <w:r>
        <w:rPr>
          <w:w w:val="115"/>
        </w:rPr>
        <w:t>Sample</w:t>
      </w:r>
      <w:r>
        <w:rPr>
          <w:spacing w:val="-2"/>
          <w:w w:val="115"/>
        </w:rPr>
        <w:t xml:space="preserve"> </w:t>
      </w:r>
      <w:r>
        <w:rPr>
          <w:w w:val="115"/>
        </w:rPr>
        <w:t>Input:</w:t>
      </w:r>
    </w:p>
    <w:p w:rsidR="00711BAE" w:rsidRDefault="00536E98">
      <w:pPr>
        <w:pStyle w:val="BodyText"/>
        <w:spacing w:before="126"/>
        <w:ind w:left="120"/>
      </w:pPr>
      <w:r>
        <w:t>450</w:t>
      </w:r>
    </w:p>
    <w:p w:rsidR="00711BAE" w:rsidRDefault="00536E98">
      <w:pPr>
        <w:pStyle w:val="Heading2"/>
        <w:spacing w:before="127"/>
      </w:pPr>
      <w:r>
        <w:rPr>
          <w:w w:val="115"/>
        </w:rPr>
        <w:t>Sample</w:t>
      </w:r>
      <w:r>
        <w:rPr>
          <w:spacing w:val="-3"/>
          <w:w w:val="115"/>
        </w:rPr>
        <w:t xml:space="preserve"> </w:t>
      </w:r>
      <w:r>
        <w:rPr>
          <w:w w:val="115"/>
        </w:rPr>
        <w:t>Output:</w:t>
      </w:r>
    </w:p>
    <w:p w:rsidR="00711BAE" w:rsidRDefault="00536E98">
      <w:pPr>
        <w:pStyle w:val="BodyText"/>
        <w:spacing w:before="129"/>
        <w:ind w:left="120"/>
      </w:pPr>
      <w:proofErr w:type="gramStart"/>
      <w:r>
        <w:rPr>
          <w:w w:val="105"/>
        </w:rPr>
        <w:t>weekdays</w:t>
      </w:r>
      <w:proofErr w:type="gramEnd"/>
      <w:r>
        <w:rPr>
          <w:spacing w:val="7"/>
          <w:w w:val="105"/>
        </w:rPr>
        <w:t xml:space="preserve"> </w:t>
      </w:r>
      <w:r>
        <w:rPr>
          <w:w w:val="105"/>
        </w:rPr>
        <w:t>10.38</w:t>
      </w:r>
    </w:p>
    <w:p w:rsidR="00711BAE" w:rsidRDefault="00536E98">
      <w:pPr>
        <w:pStyle w:val="BodyText"/>
        <w:spacing w:before="127"/>
        <w:ind w:left="120"/>
      </w:pPr>
      <w:proofErr w:type="gramStart"/>
      <w:r>
        <w:rPr>
          <w:w w:val="105"/>
        </w:rPr>
        <w:t>weekend</w:t>
      </w:r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0.38</w:t>
      </w:r>
    </w:p>
    <w:p w:rsidR="00711BAE" w:rsidRDefault="00711BAE">
      <w:pPr>
        <w:pStyle w:val="BodyText"/>
        <w:spacing w:before="2"/>
        <w:rPr>
          <w:sz w:val="36"/>
        </w:rPr>
      </w:pPr>
    </w:p>
    <w:p w:rsidR="00711BAE" w:rsidRDefault="0038791F">
      <w:pPr>
        <w:ind w:left="120"/>
        <w:rPr>
          <w:b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239680" behindDoc="1" locked="0" layoutInCell="1" allowOverlap="1">
                <wp:simplePos x="0" y="0"/>
                <wp:positionH relativeFrom="page">
                  <wp:posOffset>1116965</wp:posOffset>
                </wp:positionH>
                <wp:positionV relativeFrom="paragraph">
                  <wp:posOffset>-5080</wp:posOffset>
                </wp:positionV>
                <wp:extent cx="79375" cy="182880"/>
                <wp:effectExtent l="0" t="0" r="0" b="0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BAE" w:rsidRDefault="00536E98">
                            <w:pPr>
                              <w:spacing w:before="8" w:line="280" w:lineRule="exact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112"/>
                                <w:sz w:val="24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87" type="#_x0000_t202" style="position:absolute;left:0;text-align:left;margin-left:87.95pt;margin-top:-.4pt;width:6.25pt;height:14.4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AR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" filled="f" stroked="f">
                <v:textbox inset="0,0,0,0">
                  <w:txbxContent>
                    <w:p w:rsidR="00711BAE" w:rsidRDefault="00536E98">
                      <w:pPr>
                        <w:spacing w:before="8" w:line="280" w:lineRule="exact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w w:val="112"/>
                          <w:sz w:val="24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40192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386840</wp:posOffset>
                </wp:positionV>
                <wp:extent cx="6296025" cy="297180"/>
                <wp:effectExtent l="0" t="0" r="0" b="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2184"/>
                          <a:chExt cx="9915" cy="468"/>
                        </a:xfrm>
                      </wpg:grpSpPr>
                      <wps:wsp>
                        <wps:cNvPr id="28" name="Line 18"/>
                        <wps:cNvCnPr/>
                        <wps:spPr bwMode="auto">
                          <a:xfrm>
                            <a:off x="1126" y="2189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351" y="2253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2184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2258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81"/>
                                <w:ind w:left="208" w:right="20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88" style="position:absolute;left:0;text-align:left;margin-left:56.05pt;margin-top:109.2pt;width:495.75pt;height:23.4pt;z-index:-16076288;mso-position-horizontal-relative:page" coordorigin="1121,2184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">
                <v:line id="Line 18" o:spid="_x0000_s1089" style="position:absolute;visibility:visible;mso-wrap-style:square" from="1126,2189" to="10951,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rect id="Rectangle 17" o:spid="_x0000_s1090" style="position:absolute;left:10351;top:2253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35eb8A&#10;AADbAAAADwAAAGRycy9kb3ducmV2LnhtbERPz2vCMBS+C/4P4Q28abrJRDpjKYJMdmunPT+at7bY&#10;vJQk2va/Xw6DHT++34dsMr14kvOdZQWvmwQEcW11x42C6/d5vQfhA7LG3jIpmMlDdlwuDphqO3JB&#10;zzI0IoawT1FBG8KQSunrlgz6jR2II/djncEQoWukdjjGcNPLtyTZSYMdx4YWBzq1VN/Lh1HwidW9&#10;CvPu7L4qLN7Hx3bOb6zU6mXKP0AEmsK/+M990Qq2cX38En+AP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bfl5vwAAANsAAAAPAAAAAAAAAAAAAAAAAJgCAABkcnMvZG93bnJl&#10;di54bWxQSwUGAAAAAAQABAD1AAAAhAMAAAAA&#10;" filled="f" strokecolor="#507e31" strokeweight=".96pt"/>
                <v:shape id="Text Box 16" o:spid="_x0000_s1091" type="#_x0000_t202" style="position:absolute;left:1120;top:2184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711BAE" w:rsidRDefault="00536E98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" o:spid="_x0000_s1092" type="#_x0000_t202" style="position:absolute;left:10360;top:2258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n+sQA&#10;AADbAAAADwAAAGRycy9kb3ducmV2LnhtbESPQWvCQBSE70L/w/IKvYjZNIJI6ioiFJvSi1Hw+th9&#10;TYLZtzG7avz3XaHgcZiZb5jFarCtuFLvG8cK3pMUBLF2puFKwWH/OZmD8AHZYOuYFNzJw2r5Mlpg&#10;btyNd3QtQyUihH2OCuoQulxKr2uy6BPXEUfv1/UWQ5R9JU2Ptwi3rczSdCYtNhwXauxoU5M+lRer&#10;IEvH92+f6eNPuS7kbnsqKn0ulHp7HdYfIAIN4Rn+b38ZBdMMHl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iJ/rEAAAA2wAAAA8AAAAAAAAAAAAAAAAAmAIAAGRycy9k&#10;b3ducmV2LnhtbFBLBQYAAAAABAAEAPUAAACJAwAAAAA=&#10;" fillcolor="#70ac46" stroked="f">
                  <v:textbox inset="0,0,0,0">
                    <w:txbxContent>
                      <w:p w:rsidR="00711BAE" w:rsidRDefault="00536E98">
                        <w:pPr>
                          <w:spacing w:before="81"/>
                          <w:ind w:left="208" w:right="20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36E98">
        <w:rPr>
          <w:noProof/>
          <w:lang w:val="en-IN" w:eastAsia="en-IN"/>
        </w:rPr>
        <w:drawing>
          <wp:anchor distT="0" distB="0" distL="0" distR="0" simplePos="0" relativeHeight="487240704" behindDoc="1" locked="0" layoutInCell="1" allowOverlap="1">
            <wp:simplePos x="0" y="0"/>
            <wp:positionH relativeFrom="page">
              <wp:posOffset>1139952</wp:posOffset>
            </wp:positionH>
            <wp:positionV relativeFrom="paragraph">
              <wp:posOffset>35081</wp:posOffset>
            </wp:positionV>
            <wp:extent cx="487679" cy="143255"/>
            <wp:effectExtent l="0" t="0" r="0" b="0"/>
            <wp:wrapNone/>
            <wp:docPr id="1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9" cy="1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536E98">
        <w:rPr>
          <w:b/>
          <w:w w:val="110"/>
          <w:sz w:val="24"/>
        </w:rPr>
        <w:t>Fo</w:t>
      </w:r>
      <w:proofErr w:type="spellEnd"/>
      <w:r w:rsidR="00536E98">
        <w:rPr>
          <w:b/>
          <w:w w:val="110"/>
          <w:sz w:val="24"/>
        </w:rPr>
        <w:t xml:space="preserve"> </w:t>
      </w:r>
      <w:r w:rsidR="00536E98">
        <w:rPr>
          <w:b/>
          <w:spacing w:val="25"/>
          <w:w w:val="110"/>
          <w:sz w:val="24"/>
        </w:rPr>
        <w:t xml:space="preserve"> </w:t>
      </w:r>
      <w:r w:rsidR="00536E98">
        <w:rPr>
          <w:w w:val="110"/>
          <w:sz w:val="24"/>
        </w:rPr>
        <w:t>exam</w:t>
      </w:r>
      <w:r w:rsidR="00536E98">
        <w:rPr>
          <w:b/>
          <w:w w:val="110"/>
          <w:sz w:val="24"/>
        </w:rPr>
        <w:t>ple</w:t>
      </w:r>
      <w:proofErr w:type="gramEnd"/>
      <w:r w:rsidR="00536E98">
        <w:rPr>
          <w:b/>
          <w:w w:val="110"/>
          <w:sz w:val="24"/>
        </w:rPr>
        <w:t>:</w:t>
      </w:r>
    </w:p>
    <w:p w:rsidR="00711BAE" w:rsidRDefault="00711BAE">
      <w:pPr>
        <w:pStyle w:val="BodyText"/>
        <w:spacing w:before="5"/>
        <w:rPr>
          <w:b/>
          <w:sz w:val="13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41"/>
      </w:tblGrid>
      <w:tr w:rsidR="00711BAE">
        <w:trPr>
          <w:trHeight w:val="719"/>
        </w:trPr>
        <w:tc>
          <w:tcPr>
            <w:tcW w:w="890" w:type="dxa"/>
            <w:tcBorders>
              <w:top w:val="nil"/>
              <w:bottom w:val="single" w:sz="6" w:space="0" w:color="FFFFFF"/>
            </w:tcBorders>
            <w:shd w:val="clear" w:color="auto" w:fill="F7F7FF"/>
          </w:tcPr>
          <w:p w:rsidR="00711BAE" w:rsidRDefault="00536E98">
            <w:pPr>
              <w:pStyle w:val="TableParagraph"/>
              <w:spacing w:before="0" w:line="96" w:lineRule="exact"/>
              <w:ind w:right="-58"/>
              <w:rPr>
                <w:sz w:val="9"/>
              </w:rPr>
            </w:pPr>
            <w:r>
              <w:rPr>
                <w:noProof/>
                <w:position w:val="-1"/>
                <w:sz w:val="9"/>
                <w:lang w:val="en-IN" w:eastAsia="en-IN"/>
              </w:rPr>
              <w:drawing>
                <wp:inline distT="0" distB="0" distL="0" distR="0">
                  <wp:extent cx="559968" cy="61436"/>
                  <wp:effectExtent l="0" t="0" r="0" b="0"/>
                  <wp:docPr id="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68" cy="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BAE" w:rsidRDefault="00536E98">
            <w:pPr>
              <w:pStyle w:val="TableParagraph"/>
              <w:ind w:left="9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1941" w:type="dxa"/>
            <w:tcBorders>
              <w:top w:val="nil"/>
              <w:bottom w:val="single" w:sz="6" w:space="0" w:color="FFFFFF"/>
            </w:tcBorders>
            <w:shd w:val="clear" w:color="auto" w:fill="F7F7FF"/>
          </w:tcPr>
          <w:p w:rsidR="00711BAE" w:rsidRDefault="00536E98">
            <w:pPr>
              <w:pStyle w:val="TableParagraph"/>
              <w:spacing w:before="0" w:line="96" w:lineRule="exact"/>
              <w:ind w:right="-58"/>
              <w:rPr>
                <w:sz w:val="9"/>
              </w:rPr>
            </w:pPr>
            <w:r>
              <w:rPr>
                <w:noProof/>
                <w:position w:val="-1"/>
                <w:sz w:val="9"/>
                <w:lang w:val="en-IN" w:eastAsia="en-IN"/>
              </w:rPr>
              <w:drawing>
                <wp:inline distT="0" distB="0" distL="0" distR="0">
                  <wp:extent cx="1232571" cy="61436"/>
                  <wp:effectExtent l="0" t="0" r="0" b="0"/>
                  <wp:docPr id="23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3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571" cy="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BAE" w:rsidRDefault="00536E98">
            <w:pPr>
              <w:pStyle w:val="TableParagraph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711BAE">
        <w:trPr>
          <w:trHeight w:val="769"/>
        </w:trPr>
        <w:tc>
          <w:tcPr>
            <w:tcW w:w="890" w:type="dxa"/>
            <w:tcBorders>
              <w:top w:val="single" w:sz="6" w:space="0" w:color="FFFFFF"/>
            </w:tcBorders>
            <w:shd w:val="clear" w:color="auto" w:fill="F4F4F4"/>
          </w:tcPr>
          <w:p w:rsidR="00711BAE" w:rsidRDefault="00536E98">
            <w:pPr>
              <w:pStyle w:val="TableParagraph"/>
              <w:spacing w:before="0" w:line="96" w:lineRule="exact"/>
              <w:ind w:right="-58"/>
              <w:rPr>
                <w:sz w:val="9"/>
              </w:rPr>
            </w:pPr>
            <w:r>
              <w:rPr>
                <w:noProof/>
                <w:position w:val="-1"/>
                <w:sz w:val="9"/>
                <w:lang w:val="en-IN" w:eastAsia="en-IN"/>
              </w:rPr>
              <w:drawing>
                <wp:inline distT="0" distB="0" distL="0" distR="0">
                  <wp:extent cx="561720" cy="61436"/>
                  <wp:effectExtent l="0" t="0" r="0" b="0"/>
                  <wp:docPr id="2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9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0" cy="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BAE" w:rsidRDefault="00536E98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941" w:type="dxa"/>
            <w:tcBorders>
              <w:top w:val="single" w:sz="6" w:space="0" w:color="FFFFFF"/>
            </w:tcBorders>
            <w:shd w:val="clear" w:color="auto" w:fill="F4F4F4"/>
          </w:tcPr>
          <w:p w:rsidR="00711BAE" w:rsidRDefault="00536E98">
            <w:pPr>
              <w:pStyle w:val="TableParagraph"/>
              <w:spacing w:before="0" w:line="96" w:lineRule="exact"/>
              <w:ind w:right="-72"/>
              <w:rPr>
                <w:sz w:val="9"/>
              </w:rPr>
            </w:pPr>
            <w:r>
              <w:rPr>
                <w:noProof/>
                <w:position w:val="-1"/>
                <w:sz w:val="9"/>
                <w:lang w:val="en-IN" w:eastAsia="en-IN"/>
              </w:rPr>
              <w:drawing>
                <wp:inline distT="0" distB="0" distL="0" distR="0">
                  <wp:extent cx="1236427" cy="61436"/>
                  <wp:effectExtent l="0" t="0" r="0" b="0"/>
                  <wp:docPr id="2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4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427" cy="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BAE" w:rsidRDefault="00536E98">
            <w:pPr>
              <w:pStyle w:val="TableParagraph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days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.38</w:t>
            </w:r>
          </w:p>
          <w:p w:rsidR="00711BAE" w:rsidRDefault="00536E98">
            <w:pPr>
              <w:pStyle w:val="TableParagraph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end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.38</w:t>
            </w:r>
          </w:p>
        </w:tc>
      </w:tr>
    </w:tbl>
    <w:p w:rsidR="00711BAE" w:rsidRDefault="00711BAE">
      <w:pPr>
        <w:rPr>
          <w:sz w:val="24"/>
        </w:rPr>
        <w:sectPr w:rsidR="00711BAE">
          <w:pgSz w:w="12240" w:h="15840"/>
          <w:pgMar w:top="1500" w:right="1320" w:bottom="280" w:left="1320" w:header="720" w:footer="720" w:gutter="0"/>
          <w:cols w:space="720"/>
        </w:sectPr>
      </w:pPr>
    </w:p>
    <w:p w:rsidR="00711BAE" w:rsidRDefault="0038791F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242752" behindDoc="1" locked="0" layoutInCell="1" allowOverlap="1">
                <wp:simplePos x="0" y="0"/>
                <wp:positionH relativeFrom="page">
                  <wp:posOffset>6820535</wp:posOffset>
                </wp:positionH>
                <wp:positionV relativeFrom="page">
                  <wp:posOffset>9278620</wp:posOffset>
                </wp:positionV>
                <wp:extent cx="35560" cy="152400"/>
                <wp:effectExtent l="0" t="0" r="0" b="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BAE" w:rsidRDefault="00536E9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93" type="#_x0000_t202" style="position:absolute;margin-left:537.05pt;margin-top:730.6pt;width:2.8pt;height:12pt;z-index:-160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1XswIAALE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" filled="f" stroked="f">
                <v:textbox inset="0,0,0,0">
                  <w:txbxContent>
                    <w:p w:rsidR="00711BAE" w:rsidRDefault="00536E9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43264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9215755</wp:posOffset>
                </wp:positionV>
                <wp:extent cx="6296025" cy="297180"/>
                <wp:effectExtent l="0" t="0" r="0" b="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97180"/>
                          <a:chOff x="1121" y="14513"/>
                          <a:chExt cx="9915" cy="468"/>
                        </a:xfrm>
                      </wpg:grpSpPr>
                      <wps:wsp>
                        <wps:cNvPr id="16" name="Line 12"/>
                        <wps:cNvCnPr/>
                        <wps:spPr bwMode="auto">
                          <a:xfrm>
                            <a:off x="1126" y="14518"/>
                            <a:ext cx="9825" cy="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51" y="14582"/>
                            <a:ext cx="675" cy="3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507E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12"/>
                            <a:ext cx="991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105"/>
                                <w:ind w:left="19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87"/>
                            <a:ext cx="656" cy="37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1BAE" w:rsidRDefault="00536E98">
                              <w:pPr>
                                <w:spacing w:before="81"/>
                                <w:ind w:left="208" w:right="20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94" style="position:absolute;margin-left:56.05pt;margin-top:725.65pt;width:495.75pt;height:23.4pt;z-index:-16073216;mso-position-horizontal-relative:page;mso-position-vertical-relative:page" coordorigin="1121,14513" coordsize="9915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">
                <v:line id="Line 12" o:spid="_x0000_s1095" style="position:absolute;visibility:visible;mso-wrap-style:square" from="1126,14518" to="10951,1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rect id="Rectangle 11" o:spid="_x0000_s1096" style="position:absolute;left:10351;top:14582;width:67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H8IA&#10;AADbAAAADwAAAGRycy9kb3ducmV2LnhtbESPQWvCQBCF70L/wzIFb7qxUimpq0hBlN7UNuchOybB&#10;7GzYXU3y7zuHgrcZ3pv3vllvB9eqB4XYeDawmGegiEtvG64M/Fz2sw9QMSFbbD2TgZEibDcvkzXm&#10;1vd8osc5VUpCOOZooE6py7WOZU0O49x3xKJdfXCYZA2VtgF7CXetfsuylXbYsDTU2NFXTeXtfHcG&#10;DljcijSu9uG7wNN7f1+Ou182Zvo67D5BJRrS0/x/fbSCL7Dyiwy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qkfwgAAANsAAAAPAAAAAAAAAAAAAAAAAJgCAABkcnMvZG93&#10;bnJldi54bWxQSwUGAAAAAAQABAD1AAAAhwMAAAAA&#10;" filled="f" strokecolor="#507e31" strokeweight=".96pt"/>
                <v:shape id="Text Box 10" o:spid="_x0000_s1097" type="#_x0000_t202" style="position:absolute;left:1120;top:14512;width:99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711BAE" w:rsidRDefault="00536E98">
                        <w:pPr>
                          <w:spacing w:before="105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" o:spid="_x0000_s1098" type="#_x0000_t202" style="position:absolute;left:10360;top:14587;width:656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xJ8IA&#10;AADbAAAADwAAAGRycy9kb3ducmV2LnhtbESPQYvCMBSE74L/ITzBi2hqD8tSjSKCaGUvdhe8PpJn&#10;W2xeahO1/nuzsLDHYeabYZbr3jbiQZ2vHSuYzxIQxNqZmksFP9+76ScIH5ANNo5JwYs8rFfDwRIz&#10;4558okcRShFL2GeooAqhzaT0uiKLfuZa4uhdXGcxRNmV0nT4jOW2kWmSfEiLNceFClvaVqSvxd0q&#10;SJPJ6+hTff4qNrk87a95qW+5UuNRv1mACNSH//AffTCRS+H3S/w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7EnwgAAANsAAAAPAAAAAAAAAAAAAAAAAJgCAABkcnMvZG93&#10;bnJldi54bWxQSwUGAAAAAAQABAD1AAAAhwMAAAAA&#10;" fillcolor="#70ac46" stroked="f">
                  <v:textbox inset="0,0,0,0">
                    <w:txbxContent>
                      <w:p w:rsidR="00711BAE" w:rsidRDefault="00536E98">
                        <w:pPr>
                          <w:spacing w:before="81"/>
                          <w:ind w:left="208" w:right="20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24377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0" cy="9448800"/>
                          <a:chOff x="480" y="480"/>
                          <a:chExt cx="11280" cy="14880"/>
                        </a:xfrm>
                      </wpg:grpSpPr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58" cy="58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58"/>
                              <a:gd name="T2" fmla="+- 0 523 480"/>
                              <a:gd name="T3" fmla="*/ 523 h 58"/>
                              <a:gd name="T4" fmla="+- 0 523 480"/>
                              <a:gd name="T5" fmla="*/ T4 w 58"/>
                              <a:gd name="T6" fmla="+- 0 523 480"/>
                              <a:gd name="T7" fmla="*/ 523 h 58"/>
                              <a:gd name="T8" fmla="+- 0 523 480"/>
                              <a:gd name="T9" fmla="*/ T8 w 58"/>
                              <a:gd name="T10" fmla="+- 0 538 480"/>
                              <a:gd name="T11" fmla="*/ 538 h 58"/>
                              <a:gd name="T12" fmla="+- 0 538 480"/>
                              <a:gd name="T13" fmla="*/ T12 w 58"/>
                              <a:gd name="T14" fmla="+- 0 538 480"/>
                              <a:gd name="T15" fmla="*/ 538 h 58"/>
                              <a:gd name="T16" fmla="+- 0 538 480"/>
                              <a:gd name="T17" fmla="*/ T16 w 58"/>
                              <a:gd name="T18" fmla="+- 0 523 480"/>
                              <a:gd name="T19" fmla="*/ 523 h 58"/>
                              <a:gd name="T20" fmla="+- 0 538 480"/>
                              <a:gd name="T21" fmla="*/ T20 w 58"/>
                              <a:gd name="T22" fmla="+- 0 480 480"/>
                              <a:gd name="T23" fmla="*/ 480 h 58"/>
                              <a:gd name="T24" fmla="+- 0 509 480"/>
                              <a:gd name="T25" fmla="*/ T24 w 58"/>
                              <a:gd name="T26" fmla="+- 0 480 480"/>
                              <a:gd name="T27" fmla="*/ 480 h 58"/>
                              <a:gd name="T28" fmla="+- 0 480 480"/>
                              <a:gd name="T29" fmla="*/ T28 w 58"/>
                              <a:gd name="T30" fmla="+- 0 480 480"/>
                              <a:gd name="T31" fmla="*/ 480 h 58"/>
                              <a:gd name="T32" fmla="+- 0 480 480"/>
                              <a:gd name="T33" fmla="*/ T32 w 58"/>
                              <a:gd name="T34" fmla="+- 0 509 480"/>
                              <a:gd name="T35" fmla="*/ 509 h 58"/>
                              <a:gd name="T36" fmla="+- 0 480 480"/>
                              <a:gd name="T37" fmla="*/ T36 w 58"/>
                              <a:gd name="T38" fmla="+- 0 538 480"/>
                              <a:gd name="T39" fmla="*/ 538 h 58"/>
                              <a:gd name="T40" fmla="+- 0 509 480"/>
                              <a:gd name="T41" fmla="*/ T40 w 58"/>
                              <a:gd name="T42" fmla="+- 0 538 480"/>
                              <a:gd name="T43" fmla="*/ 538 h 58"/>
                              <a:gd name="T44" fmla="+- 0 509 480"/>
                              <a:gd name="T45" fmla="*/ T44 w 58"/>
                              <a:gd name="T46" fmla="+- 0 509 480"/>
                              <a:gd name="T47" fmla="*/ 509 h 58"/>
                              <a:gd name="T48" fmla="+- 0 538 480"/>
                              <a:gd name="T49" fmla="*/ T48 w 58"/>
                              <a:gd name="T50" fmla="+- 0 509 480"/>
                              <a:gd name="T51" fmla="*/ 509 h 58"/>
                              <a:gd name="T52" fmla="+- 0 538 480"/>
                              <a:gd name="T53" fmla="*/ T52 w 58"/>
                              <a:gd name="T54" fmla="+- 0 480 480"/>
                              <a:gd name="T55" fmla="*/ 480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43"/>
                                </a:moveTo>
                                <a:lnTo>
                                  <a:pt x="43" y="43"/>
                                </a:lnTo>
                                <a:lnTo>
                                  <a:pt x="43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3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29" y="58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480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AutoShape 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0" cy="14881"/>
                          </a:xfrm>
                          <a:custGeom>
                            <a:avLst/>
                            <a:gdLst>
                              <a:gd name="T0" fmla="+- 0 538 480"/>
                              <a:gd name="T1" fmla="*/ T0 w 11280"/>
                              <a:gd name="T2" fmla="+- 0 15346 480"/>
                              <a:gd name="T3" fmla="*/ 15346 h 14881"/>
                              <a:gd name="T4" fmla="+- 0 509 480"/>
                              <a:gd name="T5" fmla="*/ T4 w 11280"/>
                              <a:gd name="T6" fmla="+- 0 15346 480"/>
                              <a:gd name="T7" fmla="*/ 15346 h 14881"/>
                              <a:gd name="T8" fmla="+- 0 509 480"/>
                              <a:gd name="T9" fmla="*/ T8 w 11280"/>
                              <a:gd name="T10" fmla="+- 0 15302 480"/>
                              <a:gd name="T11" fmla="*/ 15302 h 14881"/>
                              <a:gd name="T12" fmla="+- 0 509 480"/>
                              <a:gd name="T13" fmla="*/ T12 w 11280"/>
                              <a:gd name="T14" fmla="+- 0 538 480"/>
                              <a:gd name="T15" fmla="*/ 538 h 14881"/>
                              <a:gd name="T16" fmla="+- 0 480 480"/>
                              <a:gd name="T17" fmla="*/ T16 w 11280"/>
                              <a:gd name="T18" fmla="+- 0 538 480"/>
                              <a:gd name="T19" fmla="*/ 538 h 14881"/>
                              <a:gd name="T20" fmla="+- 0 480 480"/>
                              <a:gd name="T21" fmla="*/ T20 w 11280"/>
                              <a:gd name="T22" fmla="+- 0 15302 480"/>
                              <a:gd name="T23" fmla="*/ 15302 h 14881"/>
                              <a:gd name="T24" fmla="+- 0 480 480"/>
                              <a:gd name="T25" fmla="*/ T24 w 11280"/>
                              <a:gd name="T26" fmla="+- 0 15346 480"/>
                              <a:gd name="T27" fmla="*/ 15346 h 14881"/>
                              <a:gd name="T28" fmla="+- 0 480 480"/>
                              <a:gd name="T29" fmla="*/ T28 w 11280"/>
                              <a:gd name="T30" fmla="+- 0 15360 480"/>
                              <a:gd name="T31" fmla="*/ 15360 h 14881"/>
                              <a:gd name="T32" fmla="+- 0 480 480"/>
                              <a:gd name="T33" fmla="*/ T32 w 11280"/>
                              <a:gd name="T34" fmla="+- 0 15360 480"/>
                              <a:gd name="T35" fmla="*/ 15360 h 14881"/>
                              <a:gd name="T36" fmla="+- 0 509 480"/>
                              <a:gd name="T37" fmla="*/ T36 w 11280"/>
                              <a:gd name="T38" fmla="+- 0 15360 480"/>
                              <a:gd name="T39" fmla="*/ 15360 h 14881"/>
                              <a:gd name="T40" fmla="+- 0 509 480"/>
                              <a:gd name="T41" fmla="*/ T40 w 11280"/>
                              <a:gd name="T42" fmla="+- 0 15360 480"/>
                              <a:gd name="T43" fmla="*/ 15360 h 14881"/>
                              <a:gd name="T44" fmla="+- 0 538 480"/>
                              <a:gd name="T45" fmla="*/ T44 w 11280"/>
                              <a:gd name="T46" fmla="+- 0 15360 480"/>
                              <a:gd name="T47" fmla="*/ 15360 h 14881"/>
                              <a:gd name="T48" fmla="+- 0 538 480"/>
                              <a:gd name="T49" fmla="*/ T48 w 11280"/>
                              <a:gd name="T50" fmla="+- 0 15346 480"/>
                              <a:gd name="T51" fmla="*/ 15346 h 14881"/>
                              <a:gd name="T52" fmla="+- 0 538 480"/>
                              <a:gd name="T53" fmla="*/ T52 w 11280"/>
                              <a:gd name="T54" fmla="+- 0 538 480"/>
                              <a:gd name="T55" fmla="*/ 538 h 14881"/>
                              <a:gd name="T56" fmla="+- 0 523 480"/>
                              <a:gd name="T57" fmla="*/ T56 w 11280"/>
                              <a:gd name="T58" fmla="+- 0 538 480"/>
                              <a:gd name="T59" fmla="*/ 538 h 14881"/>
                              <a:gd name="T60" fmla="+- 0 523 480"/>
                              <a:gd name="T61" fmla="*/ T60 w 11280"/>
                              <a:gd name="T62" fmla="+- 0 15302 480"/>
                              <a:gd name="T63" fmla="*/ 15302 h 14881"/>
                              <a:gd name="T64" fmla="+- 0 523 480"/>
                              <a:gd name="T65" fmla="*/ T64 w 11280"/>
                              <a:gd name="T66" fmla="+- 0 15302 480"/>
                              <a:gd name="T67" fmla="*/ 15302 h 14881"/>
                              <a:gd name="T68" fmla="+- 0 523 480"/>
                              <a:gd name="T69" fmla="*/ T68 w 11280"/>
                              <a:gd name="T70" fmla="+- 0 15331 480"/>
                              <a:gd name="T71" fmla="*/ 15331 h 14881"/>
                              <a:gd name="T72" fmla="+- 0 538 480"/>
                              <a:gd name="T73" fmla="*/ T72 w 11280"/>
                              <a:gd name="T74" fmla="+- 0 15331 480"/>
                              <a:gd name="T75" fmla="*/ 15331 h 14881"/>
                              <a:gd name="T76" fmla="+- 0 538 480"/>
                              <a:gd name="T77" fmla="*/ T76 w 11280"/>
                              <a:gd name="T78" fmla="+- 0 15302 480"/>
                              <a:gd name="T79" fmla="*/ 15302 h 14881"/>
                              <a:gd name="T80" fmla="+- 0 538 480"/>
                              <a:gd name="T81" fmla="*/ T80 w 11280"/>
                              <a:gd name="T82" fmla="+- 0 15302 480"/>
                              <a:gd name="T83" fmla="*/ 15302 h 14881"/>
                              <a:gd name="T84" fmla="+- 0 538 480"/>
                              <a:gd name="T85" fmla="*/ T84 w 11280"/>
                              <a:gd name="T86" fmla="+- 0 538 480"/>
                              <a:gd name="T87" fmla="*/ 538 h 14881"/>
                              <a:gd name="T88" fmla="+- 0 11731 480"/>
                              <a:gd name="T89" fmla="*/ T88 w 11280"/>
                              <a:gd name="T90" fmla="+- 0 523 480"/>
                              <a:gd name="T91" fmla="*/ 523 h 14881"/>
                              <a:gd name="T92" fmla="+- 0 11702 480"/>
                              <a:gd name="T93" fmla="*/ T92 w 11280"/>
                              <a:gd name="T94" fmla="+- 0 523 480"/>
                              <a:gd name="T95" fmla="*/ 523 h 14881"/>
                              <a:gd name="T96" fmla="+- 0 11702 480"/>
                              <a:gd name="T97" fmla="*/ T96 w 11280"/>
                              <a:gd name="T98" fmla="+- 0 538 480"/>
                              <a:gd name="T99" fmla="*/ 538 h 14881"/>
                              <a:gd name="T100" fmla="+- 0 11702 480"/>
                              <a:gd name="T101" fmla="*/ T100 w 11280"/>
                              <a:gd name="T102" fmla="+- 0 15302 480"/>
                              <a:gd name="T103" fmla="*/ 15302 h 14881"/>
                              <a:gd name="T104" fmla="+- 0 11731 480"/>
                              <a:gd name="T105" fmla="*/ T104 w 11280"/>
                              <a:gd name="T106" fmla="+- 0 15302 480"/>
                              <a:gd name="T107" fmla="*/ 15302 h 14881"/>
                              <a:gd name="T108" fmla="+- 0 11731 480"/>
                              <a:gd name="T109" fmla="*/ T108 w 11280"/>
                              <a:gd name="T110" fmla="+- 0 538 480"/>
                              <a:gd name="T111" fmla="*/ 538 h 14881"/>
                              <a:gd name="T112" fmla="+- 0 11731 480"/>
                              <a:gd name="T113" fmla="*/ T112 w 11280"/>
                              <a:gd name="T114" fmla="+- 0 523 480"/>
                              <a:gd name="T115" fmla="*/ 523 h 14881"/>
                              <a:gd name="T116" fmla="+- 0 11760 480"/>
                              <a:gd name="T117" fmla="*/ T116 w 11280"/>
                              <a:gd name="T118" fmla="+- 0 538 480"/>
                              <a:gd name="T119" fmla="*/ 538 h 14881"/>
                              <a:gd name="T120" fmla="+- 0 11746 480"/>
                              <a:gd name="T121" fmla="*/ T120 w 11280"/>
                              <a:gd name="T122" fmla="+- 0 538 480"/>
                              <a:gd name="T123" fmla="*/ 538 h 14881"/>
                              <a:gd name="T124" fmla="+- 0 11746 480"/>
                              <a:gd name="T125" fmla="*/ T124 w 11280"/>
                              <a:gd name="T126" fmla="+- 0 15302 480"/>
                              <a:gd name="T127" fmla="*/ 15302 h 14881"/>
                              <a:gd name="T128" fmla="+- 0 11760 480"/>
                              <a:gd name="T129" fmla="*/ T128 w 11280"/>
                              <a:gd name="T130" fmla="+- 0 15302 480"/>
                              <a:gd name="T131" fmla="*/ 15302 h 14881"/>
                              <a:gd name="T132" fmla="+- 0 11760 480"/>
                              <a:gd name="T133" fmla="*/ T132 w 11280"/>
                              <a:gd name="T134" fmla="+- 0 538 480"/>
                              <a:gd name="T135" fmla="*/ 538 h 14881"/>
                              <a:gd name="T136" fmla="+- 0 11760 480"/>
                              <a:gd name="T137" fmla="*/ T136 w 11280"/>
                              <a:gd name="T138" fmla="+- 0 480 480"/>
                              <a:gd name="T139" fmla="*/ 480 h 14881"/>
                              <a:gd name="T140" fmla="+- 0 11746 480"/>
                              <a:gd name="T141" fmla="*/ T140 w 11280"/>
                              <a:gd name="T142" fmla="+- 0 480 480"/>
                              <a:gd name="T143" fmla="*/ 480 h 14881"/>
                              <a:gd name="T144" fmla="+- 0 11702 480"/>
                              <a:gd name="T145" fmla="*/ T144 w 11280"/>
                              <a:gd name="T146" fmla="+- 0 480 480"/>
                              <a:gd name="T147" fmla="*/ 480 h 14881"/>
                              <a:gd name="T148" fmla="+- 0 11702 480"/>
                              <a:gd name="T149" fmla="*/ T148 w 11280"/>
                              <a:gd name="T150" fmla="+- 0 509 480"/>
                              <a:gd name="T151" fmla="*/ 509 h 14881"/>
                              <a:gd name="T152" fmla="+- 0 11746 480"/>
                              <a:gd name="T153" fmla="*/ T152 w 11280"/>
                              <a:gd name="T154" fmla="+- 0 509 480"/>
                              <a:gd name="T155" fmla="*/ 509 h 14881"/>
                              <a:gd name="T156" fmla="+- 0 11746 480"/>
                              <a:gd name="T157" fmla="*/ T156 w 11280"/>
                              <a:gd name="T158" fmla="+- 0 538 480"/>
                              <a:gd name="T159" fmla="*/ 538 h 14881"/>
                              <a:gd name="T160" fmla="+- 0 11760 480"/>
                              <a:gd name="T161" fmla="*/ T160 w 11280"/>
                              <a:gd name="T162" fmla="+- 0 538 480"/>
                              <a:gd name="T163" fmla="*/ 538 h 14881"/>
                              <a:gd name="T164" fmla="+- 0 11760 480"/>
                              <a:gd name="T165" fmla="*/ T164 w 11280"/>
                              <a:gd name="T166" fmla="+- 0 509 480"/>
                              <a:gd name="T167" fmla="*/ 509 h 14881"/>
                              <a:gd name="T168" fmla="+- 0 11760 480"/>
                              <a:gd name="T169" fmla="*/ T168 w 11280"/>
                              <a:gd name="T170" fmla="+- 0 480 480"/>
                              <a:gd name="T171" fmla="*/ 480 h 14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1280" h="14881">
                                <a:moveTo>
                                  <a:pt x="58" y="14866"/>
                                </a:moveTo>
                                <a:lnTo>
                                  <a:pt x="29" y="14866"/>
                                </a:lnTo>
                                <a:lnTo>
                                  <a:pt x="29" y="14822"/>
                                </a:lnTo>
                                <a:lnTo>
                                  <a:pt x="29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4822"/>
                                </a:lnTo>
                                <a:lnTo>
                                  <a:pt x="0" y="14866"/>
                                </a:lnTo>
                                <a:lnTo>
                                  <a:pt x="0" y="14880"/>
                                </a:lnTo>
                                <a:lnTo>
                                  <a:pt x="29" y="14880"/>
                                </a:lnTo>
                                <a:lnTo>
                                  <a:pt x="58" y="14880"/>
                                </a:lnTo>
                                <a:lnTo>
                                  <a:pt x="58" y="14866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43" y="58"/>
                                </a:lnTo>
                                <a:lnTo>
                                  <a:pt x="43" y="14822"/>
                                </a:lnTo>
                                <a:lnTo>
                                  <a:pt x="43" y="14851"/>
                                </a:lnTo>
                                <a:lnTo>
                                  <a:pt x="58" y="14851"/>
                                </a:lnTo>
                                <a:lnTo>
                                  <a:pt x="58" y="14822"/>
                                </a:lnTo>
                                <a:lnTo>
                                  <a:pt x="58" y="58"/>
                                </a:lnTo>
                                <a:close/>
                                <a:moveTo>
                                  <a:pt x="11251" y="43"/>
                                </a:moveTo>
                                <a:lnTo>
                                  <a:pt x="11222" y="43"/>
                                </a:lnTo>
                                <a:lnTo>
                                  <a:pt x="11222" y="58"/>
                                </a:lnTo>
                                <a:lnTo>
                                  <a:pt x="11222" y="14822"/>
                                </a:lnTo>
                                <a:lnTo>
                                  <a:pt x="11251" y="14822"/>
                                </a:lnTo>
                                <a:lnTo>
                                  <a:pt x="11251" y="58"/>
                                </a:lnTo>
                                <a:lnTo>
                                  <a:pt x="11251" y="43"/>
                                </a:lnTo>
                                <a:close/>
                                <a:moveTo>
                                  <a:pt x="11280" y="58"/>
                                </a:moveTo>
                                <a:lnTo>
                                  <a:pt x="11266" y="58"/>
                                </a:lnTo>
                                <a:lnTo>
                                  <a:pt x="11266" y="14822"/>
                                </a:lnTo>
                                <a:lnTo>
                                  <a:pt x="11280" y="14822"/>
                                </a:lnTo>
                                <a:lnTo>
                                  <a:pt x="11280" y="58"/>
                                </a:lnTo>
                                <a:close/>
                                <a:moveTo>
                                  <a:pt x="11280" y="0"/>
                                </a:moveTo>
                                <a:lnTo>
                                  <a:pt x="11266" y="0"/>
                                </a:lnTo>
                                <a:lnTo>
                                  <a:pt x="11222" y="0"/>
                                </a:lnTo>
                                <a:lnTo>
                                  <a:pt x="11222" y="29"/>
                                </a:lnTo>
                                <a:lnTo>
                                  <a:pt x="11266" y="29"/>
                                </a:lnTo>
                                <a:lnTo>
                                  <a:pt x="11266" y="58"/>
                                </a:lnTo>
                                <a:lnTo>
                                  <a:pt x="11280" y="58"/>
                                </a:lnTo>
                                <a:lnTo>
                                  <a:pt x="11280" y="29"/>
                                </a:lnTo>
                                <a:lnTo>
                                  <a:pt x="11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" y="15302"/>
                            <a:ext cx="11165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3"/>
                        <wps:cNvSpPr>
                          <a:spLocks/>
                        </wps:cNvSpPr>
                        <wps:spPr bwMode="auto">
                          <a:xfrm>
                            <a:off x="11702" y="15302"/>
                            <a:ext cx="58" cy="58"/>
                          </a:xfrm>
                          <a:custGeom>
                            <a:avLst/>
                            <a:gdLst>
                              <a:gd name="T0" fmla="+- 0 11731 11702"/>
                              <a:gd name="T1" fmla="*/ T0 w 58"/>
                              <a:gd name="T2" fmla="+- 0 15302 15302"/>
                              <a:gd name="T3" fmla="*/ 15302 h 58"/>
                              <a:gd name="T4" fmla="+- 0 11702 11702"/>
                              <a:gd name="T5" fmla="*/ T4 w 58"/>
                              <a:gd name="T6" fmla="+- 0 15302 15302"/>
                              <a:gd name="T7" fmla="*/ 15302 h 58"/>
                              <a:gd name="T8" fmla="+- 0 11702 11702"/>
                              <a:gd name="T9" fmla="*/ T8 w 58"/>
                              <a:gd name="T10" fmla="+- 0 15331 15302"/>
                              <a:gd name="T11" fmla="*/ 15331 h 58"/>
                              <a:gd name="T12" fmla="+- 0 11731 11702"/>
                              <a:gd name="T13" fmla="*/ T12 w 58"/>
                              <a:gd name="T14" fmla="+- 0 15331 15302"/>
                              <a:gd name="T15" fmla="*/ 15331 h 58"/>
                              <a:gd name="T16" fmla="+- 0 11731 11702"/>
                              <a:gd name="T17" fmla="*/ T16 w 58"/>
                              <a:gd name="T18" fmla="+- 0 15302 15302"/>
                              <a:gd name="T19" fmla="*/ 15302 h 58"/>
                              <a:gd name="T20" fmla="+- 0 11760 11702"/>
                              <a:gd name="T21" fmla="*/ T20 w 58"/>
                              <a:gd name="T22" fmla="+- 0 15302 15302"/>
                              <a:gd name="T23" fmla="*/ 15302 h 58"/>
                              <a:gd name="T24" fmla="+- 0 11746 11702"/>
                              <a:gd name="T25" fmla="*/ T24 w 58"/>
                              <a:gd name="T26" fmla="+- 0 15302 15302"/>
                              <a:gd name="T27" fmla="*/ 15302 h 58"/>
                              <a:gd name="T28" fmla="+- 0 11746 11702"/>
                              <a:gd name="T29" fmla="*/ T28 w 58"/>
                              <a:gd name="T30" fmla="+- 0 15346 15302"/>
                              <a:gd name="T31" fmla="*/ 15346 h 58"/>
                              <a:gd name="T32" fmla="+- 0 11702 11702"/>
                              <a:gd name="T33" fmla="*/ T32 w 58"/>
                              <a:gd name="T34" fmla="+- 0 15346 15302"/>
                              <a:gd name="T35" fmla="*/ 15346 h 58"/>
                              <a:gd name="T36" fmla="+- 0 11702 11702"/>
                              <a:gd name="T37" fmla="*/ T36 w 58"/>
                              <a:gd name="T38" fmla="+- 0 15360 15302"/>
                              <a:gd name="T39" fmla="*/ 15360 h 58"/>
                              <a:gd name="T40" fmla="+- 0 11746 11702"/>
                              <a:gd name="T41" fmla="*/ T40 w 58"/>
                              <a:gd name="T42" fmla="+- 0 15360 15302"/>
                              <a:gd name="T43" fmla="*/ 15360 h 58"/>
                              <a:gd name="T44" fmla="+- 0 11760 11702"/>
                              <a:gd name="T45" fmla="*/ T44 w 58"/>
                              <a:gd name="T46" fmla="+- 0 15360 15302"/>
                              <a:gd name="T47" fmla="*/ 15360 h 58"/>
                              <a:gd name="T48" fmla="+- 0 11760 11702"/>
                              <a:gd name="T49" fmla="*/ T48 w 58"/>
                              <a:gd name="T50" fmla="+- 0 15346 15302"/>
                              <a:gd name="T51" fmla="*/ 15346 h 58"/>
                              <a:gd name="T52" fmla="+- 0 11760 11702"/>
                              <a:gd name="T53" fmla="*/ T52 w 58"/>
                              <a:gd name="T54" fmla="+- 0 15302 15302"/>
                              <a:gd name="T55" fmla="*/ 15302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58"/>
                                </a:lnTo>
                                <a:lnTo>
                                  <a:pt x="44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44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4pt;margin-top:24pt;width:564pt;height:744pt;z-index:-16072704;mso-position-horizontal-relative:page;mso-position-vertical-relative:page" coordorigin="480,480" coordsize="11280,14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">
                <v:shape id="AutoShape 7" o:spid="_x0000_s1027" style="position:absolute;left:480;top:480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6o+sQA&#10;AADaAAAADwAAAGRycy9kb3ducmV2LnhtbESPQWvCQBSE74L/YXmCl6KbilSJrmLVQrG9mIh4fGSf&#10;STD7NmS3Mf33bqHgcZiZb5jlujOVaKlxpWUFr+MIBHFmdcm5glP6MZqDcB5ZY2WZFPySg/Wq31ti&#10;rO2dj9QmPhcBwi5GBYX3dSylywoy6Ma2Jg7e1TYGfZBNLnWD9wA3lZxE0Zs0WHJYKLCmbUHZLfkx&#10;Cr4S8z0z7zeZXk7n6759me4Oe6vUcNBtFiA8df4Z/m9/agVT+LsSb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OqPrEAAAA2gAAAA8AAAAAAAAAAAAAAAAAmAIAAGRycy9k&#10;b3ducmV2LnhtbFBLBQYAAAAABAAEAPUAAACJAwAAAAA=&#10;" path="m58,43r-15,l43,58r15,l58,43xm58,l29,,,,,29,,58r29,l29,29r29,l58,xe" fillcolor="black" stroked="f">
                  <v:path arrowok="t" o:connecttype="custom" o:connectlocs="58,523;43,523;43,538;58,538;58,523;58,480;29,480;0,480;0,509;0,538;29,538;29,509;58,509;58,480" o:connectangles="0,0,0,0,0,0,0,0,0,0,0,0,0,0"/>
                </v:shape>
                <v:shape id="Picture 6" o:spid="_x0000_s1028" type="#_x0000_t75" style="position:absolute;left:537;top:480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AMG7CAAAA2gAAAA8AAABkcnMvZG93bnJldi54bWxEj0FrwkAUhO8F/8PyhN7qxmJFo2tIpaG9&#10;1gq9PrLP3WD2bcyuJv77bqHQ4zAz3zDbYnStuFEfGs8K5rMMBHHtdcNGwfGrelqBCBFZY+uZFNwp&#10;QLGbPGwx137gT7odohEJwiFHBTbGLpcy1JYchpnviJN38r3DmGRvpO5xSHDXyucsW0qHDacFix3t&#10;LdXnw9UpMC+X41gv1vH1vnqrGm+/Tbl4V+pxOpYbEJHG+B/+a39oBUv4vZJu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gDBuwgAAANoAAAAPAAAAAAAAAAAAAAAAAJ8C&#10;AABkcnMvZG93bnJldi54bWxQSwUGAAAAAAQABAD3AAAAjgMAAAAA&#10;">
                  <v:imagedata r:id="rId7" o:title=""/>
                </v:shape>
                <v:shape id="AutoShape 5" o:spid="_x0000_s1029" style="position:absolute;left:480;top:480;width:11280;height:14881;visibility:visible;mso-wrap-style:square;v-text-anchor:top" coordsize="11280,14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VSsAA&#10;AADaAAAADwAAAGRycy9kb3ducmV2LnhtbERPzWrCQBC+F/oOyxS8FN1UpZWYjbRFwYMB/x5gyI5J&#10;aHY2ZLca375zKHj8+P6z1eBadaU+NJ4NvE0SUMSltw1XBs6nzXgBKkRki61nMnCnAKv8+SnD1Pob&#10;H+h6jJWSEA4pGqhj7FKtQ1mTwzDxHbFwF987jAL7StsebxLuWj1NknftsGFpqLGj75rKn+Ovk172&#10;s/VHsZ2/norFvijdbnf4CsaMXobPJahIQ3yI/91ba0C2yhW5ATr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LVSsAAAADaAAAADwAAAAAAAAAAAAAAAACYAgAAZHJzL2Rvd25y&#10;ZXYueG1sUEsFBgAAAAAEAAQA9QAAAIUDAAAAAA==&#10;" path="m58,14866r-29,l29,14822,29,58,,58,,14822r,44l,14880r29,l58,14880r,-14xm58,58r-15,l43,14822r,29l58,14851r,-29l58,58xm11251,43r-29,l11222,58r,14764l11251,14822r,-14764l11251,43xm11280,58r-14,l11266,14822r14,l11280,58xm11280,r-14,l11222,r,29l11266,29r,29l11280,58r,-29l11280,xe" fillcolor="black" stroked="f">
                  <v:path arrowok="t" o:connecttype="custom" o:connectlocs="58,15346;29,15346;29,15302;29,538;0,538;0,15302;0,15346;0,15360;0,15360;29,15360;29,15360;58,15360;58,15346;58,538;43,538;43,15302;43,15302;43,15331;58,15331;58,15302;58,15302;58,538;11251,523;11222,523;11222,538;11222,15302;11251,15302;11251,538;11251,523;11280,538;11266,538;11266,15302;11280,15302;11280,538;11280,480;11266,480;11222,480;11222,509;11266,509;11266,538;11280,538;11280,509;11280,480" o:connectangles="0,0,0,0,0,0,0,0,0,0,0,0,0,0,0,0,0,0,0,0,0,0,0,0,0,0,0,0,0,0,0,0,0,0,0,0,0,0,0,0,0,0,0"/>
                </v:shape>
                <v:shape id="Picture 4" o:spid="_x0000_s1030" type="#_x0000_t75" style="position:absolute;left:537;top:15302;width:11165;height: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EKQDCAAAA2wAAAA8AAABkcnMvZG93bnJldi54bWxEj0FvwjAMhe+T+A+RkbiNFMQm1hEQINC4&#10;jiHtajVeUq1xShOg/Pv5MImbrff83ufFqg+NulKX6sgGJuMCFHEVbc3OwOlr/zwHlTKyxSYyGbhT&#10;gtVy8LTA0sYbf9L1mJ2SEE4lGvA5t6XWqfIUMI1jSyzaT+wCZlk7p22HNwkPjZ4WxasOWLM0eGxp&#10;66n6PV6CAfdyPvXV7C1v7vPdvo7+261nH8aMhv36HVSmPj/M/9cHK/hCL7/IAHr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xCkAwgAAANsAAAAPAAAAAAAAAAAAAAAAAJ8C&#10;AABkcnMvZG93bnJldi54bWxQSwUGAAAAAAQABAD3AAAAjgMAAAAA&#10;">
                  <v:imagedata r:id="rId7" o:title=""/>
                </v:shape>
                <v:shape id="AutoShape 3" o:spid="_x0000_s1031" style="position:absolute;left:11702;top:15302;width:58;height:58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up8MA&#10;AADbAAAADwAAAGRycy9kb3ducmV2LnhtbERPTWvCQBC9F/wPywheim4qpUp0FasWinoxEfE4ZMck&#10;mJ0N2TWm/94tFHqbx/uc+bIzlWipcaVlBW+jCARxZnXJuYJT+jWcgnAeWWNlmRT8kIPlovcyx1jb&#10;Bx+pTXwuQgi7GBUU3texlC4ryKAb2Zo4cFfbGPQBNrnUDT5CuKnkOIo+pMGSQ0OBNa0Lym7J3SjY&#10;J+YwMZ83mV5O5+u2fX3f7LZWqUG/W81AeOr8v/jP/a3D/DH8/hI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1up8MAAADbAAAADwAAAAAAAAAAAAAAAACYAgAAZHJzL2Rv&#10;d25yZXYueG1sUEsFBgAAAAAEAAQA9QAAAIgDAAAAAA==&#10;" path="m29,l,,,29r29,l29,xm58,l44,r,44l,44,,58r44,l58,58r,-14l58,xe" fillcolor="black" stroked="f">
                  <v:path arrowok="t" o:connecttype="custom" o:connectlocs="29,15302;0,15302;0,15331;29,15331;29,15302;58,15302;44,15302;44,15346;0,15346;0,15360;44,15360;58,15360;58,15346;58,15302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711BAE" w:rsidRDefault="00711BAE">
      <w:pPr>
        <w:pStyle w:val="BodyText"/>
        <w:rPr>
          <w:b/>
          <w:sz w:val="20"/>
        </w:rPr>
      </w:pPr>
    </w:p>
    <w:p w:rsidR="00711BAE" w:rsidRDefault="00711BAE">
      <w:pPr>
        <w:pStyle w:val="BodyText"/>
        <w:rPr>
          <w:b/>
          <w:sz w:val="20"/>
        </w:rPr>
      </w:pPr>
    </w:p>
    <w:p w:rsidR="00711BAE" w:rsidRDefault="00711BAE">
      <w:pPr>
        <w:pStyle w:val="BodyText"/>
        <w:rPr>
          <w:b/>
          <w:sz w:val="20"/>
        </w:rPr>
      </w:pPr>
    </w:p>
    <w:p w:rsidR="00711BAE" w:rsidRDefault="00711BAE">
      <w:pPr>
        <w:pStyle w:val="BodyText"/>
        <w:rPr>
          <w:b/>
          <w:sz w:val="20"/>
        </w:rPr>
      </w:pPr>
    </w:p>
    <w:p w:rsidR="00711BAE" w:rsidRDefault="00711BAE">
      <w:pPr>
        <w:pStyle w:val="BodyText"/>
        <w:rPr>
          <w:b/>
          <w:sz w:val="20"/>
        </w:rPr>
      </w:pPr>
    </w:p>
    <w:p w:rsidR="00711BAE" w:rsidRDefault="00711BAE">
      <w:pPr>
        <w:pStyle w:val="BodyText"/>
        <w:rPr>
          <w:b/>
          <w:sz w:val="20"/>
        </w:rPr>
      </w:pPr>
    </w:p>
    <w:p w:rsidR="00711BAE" w:rsidRDefault="00711BAE">
      <w:pPr>
        <w:pStyle w:val="BodyText"/>
        <w:spacing w:before="7"/>
        <w:rPr>
          <w:b/>
          <w:sz w:val="17"/>
        </w:rPr>
      </w:pPr>
    </w:p>
    <w:p w:rsidR="00711BAE" w:rsidRDefault="00536E98">
      <w:pPr>
        <w:spacing w:before="108" w:line="396" w:lineRule="auto"/>
        <w:ind w:left="120" w:right="7932"/>
        <w:rPr>
          <w:rFonts w:ascii="Times New Roman"/>
          <w:sz w:val="24"/>
        </w:rPr>
      </w:pPr>
      <w:r>
        <w:rPr>
          <w:b/>
          <w:sz w:val="24"/>
        </w:rPr>
        <w:t>Program:</w:t>
      </w:r>
      <w:r>
        <w:rPr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>a=</w:t>
      </w:r>
      <w:proofErr w:type="spellStart"/>
      <w:proofErr w:type="gramStart"/>
      <w:r>
        <w:rPr>
          <w:rFonts w:ascii="Times New Roman"/>
          <w:sz w:val="24"/>
        </w:rPr>
        <w:t>int</w:t>
      </w:r>
      <w:proofErr w:type="spellEnd"/>
      <w:r>
        <w:rPr>
          <w:rFonts w:ascii="Times New Roman"/>
          <w:sz w:val="24"/>
        </w:rPr>
        <w:t>(</w:t>
      </w:r>
      <w:proofErr w:type="gramEnd"/>
      <w:r>
        <w:rPr>
          <w:rFonts w:ascii="Times New Roman"/>
          <w:sz w:val="24"/>
        </w:rPr>
        <w:t>input()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b=((500-a)/130)</w:t>
      </w:r>
    </w:p>
    <w:p w:rsidR="00711BAE" w:rsidRDefault="00536E98">
      <w:pPr>
        <w:pStyle w:val="BodyText"/>
        <w:spacing w:before="2" w:line="398" w:lineRule="auto"/>
        <w:ind w:left="120" w:right="8612"/>
        <w:rPr>
          <w:rFonts w:ascii="Times New Roman"/>
        </w:rPr>
      </w:pPr>
      <w:r>
        <w:rPr>
          <w:rFonts w:ascii="Times New Roman"/>
          <w:spacing w:val="-1"/>
        </w:rPr>
        <w:t>b=</w:t>
      </w:r>
      <w:proofErr w:type="gramStart"/>
      <w:r>
        <w:rPr>
          <w:rFonts w:ascii="Times New Roman"/>
          <w:spacing w:val="-1"/>
        </w:rPr>
        <w:t>abs(</w:t>
      </w:r>
      <w:proofErr w:type="gramEnd"/>
      <w:r>
        <w:rPr>
          <w:rFonts w:ascii="Times New Roman"/>
          <w:spacing w:val="-1"/>
        </w:rPr>
        <w:t>b)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c=b+10</w:t>
      </w:r>
    </w:p>
    <w:p w:rsidR="00711BAE" w:rsidRDefault="00536E98">
      <w:pPr>
        <w:pStyle w:val="BodyText"/>
        <w:ind w:left="120"/>
        <w:rPr>
          <w:rFonts w:ascii="Times New Roman"/>
        </w:rPr>
      </w:pPr>
      <w:proofErr w:type="gramStart"/>
      <w:r>
        <w:rPr>
          <w:rFonts w:ascii="Times New Roman"/>
        </w:rPr>
        <w:t>print(</w:t>
      </w:r>
      <w:proofErr w:type="gramEnd"/>
      <w:r>
        <w:rPr>
          <w:rFonts w:ascii="Times New Roman"/>
        </w:rPr>
        <w:t>"</w:t>
      </w:r>
      <w:proofErr w:type="spellStart"/>
      <w:r>
        <w:rPr>
          <w:rFonts w:ascii="Times New Roman"/>
        </w:rPr>
        <w:t>weekdays",format</w:t>
      </w:r>
      <w:proofErr w:type="spellEnd"/>
      <w:r>
        <w:rPr>
          <w:rFonts w:ascii="Times New Roman"/>
        </w:rPr>
        <w:t>(c,".2f"))</w:t>
      </w:r>
    </w:p>
    <w:p w:rsidR="00711BAE" w:rsidRDefault="00536E98">
      <w:pPr>
        <w:pStyle w:val="BodyText"/>
        <w:spacing w:before="180"/>
        <w:ind w:left="120"/>
        <w:rPr>
          <w:rFonts w:ascii="Times New Roman"/>
        </w:rPr>
      </w:pPr>
      <w:proofErr w:type="gramStart"/>
      <w:r>
        <w:rPr>
          <w:rFonts w:ascii="Times New Roman"/>
        </w:rPr>
        <w:t>print(</w:t>
      </w:r>
      <w:proofErr w:type="gramEnd"/>
      <w:r>
        <w:rPr>
          <w:rFonts w:ascii="Times New Roman"/>
        </w:rPr>
        <w:t>"</w:t>
      </w:r>
      <w:proofErr w:type="spellStart"/>
      <w:r>
        <w:rPr>
          <w:rFonts w:ascii="Times New Roman"/>
        </w:rPr>
        <w:t>weekend",format</w:t>
      </w:r>
      <w:proofErr w:type="spellEnd"/>
      <w:r>
        <w:rPr>
          <w:rFonts w:ascii="Times New Roman"/>
        </w:rPr>
        <w:t>(b,".2f"))</w:t>
      </w: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711BAE">
      <w:pPr>
        <w:pStyle w:val="BodyText"/>
        <w:rPr>
          <w:rFonts w:ascii="Times New Roman"/>
          <w:sz w:val="20"/>
        </w:rPr>
      </w:pPr>
    </w:p>
    <w:p w:rsidR="00711BAE" w:rsidRDefault="00536E98">
      <w:pPr>
        <w:pStyle w:val="BodyText"/>
        <w:rPr>
          <w:rFonts w:ascii="Times New Roman"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51" behindDoc="0" locked="0" layoutInCell="1" allowOverlap="1">
            <wp:simplePos x="0" y="0"/>
            <wp:positionH relativeFrom="page">
              <wp:posOffset>911352</wp:posOffset>
            </wp:positionH>
            <wp:positionV relativeFrom="paragraph">
              <wp:posOffset>112810</wp:posOffset>
            </wp:positionV>
            <wp:extent cx="3342513" cy="2309050"/>
            <wp:effectExtent l="0" t="0" r="0" b="0"/>
            <wp:wrapTopAndBottom/>
            <wp:docPr id="2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5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513" cy="230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11BAE" w:rsidSect="00711BAE">
      <w:pgSz w:w="12240" w:h="15840"/>
      <w:pgMar w:top="15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AE"/>
    <w:rsid w:val="00037E97"/>
    <w:rsid w:val="00042892"/>
    <w:rsid w:val="0038791F"/>
    <w:rsid w:val="00536E98"/>
    <w:rsid w:val="006D414B"/>
    <w:rsid w:val="00711BAE"/>
    <w:rsid w:val="0093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1BAE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711BAE"/>
    <w:pPr>
      <w:spacing w:before="161"/>
      <w:ind w:left="2688" w:right="3726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rsid w:val="00711BAE"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11BAE"/>
    <w:rPr>
      <w:sz w:val="24"/>
      <w:szCs w:val="24"/>
    </w:rPr>
  </w:style>
  <w:style w:type="paragraph" w:styleId="Title">
    <w:name w:val="Title"/>
    <w:basedOn w:val="Normal"/>
    <w:uiPriority w:val="1"/>
    <w:qFormat/>
    <w:rsid w:val="00711BAE"/>
    <w:pPr>
      <w:spacing w:before="236"/>
      <w:ind w:left="2426" w:right="310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711BAE"/>
  </w:style>
  <w:style w:type="paragraph" w:customStyle="1" w:styleId="TableParagraph">
    <w:name w:val="Table Paragraph"/>
    <w:basedOn w:val="Normal"/>
    <w:uiPriority w:val="1"/>
    <w:qFormat/>
    <w:rsid w:val="00711BAE"/>
    <w:pPr>
      <w:spacing w:before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892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1BAE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711BAE"/>
    <w:pPr>
      <w:spacing w:before="161"/>
      <w:ind w:left="2688" w:right="3726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rsid w:val="00711BAE"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11BAE"/>
    <w:rPr>
      <w:sz w:val="24"/>
      <w:szCs w:val="24"/>
    </w:rPr>
  </w:style>
  <w:style w:type="paragraph" w:styleId="Title">
    <w:name w:val="Title"/>
    <w:basedOn w:val="Normal"/>
    <w:uiPriority w:val="1"/>
    <w:qFormat/>
    <w:rsid w:val="00711BAE"/>
    <w:pPr>
      <w:spacing w:before="236"/>
      <w:ind w:left="2426" w:right="310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711BAE"/>
  </w:style>
  <w:style w:type="paragraph" w:customStyle="1" w:styleId="TableParagraph">
    <w:name w:val="Table Paragraph"/>
    <w:basedOn w:val="Normal"/>
    <w:uiPriority w:val="1"/>
    <w:qFormat/>
    <w:rsid w:val="00711BAE"/>
    <w:pPr>
      <w:spacing w:before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892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9.png"/><Relationship Id="rId42" Type="http://schemas.openxmlformats.org/officeDocument/2006/relationships/image" Target="media/image31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7.jpeg"/><Relationship Id="rId33" Type="http://schemas.openxmlformats.org/officeDocument/2006/relationships/image" Target="media/image26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5DA2-75C3-4AF2-A1B4-2C42E6A3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31801086-Python Lab Record</vt:lpstr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31801086-Python Lab Record</dc:title>
  <dc:creator>Dell</dc:creator>
  <cp:lastModifiedBy>Dell</cp:lastModifiedBy>
  <cp:revision>2</cp:revision>
  <dcterms:created xsi:type="dcterms:W3CDTF">2024-06-15T10:28:00Z</dcterms:created>
  <dcterms:modified xsi:type="dcterms:W3CDTF">2024-06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2T00:00:00Z</vt:filetime>
  </property>
  <property fmtid="{D5CDD505-2E9C-101B-9397-08002B2CF9AE}" pid="3" name="LastSaved">
    <vt:filetime>2024-06-12T00:00:00Z</vt:filetime>
  </property>
</Properties>
</file>